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68898" w14:textId="77777777" w:rsidR="004A6DE2" w:rsidRDefault="004A6DE2">
      <w:pPr>
        <w:spacing w:line="0" w:lineRule="auto"/>
      </w:pPr>
    </w:p>
    <w:p w14:paraId="0F27F212" w14:textId="77777777" w:rsidR="007D06EA" w:rsidRDefault="007D06EA" w:rsidP="001D2FB0">
      <w:pPr>
        <w:spacing w:line="245" w:lineRule="exact"/>
        <w:ind w:right="431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</w:p>
    <w:p w14:paraId="4FA5AD98" w14:textId="7F7F5B29" w:rsidR="00134F8E" w:rsidRPr="00134F8E" w:rsidRDefault="004C5179" w:rsidP="004C5179">
      <w:pPr>
        <w:tabs>
          <w:tab w:val="left" w:pos="90"/>
          <w:tab w:val="left" w:pos="360"/>
          <w:tab w:val="left" w:pos="1260"/>
          <w:tab w:val="left" w:pos="2610"/>
          <w:tab w:val="left" w:pos="4950"/>
          <w:tab w:val="left" w:pos="6930"/>
        </w:tabs>
        <w:spacing w:line="245" w:lineRule="exact"/>
        <w:ind w:left="-270" w:right="18" w:hanging="90"/>
        <w:textAlignment w:val="baseline"/>
        <w:rPr>
          <w:rFonts w:ascii="MS Gothic" w:eastAsia="MS Gothic" w:hAnsi="MS Gothic"/>
          <w:sz w:val="28"/>
          <w:szCs w:val="28"/>
        </w:rPr>
      </w:pP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ab/>
      </w:r>
      <w:r w:rsidR="00134F8E" w:rsidRPr="001D2FB0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>School of Record:</w:t>
      </w: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br/>
      </w:r>
      <w:r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ab/>
      </w:r>
      <w:r w:rsidR="00585CEA"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  <w:tab/>
      </w:r>
      <w:sdt>
        <w:sdtPr>
          <w:rPr>
            <w:rFonts w:asciiTheme="minorHAnsi" w:eastAsia="Arial" w:hAnsiTheme="minorHAnsi" w:cstheme="minorHAnsi"/>
            <w:color w:val="000000"/>
            <w:sz w:val="20"/>
            <w:szCs w:val="20"/>
          </w:rPr>
          <w:id w:val="-106340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DA1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585CE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134F8E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Chilliwack Secondary </w:t>
      </w:r>
      <w:r w:rsidR="00134F8E">
        <w:rPr>
          <w:rFonts w:asciiTheme="minorHAnsi" w:eastAsia="Arial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eastAsia="Arial" w:hAnsiTheme="minorHAnsi" w:cstheme="minorHAnsi"/>
            <w:color w:val="000000"/>
            <w:sz w:val="20"/>
            <w:szCs w:val="20"/>
          </w:rPr>
          <w:id w:val="96941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DA1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585CE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134F8E">
        <w:rPr>
          <w:rFonts w:asciiTheme="minorHAnsi" w:eastAsia="Arial" w:hAnsiTheme="minorHAnsi" w:cstheme="minorHAnsi"/>
          <w:color w:val="000000"/>
          <w:sz w:val="20"/>
          <w:szCs w:val="20"/>
        </w:rPr>
        <w:t>G.W. Graham Secondary</w:t>
      </w:r>
      <w:r w:rsidR="00585CEA">
        <w:rPr>
          <w:rFonts w:asciiTheme="minorHAnsi" w:eastAsia="Arial" w:hAnsiTheme="minorHAnsi" w:cstheme="minorHAnsi"/>
          <w:color w:val="000000"/>
          <w:sz w:val="20"/>
          <w:szCs w:val="20"/>
        </w:rPr>
        <w:tab/>
        <w:t xml:space="preserve"> </w:t>
      </w:r>
      <w:sdt>
        <w:sdtPr>
          <w:rPr>
            <w:rFonts w:asciiTheme="minorHAnsi" w:eastAsia="Arial" w:hAnsiTheme="minorHAnsi" w:cstheme="minorHAnsi"/>
            <w:color w:val="000000"/>
            <w:sz w:val="20"/>
            <w:szCs w:val="20"/>
          </w:rPr>
          <w:id w:val="-181764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DA1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966DA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CE4A3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Imagine </w:t>
      </w:r>
      <w:r w:rsidR="003B5BFC">
        <w:rPr>
          <w:rFonts w:asciiTheme="minorHAnsi" w:eastAsia="Arial" w:hAnsiTheme="minorHAnsi" w:cstheme="minorHAnsi"/>
          <w:color w:val="000000"/>
          <w:sz w:val="20"/>
          <w:szCs w:val="20"/>
        </w:rPr>
        <w:t>Secondary</w:t>
      </w:r>
      <w:r w:rsidR="00CE4A3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="00CE4A39">
        <w:rPr>
          <w:rFonts w:asciiTheme="minorHAnsi" w:eastAsia="Arial" w:hAnsiTheme="minorHAnsi" w:cstheme="minorHAnsi"/>
          <w:color w:val="000000"/>
          <w:sz w:val="20"/>
          <w:szCs w:val="20"/>
        </w:rPr>
        <w:tab/>
      </w:r>
      <w:sdt>
        <w:sdtPr>
          <w:rPr>
            <w:rFonts w:asciiTheme="minorHAnsi" w:eastAsia="Arial" w:hAnsiTheme="minorHAnsi" w:cstheme="minorHAnsi"/>
            <w:color w:val="000000"/>
            <w:sz w:val="20"/>
            <w:szCs w:val="20"/>
          </w:rPr>
          <w:id w:val="-49588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966DA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966DA1">
        <w:rPr>
          <w:rFonts w:asciiTheme="minorHAnsi" w:eastAsia="Arial" w:hAnsiTheme="minorHAnsi" w:cstheme="minorHAnsi"/>
          <w:color w:val="000000"/>
          <w:sz w:val="20"/>
          <w:szCs w:val="20"/>
        </w:rPr>
        <w:t>Kwíyeqel</w:t>
      </w:r>
      <w:proofErr w:type="spellEnd"/>
      <w:r w:rsidR="00966DA1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Secondary</w:t>
      </w:r>
      <w:r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 </w:t>
      </w:r>
      <w:r w:rsidRPr="004C517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sdt>
        <w:sdtPr>
          <w:rPr>
            <w:rFonts w:asciiTheme="minorHAnsi" w:eastAsia="Arial" w:hAnsiTheme="minorHAnsi" w:cstheme="minorHAnsi"/>
            <w:color w:val="000000"/>
            <w:sz w:val="20"/>
            <w:szCs w:val="20"/>
          </w:rPr>
          <w:id w:val="-193211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Sardis Secondary</w:t>
      </w:r>
    </w:p>
    <w:p w14:paraId="715D6B9F" w14:textId="77777777" w:rsidR="00134F8E" w:rsidRPr="00134F8E" w:rsidRDefault="00134F8E" w:rsidP="001D2FB0">
      <w:pPr>
        <w:spacing w:line="245" w:lineRule="exact"/>
        <w:ind w:right="431"/>
        <w:textAlignment w:val="baseline"/>
        <w:rPr>
          <w:rFonts w:ascii="MS Gothic" w:eastAsia="MS Gothic" w:hAnsi="MS Gothic"/>
          <w:sz w:val="28"/>
          <w:szCs w:val="28"/>
        </w:rPr>
      </w:pPr>
    </w:p>
    <w:p w14:paraId="1CF6948F" w14:textId="709B4160" w:rsidR="008A5659" w:rsidRDefault="008A5659" w:rsidP="001D2FB0">
      <w:pPr>
        <w:spacing w:line="245" w:lineRule="exact"/>
        <w:ind w:right="431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  <w:r w:rsidRPr="00301B89">
        <w:rPr>
          <w:rFonts w:asciiTheme="minorHAnsi" w:eastAsia="Arial" w:hAnsiTheme="minorHAnsi" w:cstheme="minorHAnsi"/>
          <w:b/>
          <w:color w:val="000000"/>
          <w:sz w:val="24"/>
        </w:rPr>
        <w:t>The following documents must be included for your application to be considered</w:t>
      </w:r>
      <w:r>
        <w:rPr>
          <w:rFonts w:asciiTheme="minorHAnsi" w:eastAsia="Arial" w:hAnsiTheme="minorHAnsi" w:cstheme="minorHAnsi"/>
          <w:b/>
          <w:color w:val="000000"/>
          <w:sz w:val="24"/>
        </w:rPr>
        <w:t>:</w:t>
      </w:r>
    </w:p>
    <w:p w14:paraId="47583EFC" w14:textId="77777777" w:rsidR="00373198" w:rsidRDefault="00373198" w:rsidP="001D2FB0">
      <w:pPr>
        <w:spacing w:line="245" w:lineRule="exact"/>
        <w:ind w:right="431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</w:p>
    <w:p w14:paraId="6088C3FE" w14:textId="77777777" w:rsidR="00373198" w:rsidRDefault="00760216" w:rsidP="00373198">
      <w:pPr>
        <w:tabs>
          <w:tab w:val="left" w:pos="1530"/>
        </w:tabs>
        <w:spacing w:line="261" w:lineRule="exact"/>
        <w:ind w:left="720"/>
        <w:textAlignment w:val="baseline"/>
        <w:rPr>
          <w:rFonts w:asciiTheme="minorHAnsi" w:eastAsia="Arial" w:hAnsiTheme="minorHAnsi" w:cstheme="minorHAnsi"/>
          <w:color w:val="000000"/>
          <w:spacing w:val="4"/>
          <w:sz w:val="20"/>
          <w:szCs w:val="20"/>
        </w:rPr>
      </w:pPr>
      <w:sdt>
        <w:sdtPr>
          <w:rPr>
            <w:rFonts w:ascii="MS Gothic" w:eastAsia="MS Gothic" w:hAnsi="MS Gothic" w:cstheme="minorHAnsi" w:hint="eastAsia"/>
            <w:color w:val="000000"/>
            <w:spacing w:val="4"/>
            <w:sz w:val="20"/>
            <w:szCs w:val="20"/>
          </w:rPr>
          <w:id w:val="79617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98">
            <w:rPr>
              <w:rFonts w:ascii="MS Gothic" w:eastAsia="MS Gothic" w:hAnsi="MS Gothic" w:cstheme="minorHAnsi" w:hint="eastAsia"/>
              <w:color w:val="000000"/>
              <w:spacing w:val="4"/>
              <w:sz w:val="20"/>
              <w:szCs w:val="20"/>
            </w:rPr>
            <w:t>☐</w:t>
          </w:r>
        </w:sdtContent>
      </w:sdt>
      <w:r w:rsidR="00373198">
        <w:rPr>
          <w:rFonts w:ascii="MS Gothic" w:eastAsia="MS Gothic" w:hAnsi="MS Gothic" w:cstheme="minorHAnsi"/>
          <w:color w:val="000000"/>
          <w:spacing w:val="4"/>
          <w:sz w:val="20"/>
          <w:szCs w:val="20"/>
        </w:rPr>
        <w:t xml:space="preserve"> </w:t>
      </w:r>
      <w:r w:rsidR="00373198">
        <w:rPr>
          <w:rFonts w:asciiTheme="minorHAnsi" w:eastAsia="Arial" w:hAnsiTheme="minorHAnsi" w:cstheme="minorHAnsi"/>
          <w:color w:val="000000"/>
          <w:spacing w:val="4"/>
          <w:sz w:val="20"/>
          <w:szCs w:val="20"/>
        </w:rPr>
        <w:t xml:space="preserve">Completed application </w:t>
      </w:r>
      <w:proofErr w:type="gramStart"/>
      <w:r w:rsidR="00373198">
        <w:rPr>
          <w:rFonts w:asciiTheme="minorHAnsi" w:eastAsia="Arial" w:hAnsiTheme="minorHAnsi" w:cstheme="minorHAnsi"/>
          <w:color w:val="000000"/>
          <w:spacing w:val="4"/>
          <w:sz w:val="20"/>
          <w:szCs w:val="20"/>
        </w:rPr>
        <w:t>form including</w:t>
      </w:r>
      <w:proofErr w:type="gramEnd"/>
      <w:r w:rsidR="00373198">
        <w:rPr>
          <w:rFonts w:asciiTheme="minorHAnsi" w:eastAsia="Arial" w:hAnsiTheme="minorHAnsi" w:cstheme="minorHAnsi"/>
          <w:color w:val="000000"/>
          <w:spacing w:val="4"/>
          <w:sz w:val="20"/>
          <w:szCs w:val="20"/>
        </w:rPr>
        <w:t xml:space="preserve"> Career Statement, Activities Resume and Budget.</w:t>
      </w:r>
    </w:p>
    <w:p w14:paraId="79D3C2FC" w14:textId="28422752" w:rsidR="00373198" w:rsidRDefault="00760216" w:rsidP="00373198">
      <w:pPr>
        <w:tabs>
          <w:tab w:val="left" w:pos="1530"/>
        </w:tabs>
        <w:spacing w:before="13" w:line="261" w:lineRule="exact"/>
        <w:ind w:left="720"/>
        <w:textAlignment w:val="baseline"/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</w:pPr>
      <w:sdt>
        <w:sdtPr>
          <w:rPr>
            <w:rFonts w:asciiTheme="minorHAnsi" w:eastAsia="Arial" w:hAnsiTheme="minorHAnsi" w:cstheme="minorHAnsi"/>
            <w:color w:val="000000"/>
            <w:spacing w:val="6"/>
            <w:sz w:val="20"/>
            <w:szCs w:val="20"/>
          </w:rPr>
          <w:id w:val="96061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98">
            <w:rPr>
              <w:rFonts w:ascii="MS Gothic" w:eastAsia="MS Gothic" w:hAnsi="MS Gothic" w:cstheme="minorHAnsi" w:hint="eastAsia"/>
              <w:color w:val="000000"/>
              <w:spacing w:val="6"/>
              <w:sz w:val="20"/>
              <w:szCs w:val="20"/>
            </w:rPr>
            <w:t>☐</w:t>
          </w:r>
        </w:sdtContent>
      </w:sdt>
      <w:r w:rsidR="00373198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 xml:space="preserve"> 2 R</w:t>
      </w:r>
      <w:r w:rsidR="00373198" w:rsidRPr="00B444E6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>eference</w:t>
      </w:r>
      <w:r w:rsidR="00373198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>s</w:t>
      </w:r>
    </w:p>
    <w:p w14:paraId="4BEC23F9" w14:textId="25B77EB2" w:rsidR="00373198" w:rsidRDefault="00760216" w:rsidP="00373198">
      <w:pPr>
        <w:tabs>
          <w:tab w:val="left" w:pos="1530"/>
        </w:tabs>
        <w:spacing w:before="13" w:line="261" w:lineRule="exact"/>
        <w:ind w:left="720"/>
        <w:textAlignment w:val="baseline"/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</w:pPr>
      <w:sdt>
        <w:sdtPr>
          <w:rPr>
            <w:rFonts w:asciiTheme="minorHAnsi" w:eastAsia="Arial" w:hAnsiTheme="minorHAnsi" w:cstheme="minorHAnsi"/>
            <w:color w:val="000000"/>
            <w:spacing w:val="6"/>
            <w:sz w:val="20"/>
            <w:szCs w:val="20"/>
          </w:rPr>
          <w:id w:val="137581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98">
            <w:rPr>
              <w:rFonts w:ascii="MS Gothic" w:eastAsia="MS Gothic" w:hAnsi="MS Gothic" w:cstheme="minorHAnsi" w:hint="eastAsia"/>
              <w:color w:val="000000"/>
              <w:spacing w:val="6"/>
              <w:sz w:val="20"/>
              <w:szCs w:val="20"/>
            </w:rPr>
            <w:t>☐</w:t>
          </w:r>
        </w:sdtContent>
      </w:sdt>
      <w:r w:rsidR="00373198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 xml:space="preserve"> Transcript </w:t>
      </w:r>
      <w:r w:rsidR="00950BDE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 xml:space="preserve">– Grades page only </w:t>
      </w:r>
      <w:r w:rsidR="00373198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>(black out PEN)</w:t>
      </w:r>
    </w:p>
    <w:p w14:paraId="3D2CECFC" w14:textId="77777777" w:rsidR="00373198" w:rsidRDefault="00760216" w:rsidP="00373198">
      <w:pPr>
        <w:tabs>
          <w:tab w:val="left" w:pos="1530"/>
        </w:tabs>
        <w:spacing w:before="13" w:line="261" w:lineRule="exact"/>
        <w:ind w:left="720"/>
        <w:textAlignment w:val="baseline"/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</w:pPr>
      <w:sdt>
        <w:sdtPr>
          <w:rPr>
            <w:rFonts w:asciiTheme="minorHAnsi" w:eastAsia="Arial" w:hAnsiTheme="minorHAnsi" w:cstheme="minorHAnsi"/>
            <w:color w:val="000000"/>
            <w:spacing w:val="6"/>
            <w:sz w:val="20"/>
            <w:szCs w:val="20"/>
          </w:rPr>
          <w:id w:val="19127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98">
            <w:rPr>
              <w:rFonts w:ascii="MS Gothic" w:eastAsia="MS Gothic" w:hAnsi="MS Gothic" w:cstheme="minorHAnsi" w:hint="eastAsia"/>
              <w:color w:val="000000"/>
              <w:spacing w:val="6"/>
              <w:sz w:val="20"/>
              <w:szCs w:val="20"/>
            </w:rPr>
            <w:t>☐</w:t>
          </w:r>
        </w:sdtContent>
      </w:sdt>
      <w:r w:rsidR="00373198"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  <w:t xml:space="preserve"> Requested ‘extras’ such as a paragraph or cover letter. Do not add any unrequested documents.</w:t>
      </w:r>
    </w:p>
    <w:p w14:paraId="7F8C5E1A" w14:textId="77777777" w:rsidR="00373198" w:rsidRDefault="00373198" w:rsidP="00373198">
      <w:pPr>
        <w:tabs>
          <w:tab w:val="left" w:pos="1530"/>
        </w:tabs>
        <w:spacing w:before="13" w:line="261" w:lineRule="exact"/>
        <w:ind w:left="720"/>
        <w:textAlignment w:val="baseline"/>
        <w:rPr>
          <w:rFonts w:asciiTheme="minorHAnsi" w:eastAsia="Arial" w:hAnsiTheme="minorHAnsi" w:cstheme="minorHAnsi"/>
          <w:color w:val="000000"/>
          <w:spacing w:val="6"/>
          <w:sz w:val="20"/>
          <w:szCs w:val="20"/>
        </w:rPr>
      </w:pPr>
    </w:p>
    <w:p w14:paraId="51F5DF6A" w14:textId="4DA1F29B" w:rsidR="00373198" w:rsidRPr="001D2FB0" w:rsidRDefault="00373198" w:rsidP="00373198">
      <w:pPr>
        <w:tabs>
          <w:tab w:val="left" w:pos="1530"/>
        </w:tabs>
        <w:spacing w:line="245" w:lineRule="exact"/>
        <w:ind w:left="720" w:right="431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  <w:r>
        <w:rPr>
          <w:rFonts w:asciiTheme="minorHAnsi" w:eastAsia="Arial" w:hAnsiTheme="minorHAnsi" w:cstheme="minorHAnsi"/>
          <w:b/>
          <w:bCs/>
          <w:i/>
          <w:iCs/>
          <w:color w:val="FF0000"/>
          <w:spacing w:val="6"/>
          <w:sz w:val="20"/>
          <w:szCs w:val="20"/>
          <w:u w:val="single"/>
        </w:rPr>
        <w:t>Applicants</w:t>
      </w:r>
      <w:r w:rsidRPr="003901B2">
        <w:rPr>
          <w:rFonts w:asciiTheme="minorHAnsi" w:eastAsia="Arial" w:hAnsiTheme="minorHAnsi" w:cstheme="minorHAnsi"/>
          <w:b/>
          <w:bCs/>
          <w:i/>
          <w:iCs/>
          <w:color w:val="FF0000"/>
          <w:spacing w:val="6"/>
          <w:sz w:val="20"/>
          <w:szCs w:val="20"/>
          <w:u w:val="single"/>
        </w:rPr>
        <w:t xml:space="preserve"> MUST have a valid SIN number to apply for SD33 Financial Awards</w:t>
      </w:r>
      <w:r w:rsidR="00E744C0">
        <w:rPr>
          <w:rFonts w:asciiTheme="minorHAnsi" w:eastAsia="Arial" w:hAnsiTheme="minorHAnsi" w:cstheme="minorHAnsi"/>
          <w:b/>
          <w:bCs/>
          <w:i/>
          <w:iCs/>
          <w:color w:val="FF0000"/>
          <w:spacing w:val="6"/>
          <w:sz w:val="20"/>
          <w:szCs w:val="20"/>
          <w:u w:val="single"/>
        </w:rPr>
        <w:br/>
      </w:r>
    </w:p>
    <w:p w14:paraId="39118AF5" w14:textId="7314EC04" w:rsidR="009802B6" w:rsidRPr="00D91F2B" w:rsidRDefault="00F3018A" w:rsidP="003848A4">
      <w:pPr>
        <w:spacing w:before="120" w:line="267" w:lineRule="exact"/>
        <w:textAlignment w:val="baseline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  <w:r w:rsidRPr="00D91F2B">
        <w:rPr>
          <w:rFonts w:asciiTheme="minorHAnsi" w:eastAsia="Arial" w:hAnsiTheme="minorHAnsi" w:cstheme="minorHAnsi"/>
          <w:b/>
          <w:color w:val="000000"/>
          <w:sz w:val="28"/>
          <w:szCs w:val="28"/>
        </w:rPr>
        <w:t>Pe</w:t>
      </w:r>
      <w:r w:rsidR="00D80887" w:rsidRPr="00D91F2B">
        <w:rPr>
          <w:rFonts w:asciiTheme="minorHAnsi" w:eastAsia="Arial" w:hAnsiTheme="minorHAnsi" w:cstheme="minorHAnsi"/>
          <w:b/>
          <w:color w:val="000000"/>
          <w:sz w:val="28"/>
          <w:szCs w:val="28"/>
        </w:rPr>
        <w:t>rsonal Information</w:t>
      </w:r>
      <w:r w:rsidR="000D2142">
        <w:rPr>
          <w:rFonts w:asciiTheme="minorHAnsi" w:eastAsia="Arial" w:hAnsiTheme="minorHAnsi" w:cstheme="minorHAnsi"/>
          <w:b/>
          <w:color w:val="000000"/>
          <w:sz w:val="28"/>
          <w:szCs w:val="28"/>
        </w:rPr>
        <w:br/>
      </w:r>
    </w:p>
    <w:tbl>
      <w:tblPr>
        <w:tblStyle w:val="TableGrid"/>
        <w:tblW w:w="0" w:type="auto"/>
        <w:tblInd w:w="1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3"/>
        <w:gridCol w:w="543"/>
        <w:gridCol w:w="875"/>
        <w:gridCol w:w="2566"/>
        <w:gridCol w:w="134"/>
        <w:gridCol w:w="710"/>
        <w:gridCol w:w="3443"/>
      </w:tblGrid>
      <w:tr w:rsidR="00C72453" w:rsidRPr="00B444E6" w14:paraId="4684CF14" w14:textId="77777777" w:rsidTr="00DB58DE">
        <w:tc>
          <w:tcPr>
            <w:tcW w:w="3206" w:type="dxa"/>
            <w:gridSpan w:val="2"/>
          </w:tcPr>
          <w:p w14:paraId="710CA68D" w14:textId="77777777" w:rsidR="00C72453" w:rsidRPr="002D3B40" w:rsidRDefault="00C72453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First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756667743"/>
              <w:placeholder>
                <w:docPart w:val="987157B449524527972C0F2996824051"/>
              </w:placeholder>
              <w:showingPlcHdr/>
            </w:sdtPr>
            <w:sdtEndPr/>
            <w:sdtContent>
              <w:p w14:paraId="0D5E6F5A" w14:textId="09A8E21F" w:rsidR="00C72453" w:rsidRPr="002D3B40" w:rsidRDefault="00B5553B" w:rsidP="00130537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 w:rsidRPr="000406F2">
                  <w:rPr>
                    <w:rStyle w:val="PlaceholderText"/>
                  </w:rPr>
                  <w:t>First Name</w:t>
                </w:r>
              </w:p>
            </w:sdtContent>
          </w:sdt>
        </w:tc>
        <w:tc>
          <w:tcPr>
            <w:tcW w:w="3441" w:type="dxa"/>
            <w:gridSpan w:val="2"/>
          </w:tcPr>
          <w:p w14:paraId="7AE29A8C" w14:textId="77777777" w:rsidR="00C72453" w:rsidRPr="002D3B40" w:rsidRDefault="00C72453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Last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1407953276"/>
              <w:placeholder>
                <w:docPart w:val="27B4DDDDFDFA4B5DB07EDE256A38CB0C"/>
              </w:placeholder>
              <w:showingPlcHdr/>
            </w:sdtPr>
            <w:sdtEndPr/>
            <w:sdtContent>
              <w:p w14:paraId="624FD84E" w14:textId="7DE4F712" w:rsidR="00C72453" w:rsidRPr="002D3B40" w:rsidRDefault="000406F2" w:rsidP="00130537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 w:rsidRPr="000406F2">
                  <w:rPr>
                    <w:rStyle w:val="PlaceholderText"/>
                  </w:rPr>
                  <w:t>Last Name</w:t>
                </w:r>
              </w:p>
            </w:sdtContent>
          </w:sdt>
        </w:tc>
        <w:tc>
          <w:tcPr>
            <w:tcW w:w="844" w:type="dxa"/>
            <w:gridSpan w:val="2"/>
            <w:tcBorders>
              <w:right w:val="single" w:sz="4" w:space="0" w:color="auto"/>
            </w:tcBorders>
            <w:vAlign w:val="center"/>
          </w:tcPr>
          <w:p w14:paraId="2C2A1476" w14:textId="2D8360EE" w:rsidR="00C72453" w:rsidRPr="002D3B40" w:rsidRDefault="00C72453" w:rsidP="0068365B">
            <w:pPr>
              <w:jc w:val="center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2"/>
                <w:szCs w:val="16"/>
              </w:rPr>
              <w:t>Student</w:t>
            </w:r>
            <w:r w:rsidRPr="002D3B40">
              <w:rPr>
                <w:rFonts w:asciiTheme="minorHAnsi" w:eastAsia="Arial" w:hAnsiTheme="minorHAnsi" w:cstheme="minorHAnsi"/>
                <w:color w:val="000000"/>
                <w:sz w:val="12"/>
                <w:szCs w:val="16"/>
              </w:rPr>
              <w:t xml:space="preserve"> Number</w:t>
            </w:r>
            <w:r>
              <w:rPr>
                <w:rFonts w:asciiTheme="minorHAnsi" w:eastAsia="Arial" w:hAnsiTheme="minorHAnsi" w:cstheme="minorHAnsi"/>
                <w:color w:val="000000"/>
                <w:sz w:val="12"/>
                <w:szCs w:val="16"/>
              </w:rPr>
              <w:t>:</w:t>
            </w:r>
          </w:p>
        </w:tc>
        <w:sdt>
          <w:sdtPr>
            <w:rPr>
              <w:rFonts w:asciiTheme="minorHAnsi" w:eastAsia="Arial" w:hAnsiTheme="minorHAnsi" w:cstheme="minorHAnsi"/>
              <w:color w:val="000000"/>
              <w:sz w:val="16"/>
              <w:szCs w:val="16"/>
            </w:rPr>
            <w:id w:val="-1795831032"/>
            <w:placeholder>
              <w:docPart w:val="8E1FC78159654C8F8ECD773722AF40D7"/>
            </w:placeholder>
            <w:showingPlcHdr/>
          </w:sdtPr>
          <w:sdtEndPr/>
          <w:sdtContent>
            <w:tc>
              <w:tcPr>
                <w:tcW w:w="3443" w:type="dxa"/>
                <w:tcBorders>
                  <w:top w:val="single" w:sz="4" w:space="0" w:color="auto"/>
                  <w:left w:val="dashed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1B6888" w14:textId="5490C0DD" w:rsidR="00C72453" w:rsidRPr="002D3B40" w:rsidRDefault="000406F2" w:rsidP="00C72453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 w:rsidRPr="000406F2">
                  <w:rPr>
                    <w:rStyle w:val="PlaceholderText"/>
                  </w:rPr>
                  <w:t>Student Number</w:t>
                </w:r>
              </w:p>
            </w:tc>
          </w:sdtContent>
        </w:sdt>
      </w:tr>
      <w:tr w:rsidR="00C311C6" w:rsidRPr="00B444E6" w14:paraId="1CB122DF" w14:textId="77777777" w:rsidTr="006B6F6A">
        <w:tc>
          <w:tcPr>
            <w:tcW w:w="6647" w:type="dxa"/>
            <w:gridSpan w:val="4"/>
          </w:tcPr>
          <w:p w14:paraId="08005F65" w14:textId="77777777" w:rsidR="00C311C6" w:rsidRDefault="00C311C6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Preferre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id w:val="-57783980"/>
              <w:placeholder>
                <w:docPart w:val="ECCBD79219424B208C9E04A4565A3742"/>
              </w:placeholder>
              <w:showingPlcHdr/>
            </w:sdtPr>
            <w:sdtEndPr/>
            <w:sdtContent>
              <w:p w14:paraId="77D21981" w14:textId="12D79427" w:rsidR="00C311C6" w:rsidRPr="002D3B40" w:rsidRDefault="000406F2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  <w:vertAlign w:val="superscript"/>
                  </w:rPr>
                </w:pPr>
                <w:r w:rsidRPr="000406F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87" w:type="dxa"/>
            <w:gridSpan w:val="3"/>
            <w:tcBorders>
              <w:right w:val="single" w:sz="4" w:space="0" w:color="auto"/>
            </w:tcBorders>
            <w:vAlign w:val="center"/>
          </w:tcPr>
          <w:p w14:paraId="07B674EF" w14:textId="17880453" w:rsidR="00C311C6" w:rsidRDefault="00C311C6" w:rsidP="00C311C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Preferred Pronouns (Optional)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1480575792"/>
              <w:placeholder>
                <w:docPart w:val="587C7B12B2474A71B3787E093A39B79D"/>
              </w:placeholder>
              <w:showingPlcHdr/>
            </w:sdtPr>
            <w:sdtEndPr/>
            <w:sdtContent>
              <w:p w14:paraId="186CB038" w14:textId="67E3E4A7" w:rsidR="00C311C6" w:rsidRDefault="000406F2" w:rsidP="00C72453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 w:rsidRPr="000406F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A2CC4" w:rsidRPr="00B444E6" w14:paraId="6690D0DA" w14:textId="77777777" w:rsidTr="00DB58DE">
        <w:tc>
          <w:tcPr>
            <w:tcW w:w="10934" w:type="dxa"/>
            <w:gridSpan w:val="7"/>
          </w:tcPr>
          <w:p w14:paraId="70090C40" w14:textId="77F5F469" w:rsidR="009A2CC4" w:rsidRPr="002D3B40" w:rsidRDefault="00C72453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</w:t>
            </w:r>
            <w:r w:rsidR="00ED4572"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ddress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1030483440"/>
              <w:placeholder>
                <w:docPart w:val="70F19FDA965646D4B93C1BE707DD7473"/>
              </w:placeholder>
              <w:showingPlcHdr/>
            </w:sdtPr>
            <w:sdtEndPr/>
            <w:sdtContent>
              <w:p w14:paraId="2627F939" w14:textId="12C73F6F" w:rsidR="009802B6" w:rsidRPr="002D3B40" w:rsidRDefault="003215FE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 w:rsidRPr="005F003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67644" w:rsidRPr="00B444E6" w14:paraId="25D9DED0" w14:textId="77777777" w:rsidTr="00DB58DE">
        <w:tc>
          <w:tcPr>
            <w:tcW w:w="2663" w:type="dxa"/>
          </w:tcPr>
          <w:p w14:paraId="5CA93088" w14:textId="77777777" w:rsidR="00BB5B42" w:rsidRPr="002D3B40" w:rsidRDefault="00BB5B42" w:rsidP="002A433A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City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1792017818"/>
              <w:placeholder>
                <w:docPart w:val="3C6B2E0F4579473D9FC3A69CF8167177"/>
              </w:placeholder>
              <w:showingPlcHdr/>
            </w:sdtPr>
            <w:sdtEndPr/>
            <w:sdtContent>
              <w:p w14:paraId="61B7BC7A" w14:textId="28A3164D" w:rsidR="00BB5B42" w:rsidRPr="002D3B40" w:rsidRDefault="003215FE" w:rsidP="002A433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sdtContent>
          </w:sdt>
        </w:tc>
        <w:tc>
          <w:tcPr>
            <w:tcW w:w="1418" w:type="dxa"/>
            <w:gridSpan w:val="2"/>
          </w:tcPr>
          <w:p w14:paraId="60C683D0" w14:textId="77777777" w:rsidR="00BB5B42" w:rsidRPr="002D3B40" w:rsidRDefault="00BB5B42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Postal Cod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362877801"/>
              <w:placeholder>
                <w:docPart w:val="417CDFD35CD04BBAAF4A3191CEE22B24"/>
              </w:placeholder>
              <w:showingPlcHdr/>
            </w:sdtPr>
            <w:sdtEndPr/>
            <w:sdtContent>
              <w:p w14:paraId="3ABBA731" w14:textId="39ECF1A7" w:rsidR="00BB5B42" w:rsidRPr="002D3B40" w:rsidRDefault="003215FE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Postal Code</w:t>
                </w:r>
              </w:p>
            </w:sdtContent>
          </w:sdt>
        </w:tc>
        <w:tc>
          <w:tcPr>
            <w:tcW w:w="2700" w:type="dxa"/>
            <w:gridSpan w:val="2"/>
          </w:tcPr>
          <w:p w14:paraId="5B54328E" w14:textId="77777777" w:rsidR="00BB5B42" w:rsidRDefault="00BB5B42" w:rsidP="00BB5B42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Telephon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id w:val="-1129326376"/>
              <w:placeholder>
                <w:docPart w:val="215726F3F283418F9B2D79119D2AC660"/>
              </w:placeholder>
              <w:showingPlcHdr/>
            </w:sdtPr>
            <w:sdtEndPr/>
            <w:sdtContent>
              <w:p w14:paraId="4C09DA77" w14:textId="2D74C65B" w:rsidR="003215FE" w:rsidRPr="002D3B40" w:rsidRDefault="003215FE" w:rsidP="00BB5B42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  <w:vertAlign w:val="superscript"/>
                  </w:rPr>
                </w:pPr>
                <w:r>
                  <w:rPr>
                    <w:rStyle w:val="PlaceholderText"/>
                  </w:rPr>
                  <w:t>Phone Number</w:t>
                </w:r>
              </w:p>
            </w:sdtContent>
          </w:sdt>
        </w:tc>
        <w:tc>
          <w:tcPr>
            <w:tcW w:w="4153" w:type="dxa"/>
            <w:gridSpan w:val="2"/>
          </w:tcPr>
          <w:p w14:paraId="27EC7762" w14:textId="2EB21732" w:rsidR="00BB5B42" w:rsidRDefault="009B2CB7" w:rsidP="00BB5B42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E</w:t>
            </w:r>
            <w:r w:rsidR="00BB5B42" w:rsidRPr="002D3B40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mail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id w:val="-48616105"/>
              <w:placeholder>
                <w:docPart w:val="5614055173144D17A95CA5895A938611"/>
              </w:placeholder>
              <w:showingPlcHdr/>
            </w:sdtPr>
            <w:sdtEndPr/>
            <w:sdtContent>
              <w:p w14:paraId="310EF500" w14:textId="711229EC" w:rsidR="003215FE" w:rsidRPr="002D3B40" w:rsidRDefault="003215FE" w:rsidP="00BB5B42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  <w:vertAlign w:val="superscript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sdtContent>
          </w:sdt>
        </w:tc>
      </w:tr>
    </w:tbl>
    <w:p w14:paraId="60E6DF80" w14:textId="77777777" w:rsidR="00FF5502" w:rsidRDefault="00FF5502" w:rsidP="00FF5502">
      <w:pPr>
        <w:spacing w:line="267" w:lineRule="exact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</w:p>
    <w:p w14:paraId="141926D7" w14:textId="04AF5C1A" w:rsidR="003D520C" w:rsidRPr="00D91F2B" w:rsidRDefault="00B54C28" w:rsidP="00B54C28">
      <w:pPr>
        <w:spacing w:before="120" w:line="267" w:lineRule="exact"/>
        <w:textAlignment w:val="baseline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  <w:r w:rsidRPr="00D91F2B">
        <w:rPr>
          <w:rFonts w:asciiTheme="minorHAnsi" w:eastAsia="Arial" w:hAnsiTheme="minorHAnsi" w:cstheme="minorHAnsi"/>
          <w:b/>
          <w:color w:val="000000"/>
          <w:sz w:val="28"/>
          <w:szCs w:val="28"/>
        </w:rPr>
        <w:t>Post-Secondary</w:t>
      </w:r>
      <w:r w:rsidR="00D80887" w:rsidRPr="00D91F2B">
        <w:rPr>
          <w:rFonts w:asciiTheme="minorHAnsi" w:eastAsia="Arial" w:hAnsiTheme="minorHAnsi" w:cstheme="minorHAnsi"/>
          <w:b/>
          <w:color w:val="000000"/>
          <w:sz w:val="28"/>
          <w:szCs w:val="28"/>
        </w:rPr>
        <w:t xml:space="preserve"> Plans</w:t>
      </w:r>
      <w:r w:rsidR="000D2142">
        <w:rPr>
          <w:rFonts w:asciiTheme="minorHAnsi" w:eastAsia="Arial" w:hAnsiTheme="minorHAnsi" w:cstheme="minorHAnsi"/>
          <w:b/>
          <w:color w:val="000000"/>
          <w:sz w:val="28"/>
          <w:szCs w:val="28"/>
        </w:rPr>
        <w:br/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813"/>
        <w:gridCol w:w="4680"/>
        <w:gridCol w:w="2376"/>
      </w:tblGrid>
      <w:tr w:rsidR="009802B6" w:rsidRPr="00B444E6" w14:paraId="72A266B6" w14:textId="77777777" w:rsidTr="00C24212">
        <w:tc>
          <w:tcPr>
            <w:tcW w:w="10869" w:type="dxa"/>
            <w:gridSpan w:val="3"/>
            <w:tcBorders>
              <w:bottom w:val="single" w:sz="4" w:space="0" w:color="auto"/>
            </w:tcBorders>
          </w:tcPr>
          <w:p w14:paraId="23F3CAD1" w14:textId="77777777" w:rsidR="009802B6" w:rsidRPr="00B444E6" w:rsidRDefault="009802B6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B444E6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Career Goal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id w:val="-687521806"/>
              <w:placeholder>
                <w:docPart w:val="0B8F45315FBE4EF0A9C00A5068D24CD3"/>
              </w:placeholder>
              <w:showingPlcHdr/>
            </w:sdtPr>
            <w:sdtEndPr/>
            <w:sdtContent>
              <w:p w14:paraId="5AB87D0E" w14:textId="7B56BF64" w:rsidR="009802B6" w:rsidRPr="00B444E6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20"/>
                    <w:szCs w:val="20"/>
                  </w:rPr>
                </w:pPr>
                <w:r w:rsidRPr="005F003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802B6" w:rsidRPr="00B444E6" w14:paraId="739B435C" w14:textId="77777777" w:rsidTr="00C24212">
        <w:tc>
          <w:tcPr>
            <w:tcW w:w="10869" w:type="dxa"/>
            <w:gridSpan w:val="3"/>
          </w:tcPr>
          <w:p w14:paraId="5B4B5225" w14:textId="50F65E25" w:rsidR="009802B6" w:rsidRPr="00301B89" w:rsidRDefault="00B66158" w:rsidP="000871DE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Post-Secondary Institutes that you have </w:t>
            </w:r>
            <w:proofErr w:type="gramStart"/>
            <w:r w:rsidR="00760216" w:rsidRP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pplied</w:t>
            </w:r>
            <w:proofErr w:type="gramEnd"/>
            <w:r w:rsidR="00760216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or will apply</w:t>
            </w:r>
            <w:r w:rsidRP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to </w:t>
            </w:r>
            <w:r w:rsid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in order of preference</w:t>
            </w:r>
            <w:r w:rsidR="00301B8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802B6" w:rsidRPr="00B444E6" w14:paraId="0A77D385" w14:textId="77777777" w:rsidTr="00C24212">
        <w:tc>
          <w:tcPr>
            <w:tcW w:w="3813" w:type="dxa"/>
          </w:tcPr>
          <w:p w14:paraId="26740C2C" w14:textId="77777777" w:rsidR="009802B6" w:rsidRPr="002D3B40" w:rsidRDefault="009802B6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Ist</w:t>
            </w:r>
            <w:proofErr w:type="spellEnd"/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 xml:space="preserve"> Choic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-791051350"/>
              <w:placeholder>
                <w:docPart w:val="B5492CA0E1D34BC9961185B9C150F0DE"/>
              </w:placeholder>
              <w:showingPlcHdr/>
            </w:sdtPr>
            <w:sdtEndPr/>
            <w:sdtContent>
              <w:p w14:paraId="4D03AF41" w14:textId="3BE3A66A" w:rsidR="009802B6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</w:t>
                </w:r>
                <w:r w:rsidRPr="00AC7F57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680" w:type="dxa"/>
          </w:tcPr>
          <w:p w14:paraId="21671E17" w14:textId="77777777" w:rsidR="009802B6" w:rsidRPr="002D3B40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Program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20"/>
                <w:szCs w:val="20"/>
                <w:vertAlign w:val="superscript"/>
              </w:rPr>
              <w:id w:val="-1443137945"/>
              <w:placeholder>
                <w:docPart w:val="1E0F19ABE75841AD81E01A900DE0FF41"/>
              </w:placeholder>
              <w:showingPlcHdr/>
            </w:sdtPr>
            <w:sdtEndPr/>
            <w:sdtContent>
              <w:p w14:paraId="0BFA2B28" w14:textId="56FF04CA" w:rsidR="009802B6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20"/>
                    <w:szCs w:val="20"/>
                    <w:vertAlign w:val="superscript"/>
                  </w:rPr>
                </w:pPr>
                <w:r w:rsidRPr="00BC0E3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76" w:type="dxa"/>
          </w:tcPr>
          <w:p w14:paraId="175645FF" w14:textId="77777777" w:rsidR="009802B6" w:rsidRPr="002D3B40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Start Dat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754735970"/>
              <w:placeholder>
                <w:docPart w:val="C5F5F328FDC74958BEC7A0B44182283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3C7FE68" w14:textId="39B20F78" w:rsidR="009802B6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sdtContent>
          </w:sdt>
        </w:tc>
      </w:tr>
      <w:tr w:rsidR="009802B6" w:rsidRPr="00B444E6" w14:paraId="484DDC4B" w14:textId="77777777" w:rsidTr="00C24212">
        <w:tc>
          <w:tcPr>
            <w:tcW w:w="3813" w:type="dxa"/>
          </w:tcPr>
          <w:p w14:paraId="31FA52D5" w14:textId="77777777" w:rsidR="009802B6" w:rsidRPr="002D3B40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2nd Choic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991933935"/>
              <w:placeholder>
                <w:docPart w:val="89624092DCDB4CB7A78880B38F87C8AA"/>
              </w:placeholder>
              <w:showingPlcHdr/>
            </w:sdtPr>
            <w:sdtEndPr/>
            <w:sdtContent>
              <w:p w14:paraId="6B489416" w14:textId="3AD91CFD" w:rsidR="009802B6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80" w:type="dxa"/>
          </w:tcPr>
          <w:p w14:paraId="150F712F" w14:textId="77777777" w:rsidR="009802B6" w:rsidRDefault="002D3B40" w:rsidP="002D3B40">
            <w:pPr>
              <w:tabs>
                <w:tab w:val="left" w:pos="1194"/>
                <w:tab w:val="left" w:pos="2328"/>
              </w:tabs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P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rogram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82831144"/>
              <w:placeholder>
                <w:docPart w:val="DDF5DDC049834B8EB96B1C7398130303"/>
              </w:placeholder>
              <w:showingPlcHdr/>
            </w:sdtPr>
            <w:sdtEndPr/>
            <w:sdtContent>
              <w:p w14:paraId="5A66009C" w14:textId="0CE60D56" w:rsidR="00C72453" w:rsidRPr="00AC7F57" w:rsidRDefault="00AC7F57" w:rsidP="002D3B40">
                <w:pPr>
                  <w:tabs>
                    <w:tab w:val="left" w:pos="1194"/>
                    <w:tab w:val="left" w:pos="2328"/>
                  </w:tabs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76" w:type="dxa"/>
          </w:tcPr>
          <w:p w14:paraId="6A3EDF88" w14:textId="77777777" w:rsidR="009802B6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Start Dat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953981468"/>
              <w:placeholder>
                <w:docPart w:val="7CEFD9C6D9AA443087D196CFF9A2AF2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00704BF" w14:textId="5B669E44" w:rsidR="00AC7F57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C07F7B">
                  <w:rPr>
                    <w:rStyle w:val="PlaceholderText"/>
                  </w:rPr>
                  <w:t>Click to enter a date.</w:t>
                </w:r>
              </w:p>
            </w:sdtContent>
          </w:sdt>
        </w:tc>
      </w:tr>
      <w:tr w:rsidR="002D3B40" w:rsidRPr="00B444E6" w14:paraId="032284E4" w14:textId="77777777" w:rsidTr="00C24212">
        <w:tc>
          <w:tcPr>
            <w:tcW w:w="3813" w:type="dxa"/>
          </w:tcPr>
          <w:p w14:paraId="6E08F8F8" w14:textId="77777777" w:rsidR="002D3B40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3rd Choic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759181122"/>
              <w:placeholder>
                <w:docPart w:val="5385E3A8A4264721A2136D050E8CD982"/>
              </w:placeholder>
              <w:showingPlcHdr/>
            </w:sdtPr>
            <w:sdtEndPr/>
            <w:sdtContent>
              <w:p w14:paraId="6944261F" w14:textId="29102EE2" w:rsidR="002D3B40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80" w:type="dxa"/>
          </w:tcPr>
          <w:p w14:paraId="0F3474AB" w14:textId="77777777" w:rsidR="00C72453" w:rsidRDefault="002D3B40" w:rsidP="00130537">
            <w:pPr>
              <w:tabs>
                <w:tab w:val="left" w:pos="1194"/>
                <w:tab w:val="left" w:pos="2328"/>
              </w:tabs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Program Name</w:t>
            </w:r>
          </w:p>
          <w:sdt>
            <w:sdtPr>
              <w:rPr>
                <w:rFonts w:asciiTheme="minorHAnsi" w:eastAsia="Arial" w:hAnsiTheme="minorHAnsi" w:cstheme="minorHAnsi"/>
                <w:b/>
                <w:color w:val="000000"/>
                <w:vertAlign w:val="superscript"/>
              </w:rPr>
              <w:id w:val="1714623652"/>
              <w:placeholder>
                <w:docPart w:val="DAE14636C65F4D45812177D7735AFD12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14:paraId="76775FFB" w14:textId="6898226D" w:rsidR="00C72453" w:rsidRPr="002D3B40" w:rsidRDefault="00AC7F57" w:rsidP="00130537">
                <w:pPr>
                  <w:tabs>
                    <w:tab w:val="left" w:pos="1194"/>
                    <w:tab w:val="left" w:pos="2328"/>
                  </w:tabs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b/>
                    <w:color w:val="000000"/>
                    <w:sz w:val="16"/>
                    <w:szCs w:val="16"/>
                    <w:vertAlign w:val="superscript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76" w:type="dxa"/>
          </w:tcPr>
          <w:p w14:paraId="0F889FD5" w14:textId="77777777" w:rsidR="002D3B40" w:rsidRDefault="002D3B40" w:rsidP="009802B6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</w:pPr>
            <w:r w:rsidRPr="002D3B40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  <w:vertAlign w:val="superscript"/>
              </w:rPr>
              <w:t>Start Dat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</w:rPr>
              <w:id w:val="1968006810"/>
              <w:placeholder>
                <w:docPart w:val="01CD6FF42DA5493EAC78A9C0BB09940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CAA0F87" w14:textId="06595193" w:rsidR="00C72453" w:rsidRPr="00AC7F57" w:rsidRDefault="00AC7F57" w:rsidP="009802B6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to enter a date.</w:t>
                </w:r>
              </w:p>
            </w:sdtContent>
          </w:sdt>
        </w:tc>
      </w:tr>
    </w:tbl>
    <w:p w14:paraId="588D8036" w14:textId="77777777" w:rsidR="00AC7F57" w:rsidRDefault="00AC7F57" w:rsidP="001D2FB0">
      <w:pPr>
        <w:spacing w:before="13" w:line="261" w:lineRule="exact"/>
        <w:textAlignment w:val="baseline"/>
        <w:rPr>
          <w:rFonts w:asciiTheme="minorHAnsi" w:eastAsia="Lucida Console" w:hAnsiTheme="minorHAnsi" w:cstheme="minorHAnsi"/>
          <w:color w:val="000000"/>
          <w:spacing w:val="2"/>
          <w:sz w:val="20"/>
        </w:rPr>
      </w:pPr>
    </w:p>
    <w:p w14:paraId="72A68B48" w14:textId="642411B3" w:rsidR="008A5659" w:rsidRPr="000D22B2" w:rsidRDefault="008A5659" w:rsidP="008A5659">
      <w:pPr>
        <w:spacing w:before="240" w:after="40" w:line="245" w:lineRule="exact"/>
        <w:ind w:right="431"/>
        <w:textAlignment w:val="baseline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D91F2B">
        <w:rPr>
          <w:rFonts w:asciiTheme="minorHAnsi" w:eastAsia="Arial" w:hAnsiTheme="minorHAnsi" w:cstheme="minorHAnsi"/>
          <w:b/>
          <w:color w:val="000000"/>
          <w:sz w:val="28"/>
          <w:szCs w:val="28"/>
        </w:rPr>
        <w:t>Affiliation</w:t>
      </w:r>
      <w:r w:rsidR="001D2FB0">
        <w:rPr>
          <w:rFonts w:asciiTheme="minorHAnsi" w:eastAsia="Arial" w:hAnsiTheme="minorHAnsi" w:cstheme="minorHAnsi"/>
          <w:b/>
          <w:color w:val="000000"/>
          <w:sz w:val="24"/>
        </w:rPr>
        <w:br/>
      </w:r>
      <w:r w:rsidR="001D2FB0" w:rsidRPr="000D22B2">
        <w:rPr>
          <w:rFonts w:asciiTheme="minorHAnsi" w:eastAsia="Arial" w:hAnsiTheme="minorHAnsi" w:cstheme="minorHAnsi"/>
          <w:bCs/>
          <w:color w:val="000000"/>
          <w:sz w:val="20"/>
          <w:szCs w:val="20"/>
        </w:rPr>
        <w:t>Please indicate membership or connection of yourself or family members to a particular organization i</w:t>
      </w:r>
      <w:r w:rsidR="002015CC">
        <w:rPr>
          <w:rFonts w:asciiTheme="minorHAnsi" w:eastAsia="Arial" w:hAnsiTheme="minorHAnsi" w:cstheme="minorHAnsi"/>
          <w:bCs/>
          <w:color w:val="000000"/>
          <w:sz w:val="20"/>
          <w:szCs w:val="20"/>
        </w:rPr>
        <w:t xml:space="preserve">f </w:t>
      </w:r>
      <w:r w:rsidR="001D2FB0" w:rsidRPr="000D22B2">
        <w:rPr>
          <w:rFonts w:asciiTheme="minorHAnsi" w:eastAsia="Arial" w:hAnsiTheme="minorHAnsi" w:cstheme="minorHAnsi"/>
          <w:bCs/>
          <w:color w:val="000000"/>
          <w:sz w:val="20"/>
          <w:szCs w:val="20"/>
        </w:rPr>
        <w:t>requested for a particular award.</w:t>
      </w:r>
    </w:p>
    <w:tbl>
      <w:tblPr>
        <w:tblStyle w:val="TableGrid"/>
        <w:tblW w:w="0" w:type="auto"/>
        <w:tblInd w:w="1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31"/>
        <w:gridCol w:w="7303"/>
      </w:tblGrid>
      <w:tr w:rsidR="001D2FB0" w:rsidRPr="00B444E6" w14:paraId="2D737B29" w14:textId="77777777" w:rsidTr="00140173">
        <w:trPr>
          <w:trHeight w:val="539"/>
        </w:trPr>
        <w:tc>
          <w:tcPr>
            <w:tcW w:w="3631" w:type="dxa"/>
          </w:tcPr>
          <w:p w14:paraId="51D22AEF" w14:textId="2E6EB12A" w:rsidR="001D2FB0" w:rsidRPr="002D3B40" w:rsidRDefault="001D2FB0" w:rsidP="006B6F6A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war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766535336"/>
              <w:placeholder>
                <w:docPart w:val="F90001517457456F807F588808710E18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692188502"/>
                  <w:placeholder>
                    <w:docPart w:val="7C88E512AAAC4AE7A00A667A2AF8C6C6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="Arial" w:hAnsiTheme="minorHAnsi" w:cstheme="minorHAnsi"/>
                        <w:color w:val="000000"/>
                      </w:rPr>
                      <w:id w:val="-1435903968"/>
                      <w:placeholder>
                        <w:docPart w:val="63EEBC2B0DBC4B8D8B988B849E8EBF8F"/>
                      </w:placeholder>
                      <w:showingPlcHdr/>
                    </w:sdtPr>
                    <w:sdtEndPr/>
                    <w:sdtContent>
                      <w:p w14:paraId="06C5F895" w14:textId="61F2B78A" w:rsidR="001D2FB0" w:rsidRPr="001D2FB0" w:rsidRDefault="001D2FB0" w:rsidP="006B6F6A">
                        <w:pPr>
                          <w:spacing w:line="267" w:lineRule="exact"/>
                          <w:textAlignment w:val="baseline"/>
                          <w:rPr>
                            <w:rFonts w:asciiTheme="minorHAnsi" w:eastAsia="Arial" w:hAnsiTheme="minorHAnsi" w:cstheme="minorHAnsi"/>
                            <w:color w:val="000000"/>
                          </w:rPr>
                        </w:pPr>
                        <w:r w:rsidRPr="00AC7F57">
                          <w:rPr>
                            <w:rStyle w:val="PlaceholderText"/>
                          </w:rPr>
                          <w:t>Click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303" w:type="dxa"/>
          </w:tcPr>
          <w:p w14:paraId="73DE12DD" w14:textId="72C7ABEF" w:rsidR="001D2FB0" w:rsidRPr="002D3B40" w:rsidRDefault="00312F36" w:rsidP="006B6F6A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ffiliation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309215152"/>
              <w:placeholder>
                <w:docPart w:val="B6E842447F1B447FAF47383A47370FFE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553859577"/>
                  <w:placeholder>
                    <w:docPart w:val="6D60CD4B2A2742B8AAD84D3E48BDAAC0"/>
                  </w:placeholder>
                  <w:showingPlcHdr/>
                </w:sdtPr>
                <w:sdtEndPr/>
                <w:sdtContent>
                  <w:p w14:paraId="2986A4F8" w14:textId="106A006E" w:rsidR="001D2FB0" w:rsidRPr="00140173" w:rsidRDefault="00B5553B" w:rsidP="006B6F6A">
                    <w:pPr>
                      <w:spacing w:line="267" w:lineRule="exact"/>
                      <w:textAlignment w:val="baseline"/>
                      <w:rPr>
                        <w:rFonts w:asciiTheme="minorHAnsi" w:eastAsia="Arial" w:hAnsiTheme="minorHAnsi" w:cstheme="minorHAnsi"/>
                        <w:color w:val="000000"/>
                      </w:rPr>
                    </w:pPr>
                    <w:r w:rsidRPr="00AC7F5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0D22B2" w:rsidRPr="00B444E6" w14:paraId="77CFF568" w14:textId="77777777" w:rsidTr="00140173">
        <w:tblPrEx>
          <w:tblCellMar>
            <w:left w:w="108" w:type="dxa"/>
            <w:right w:w="108" w:type="dxa"/>
          </w:tblCellMar>
        </w:tblPrEx>
        <w:tc>
          <w:tcPr>
            <w:tcW w:w="3631" w:type="dxa"/>
          </w:tcPr>
          <w:p w14:paraId="5F8FC6C0" w14:textId="77777777" w:rsidR="000D22B2" w:rsidRPr="002D3B40" w:rsidRDefault="000D22B2" w:rsidP="006B6F6A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bookmarkStart w:id="0" w:name="_Hlk178236716"/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war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1278306"/>
              <w:placeholder>
                <w:docPart w:val="65AD2670C1774D14815E6E8125C71F0A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793209540"/>
                  <w:placeholder>
                    <w:docPart w:val="2BF04476185D4C4D81CBB82BDC67E23E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="Arial" w:hAnsiTheme="minorHAnsi" w:cstheme="minorHAnsi"/>
                        <w:color w:val="000000"/>
                      </w:rPr>
                      <w:id w:val="-1892261643"/>
                      <w:placeholder>
                        <w:docPart w:val="44614E241D804FA19087616A50754C36"/>
                      </w:placeholder>
                      <w:showingPlcHdr/>
                    </w:sdtPr>
                    <w:sdtEndPr/>
                    <w:sdtContent>
                      <w:p w14:paraId="12A6D516" w14:textId="13CDBF89" w:rsidR="000D22B2" w:rsidRPr="001D2FB0" w:rsidRDefault="000D22B2" w:rsidP="006B6F6A">
                        <w:pPr>
                          <w:spacing w:line="267" w:lineRule="exact"/>
                          <w:textAlignment w:val="baseline"/>
                          <w:rPr>
                            <w:rFonts w:asciiTheme="minorHAnsi" w:eastAsia="Arial" w:hAnsiTheme="minorHAnsi" w:cstheme="minorHAnsi"/>
                            <w:color w:val="000000"/>
                          </w:rPr>
                        </w:pPr>
                        <w:r w:rsidRPr="00AC7F57">
                          <w:rPr>
                            <w:rStyle w:val="PlaceholderText"/>
                          </w:rPr>
                          <w:t>Click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303" w:type="dxa"/>
          </w:tcPr>
          <w:p w14:paraId="25495767" w14:textId="362A3AF4" w:rsidR="000D22B2" w:rsidRPr="002D3B40" w:rsidRDefault="00312F36" w:rsidP="006B6F6A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ffiliation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456717015"/>
              <w:placeholder>
                <w:docPart w:val="1222CD47B87044BBB76224F711177F72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657346783"/>
                  <w:placeholder>
                    <w:docPart w:val="8FDC01CA483040DEAF321295BD8DF505"/>
                  </w:placeholder>
                  <w:showingPlcHdr/>
                </w:sdtPr>
                <w:sdtEndPr/>
                <w:sdtContent>
                  <w:p w14:paraId="7AE9D652" w14:textId="74CEB910" w:rsidR="000D22B2" w:rsidRPr="00D91F2B" w:rsidRDefault="00B969FA" w:rsidP="00B969FA">
                    <w:pPr>
                      <w:spacing w:line="267" w:lineRule="exact"/>
                      <w:textAlignment w:val="baseline"/>
                      <w:rPr>
                        <w:rFonts w:asciiTheme="minorHAnsi" w:eastAsia="Arial" w:hAnsiTheme="minorHAnsi" w:cstheme="minorHAnsi"/>
                        <w:color w:val="000000"/>
                      </w:rPr>
                    </w:pPr>
                    <w:r w:rsidRPr="00AC7F5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bookmarkEnd w:id="0"/>
      <w:tr w:rsidR="00140173" w:rsidRPr="00B444E6" w14:paraId="45914021" w14:textId="77777777" w:rsidTr="00140173">
        <w:tblPrEx>
          <w:tblCellMar>
            <w:left w:w="108" w:type="dxa"/>
            <w:right w:w="108" w:type="dxa"/>
          </w:tblCellMar>
        </w:tblPrEx>
        <w:tc>
          <w:tcPr>
            <w:tcW w:w="3631" w:type="dxa"/>
          </w:tcPr>
          <w:p w14:paraId="7DCD2AE9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war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822660739"/>
              <w:placeholder>
                <w:docPart w:val="58F06F43D451430F952F05F3D35567E0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420418061"/>
                  <w:placeholder>
                    <w:docPart w:val="F19B64A63B3C40229CC94DB02CB81BE0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="Arial" w:hAnsiTheme="minorHAnsi" w:cstheme="minorHAnsi"/>
                        <w:color w:val="000000"/>
                      </w:rPr>
                      <w:id w:val="-141737438"/>
                      <w:placeholder>
                        <w:docPart w:val="C8156C43054B4F468E7BF658AC24F316"/>
                      </w:placeholder>
                      <w:showingPlcHdr/>
                    </w:sdtPr>
                    <w:sdtEndPr/>
                    <w:sdtContent>
                      <w:p w14:paraId="7EFC2A1F" w14:textId="42F422A8" w:rsidR="00140173" w:rsidRDefault="00140173" w:rsidP="00140173">
                        <w:pPr>
                          <w:spacing w:line="267" w:lineRule="exact"/>
                          <w:textAlignment w:val="baseline"/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szCs w:val="16"/>
                            <w:vertAlign w:val="superscript"/>
                          </w:rPr>
                        </w:pPr>
                        <w:r w:rsidRPr="00AC7F57">
                          <w:rPr>
                            <w:rStyle w:val="PlaceholderText"/>
                          </w:rPr>
                          <w:t>Click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303" w:type="dxa"/>
          </w:tcPr>
          <w:p w14:paraId="538D02CA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ffiliation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1945264178"/>
              <w:placeholder>
                <w:docPart w:val="F547DA6F09B14D0A961C67C2FE328C94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1427176240"/>
                  <w:placeholder>
                    <w:docPart w:val="351FC46F25FA493D8ABD38586C6192E0"/>
                  </w:placeholder>
                  <w:showingPlcHdr/>
                </w:sdtPr>
                <w:sdtEndPr/>
                <w:sdtContent>
                  <w:p w14:paraId="2AE8F1CE" w14:textId="63B0E150" w:rsidR="00140173" w:rsidRDefault="00140173" w:rsidP="00140173">
                    <w:pPr>
                      <w:spacing w:line="267" w:lineRule="exact"/>
                      <w:textAlignment w:val="baseline"/>
                      <w:rPr>
                        <w:rFonts w:asciiTheme="minorHAnsi" w:eastAsia="Arial" w:hAnsiTheme="minorHAnsi" w:cstheme="minorHAnsi"/>
                        <w:color w:val="000000"/>
                        <w:sz w:val="16"/>
                        <w:szCs w:val="16"/>
                        <w:vertAlign w:val="superscript"/>
                      </w:rPr>
                    </w:pPr>
                    <w:r w:rsidRPr="00AC7F5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140173" w:rsidRPr="00B444E6" w14:paraId="4B55A85D" w14:textId="77777777" w:rsidTr="00140173">
        <w:tblPrEx>
          <w:tblCellMar>
            <w:left w:w="108" w:type="dxa"/>
            <w:right w:w="108" w:type="dxa"/>
          </w:tblCellMar>
        </w:tblPrEx>
        <w:tc>
          <w:tcPr>
            <w:tcW w:w="3631" w:type="dxa"/>
          </w:tcPr>
          <w:p w14:paraId="25D100D7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war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1025624333"/>
              <w:placeholder>
                <w:docPart w:val="1134015EE50C4A53A32517689509CD12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1481572269"/>
                  <w:placeholder>
                    <w:docPart w:val="73B21F17F4094EDA9E50ACBD5C2EA4EF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="Arial" w:hAnsiTheme="minorHAnsi" w:cstheme="minorHAnsi"/>
                        <w:color w:val="000000"/>
                      </w:rPr>
                      <w:id w:val="184029345"/>
                      <w:placeholder>
                        <w:docPart w:val="F44565508E1748F2B5E7A0C61BCD0F14"/>
                      </w:placeholder>
                      <w:showingPlcHdr/>
                    </w:sdtPr>
                    <w:sdtEndPr/>
                    <w:sdtContent>
                      <w:p w14:paraId="4B55210F" w14:textId="5E19ECEE" w:rsidR="00140173" w:rsidRDefault="00140173" w:rsidP="00140173">
                        <w:pPr>
                          <w:spacing w:line="267" w:lineRule="exact"/>
                          <w:textAlignment w:val="baseline"/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szCs w:val="16"/>
                            <w:vertAlign w:val="superscript"/>
                          </w:rPr>
                        </w:pPr>
                        <w:r w:rsidRPr="00AC7F57">
                          <w:rPr>
                            <w:rStyle w:val="PlaceholderText"/>
                          </w:rPr>
                          <w:t>Click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303" w:type="dxa"/>
          </w:tcPr>
          <w:p w14:paraId="6AAED19C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ffiliation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-845476011"/>
              <w:placeholder>
                <w:docPart w:val="9211C2FB17DE46028C51B5D9F91678EC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2117365125"/>
                  <w:placeholder>
                    <w:docPart w:val="89C69BCDD2F14C15A5D4C1A8FCFE1C1B"/>
                  </w:placeholder>
                  <w:showingPlcHdr/>
                </w:sdtPr>
                <w:sdtEndPr/>
                <w:sdtContent>
                  <w:p w14:paraId="1BE2153E" w14:textId="4FAC390B" w:rsidR="00140173" w:rsidRDefault="00140173" w:rsidP="00140173">
                    <w:pPr>
                      <w:spacing w:line="267" w:lineRule="exact"/>
                      <w:textAlignment w:val="baseline"/>
                      <w:rPr>
                        <w:rFonts w:asciiTheme="minorHAnsi" w:eastAsia="Arial" w:hAnsiTheme="minorHAnsi" w:cstheme="minorHAnsi"/>
                        <w:color w:val="000000"/>
                        <w:sz w:val="16"/>
                        <w:szCs w:val="16"/>
                        <w:vertAlign w:val="superscript"/>
                      </w:rPr>
                    </w:pPr>
                    <w:r w:rsidRPr="00AC7F5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140173" w:rsidRPr="00B444E6" w14:paraId="7D89913B" w14:textId="77777777" w:rsidTr="00140173">
        <w:tblPrEx>
          <w:tblCellMar>
            <w:left w:w="108" w:type="dxa"/>
            <w:right w:w="108" w:type="dxa"/>
          </w:tblCellMar>
        </w:tblPrEx>
        <w:tc>
          <w:tcPr>
            <w:tcW w:w="3631" w:type="dxa"/>
          </w:tcPr>
          <w:p w14:paraId="24524B7D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ward Name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460234794"/>
              <w:placeholder>
                <w:docPart w:val="E61F05B18BA848218ABAA3AC4468AE60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-838932149"/>
                  <w:placeholder>
                    <w:docPart w:val="3065F964DA2D430ABAE8A9F0837D97AF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="Arial" w:hAnsiTheme="minorHAnsi" w:cstheme="minorHAnsi"/>
                        <w:color w:val="000000"/>
                      </w:rPr>
                      <w:id w:val="1449277438"/>
                      <w:placeholder>
                        <w:docPart w:val="6125D2136CC14100ADC191399D757F11"/>
                      </w:placeholder>
                      <w:showingPlcHdr/>
                    </w:sdtPr>
                    <w:sdtEndPr/>
                    <w:sdtContent>
                      <w:p w14:paraId="2DC0A08C" w14:textId="0426D274" w:rsidR="00140173" w:rsidRDefault="00140173" w:rsidP="00140173">
                        <w:pPr>
                          <w:spacing w:line="267" w:lineRule="exact"/>
                          <w:textAlignment w:val="baseline"/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szCs w:val="16"/>
                            <w:vertAlign w:val="superscript"/>
                          </w:rPr>
                        </w:pPr>
                        <w:r w:rsidRPr="00AC7F57">
                          <w:rPr>
                            <w:rStyle w:val="PlaceholderText"/>
                          </w:rPr>
                          <w:t>Click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303" w:type="dxa"/>
          </w:tcPr>
          <w:p w14:paraId="1F2C8072" w14:textId="77777777" w:rsidR="00140173" w:rsidRPr="002D3B40" w:rsidRDefault="00140173" w:rsidP="00140173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6"/>
                <w:szCs w:val="16"/>
                <w:vertAlign w:val="superscript"/>
              </w:rPr>
              <w:t>Affiliation</w:t>
            </w:r>
          </w:p>
          <w:sdt>
            <w:sdt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id w:val="1599983980"/>
              <w:placeholder>
                <w:docPart w:val="5D78AA0794834967940E2121725CCFE3"/>
              </w:placeholder>
              <w:showingPlcHdr/>
            </w:sdtPr>
            <w:sdtEndPr/>
            <w:sdtContent>
              <w:p w14:paraId="51DBEFC1" w14:textId="1ACE184E" w:rsidR="00140173" w:rsidRDefault="00140173" w:rsidP="00140173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  <w:sz w:val="16"/>
                    <w:szCs w:val="16"/>
                    <w:vertAlign w:val="superscript"/>
                  </w:rPr>
                </w:pPr>
                <w:r w:rsidRPr="00140173">
                  <w:rPr>
                    <w:rStyle w:val="PlaceholderText"/>
                  </w:rPr>
                  <w:t>Mother’s or Guardian’s Name</w:t>
                </w:r>
              </w:p>
            </w:sdtContent>
          </w:sdt>
        </w:tc>
      </w:tr>
    </w:tbl>
    <w:p w14:paraId="62C70951" w14:textId="77777777" w:rsidR="00D91F2B" w:rsidRDefault="00D91F2B" w:rsidP="00D91F2B">
      <w:pPr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</w:pPr>
    </w:p>
    <w:p w14:paraId="52253E43" w14:textId="2AF39625" w:rsidR="00B9451F" w:rsidRDefault="00B969FA" w:rsidP="00D91F2B">
      <w:pPr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  <w:br w:type="page"/>
      </w:r>
      <w:r w:rsidR="00B9451F" w:rsidRPr="00D91F2B"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  <w:lastRenderedPageBreak/>
        <w:t>Career Statement</w:t>
      </w:r>
    </w:p>
    <w:p w14:paraId="025ACF1C" w14:textId="77777777" w:rsidR="0034287A" w:rsidRPr="00D91F2B" w:rsidRDefault="0034287A" w:rsidP="00D91F2B">
      <w:pPr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</w:pPr>
    </w:p>
    <w:sdt>
      <w:sdtPr>
        <w:rPr>
          <w:rFonts w:asciiTheme="minorHAnsi" w:eastAsia="Arial" w:hAnsiTheme="minorHAnsi" w:cstheme="minorHAnsi"/>
          <w:b/>
          <w:color w:val="000000"/>
          <w:sz w:val="26"/>
          <w:szCs w:val="26"/>
        </w:rPr>
        <w:id w:val="1628902267"/>
        <w:placeholder>
          <w:docPart w:val="7BB55B4978CB4DC4914E0C64D4945250"/>
        </w:placeholder>
        <w:showingPlcHdr/>
      </w:sdtPr>
      <w:sdtEndPr/>
      <w:sdtContent>
        <w:p w14:paraId="26D50E70" w14:textId="221C5209" w:rsidR="002E2868" w:rsidRDefault="0034287A">
          <w:pPr>
            <w:rPr>
              <w:rFonts w:asciiTheme="minorHAnsi" w:eastAsia="Arial" w:hAnsiTheme="minorHAnsi" w:cstheme="minorHAnsi"/>
              <w:b/>
              <w:color w:val="000000"/>
              <w:sz w:val="26"/>
              <w:szCs w:val="26"/>
            </w:rPr>
          </w:pPr>
          <w:r w:rsidRPr="000338A6">
            <w:rPr>
              <w:rStyle w:val="PlaceholderText"/>
            </w:rPr>
            <w:t>Click or tap here to enter text.</w:t>
          </w:r>
        </w:p>
      </w:sdtContent>
    </w:sdt>
    <w:p w14:paraId="770EE986" w14:textId="0973DF35" w:rsidR="00A029EE" w:rsidRPr="00DD23F3" w:rsidRDefault="00B9451F" w:rsidP="00FF2341">
      <w:pPr>
        <w:spacing w:after="240"/>
        <w:ind w:left="432"/>
        <w:rPr>
          <w:rFonts w:asciiTheme="minorHAnsi" w:eastAsia="Arial" w:hAnsiTheme="minorHAnsi" w:cstheme="minorHAnsi"/>
          <w:b/>
          <w:bCs/>
          <w:color w:val="000000"/>
          <w:sz w:val="26"/>
          <w:szCs w:val="26"/>
          <w:u w:val="single"/>
        </w:rPr>
      </w:pPr>
      <w:r w:rsidRPr="00F233E3">
        <w:rPr>
          <w:rFonts w:asciiTheme="minorHAnsi" w:eastAsia="Arial" w:hAnsiTheme="minorHAnsi" w:cstheme="minorHAnsi"/>
          <w:b/>
          <w:color w:val="000000"/>
          <w:sz w:val="26"/>
          <w:szCs w:val="26"/>
        </w:rPr>
        <w:br w:type="page"/>
      </w:r>
      <w:r w:rsidR="00A029EE" w:rsidRPr="00A029EE"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  <w:lastRenderedPageBreak/>
        <w:t>Activities Resume</w:t>
      </w:r>
      <w:r w:rsidR="00A029EE" w:rsidRPr="00B444E6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 </w:t>
      </w:r>
      <w:r w:rsidR="007F5386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 </w:t>
      </w:r>
      <w:r w:rsidR="00411BAC">
        <w:rPr>
          <w:rFonts w:asciiTheme="minorHAnsi" w:eastAsia="Arial" w:hAnsiTheme="minorHAnsi" w:cstheme="minorHAnsi"/>
          <w:b/>
          <w:color w:val="000000"/>
          <w:sz w:val="24"/>
          <w:u w:val="single"/>
        </w:rPr>
        <w:br/>
      </w:r>
      <w:r w:rsidR="001D327A">
        <w:rPr>
          <w:rFonts w:asciiTheme="minorHAnsi" w:eastAsia="Arial" w:hAnsiTheme="minorHAnsi" w:cstheme="minorHAnsi"/>
          <w:b/>
          <w:color w:val="000000"/>
          <w:sz w:val="24"/>
          <w:u w:val="single"/>
        </w:rPr>
        <w:t>Community B</w:t>
      </w:r>
      <w:r w:rsidR="001D327A" w:rsidRPr="00B444E6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ased </w:t>
      </w:r>
      <w:r w:rsidR="001D327A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Activity: </w:t>
      </w:r>
      <w:r w:rsidR="001D327A" w:rsidRPr="00C907A8">
        <w:rPr>
          <w:rFonts w:asciiTheme="minorHAnsi" w:eastAsia="Arial" w:hAnsiTheme="minorHAnsi" w:cstheme="minorHAnsi"/>
          <w:b/>
          <w:color w:val="000000"/>
          <w:sz w:val="24"/>
          <w:u w:val="single"/>
        </w:rPr>
        <w:t>Involvement/Service</w:t>
      </w:r>
      <w:r w:rsidR="001310FB" w:rsidRPr="00C907A8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 to others</w:t>
      </w:r>
      <w:r w:rsidR="001D327A" w:rsidRPr="00C907A8">
        <w:rPr>
          <w:rFonts w:asciiTheme="minorHAnsi" w:eastAsia="Arial" w:hAnsiTheme="minorHAnsi" w:cstheme="minorHAnsi"/>
          <w:b/>
          <w:color w:val="000000"/>
          <w:sz w:val="24"/>
          <w:u w:val="single"/>
        </w:rPr>
        <w:t>/Employment</w:t>
      </w:r>
      <w:r w:rsidR="001D327A" w:rsidRPr="00C907A8">
        <w:rPr>
          <w:b/>
        </w:rPr>
        <w:t>/</w:t>
      </w:r>
      <w:r w:rsidR="001D327A" w:rsidRPr="00C907A8">
        <w:rPr>
          <w:rFonts w:asciiTheme="minorHAnsi" w:eastAsia="Arial" w:hAnsiTheme="minorHAnsi" w:cstheme="minorHAnsi"/>
          <w:b/>
          <w:color w:val="000000"/>
          <w:sz w:val="24"/>
          <w:u w:val="single"/>
        </w:rPr>
        <w:t>Athletics/Fine Arts/Clubs</w:t>
      </w:r>
      <w:r w:rsidR="00DD23F3">
        <w:rPr>
          <w:rFonts w:ascii="Arial" w:eastAsia="Arial" w:hAnsi="Arial"/>
          <w:b/>
          <w:bCs/>
          <w:color w:val="000000"/>
          <w:sz w:val="20"/>
          <w:u w:val="single"/>
        </w:rPr>
        <w:t>/</w:t>
      </w:r>
      <w:r w:rsidR="00DD23F3" w:rsidRPr="008A0BD6">
        <w:rPr>
          <w:rFonts w:ascii="Arial" w:eastAsia="Arial" w:hAnsi="Arial"/>
          <w:b/>
          <w:bCs/>
          <w:color w:val="000000"/>
          <w:sz w:val="20"/>
          <w:u w:val="single"/>
        </w:rPr>
        <w:t>Conferences/Camps/Workshops etc.</w:t>
      </w:r>
    </w:p>
    <w:tbl>
      <w:tblPr>
        <w:tblStyle w:val="TableGrid"/>
        <w:tblW w:w="11261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1001"/>
        <w:gridCol w:w="2183"/>
        <w:gridCol w:w="1507"/>
        <w:gridCol w:w="5130"/>
        <w:gridCol w:w="1440"/>
      </w:tblGrid>
      <w:tr w:rsidR="00651B43" w:rsidRPr="002E2868" w14:paraId="5310564B" w14:textId="77777777" w:rsidTr="0059666D">
        <w:trPr>
          <w:trHeight w:val="813"/>
        </w:trPr>
        <w:tc>
          <w:tcPr>
            <w:tcW w:w="1001" w:type="dxa"/>
            <w:vAlign w:val="center"/>
          </w:tcPr>
          <w:p w14:paraId="4A0551F7" w14:textId="6B91BC8F" w:rsidR="00651B43" w:rsidRPr="002E2868" w:rsidRDefault="00651B43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2183" w:type="dxa"/>
            <w:vAlign w:val="center"/>
          </w:tcPr>
          <w:p w14:paraId="492640E7" w14:textId="08D4A339" w:rsidR="00651B43" w:rsidRPr="002E2868" w:rsidRDefault="00EB256A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Name of </w:t>
            </w:r>
            <w:r w:rsidR="00651B43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Organization or Event</w:t>
            </w:r>
          </w:p>
        </w:tc>
        <w:tc>
          <w:tcPr>
            <w:tcW w:w="1507" w:type="dxa"/>
            <w:vAlign w:val="center"/>
          </w:tcPr>
          <w:p w14:paraId="3FCEEF20" w14:textId="43DC891A" w:rsidR="00E571FF" w:rsidRDefault="0059666D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elect Applicable Category</w:t>
            </w:r>
          </w:p>
        </w:tc>
        <w:tc>
          <w:tcPr>
            <w:tcW w:w="5130" w:type="dxa"/>
            <w:vAlign w:val="center"/>
          </w:tcPr>
          <w:p w14:paraId="5B94C565" w14:textId="34547B30" w:rsidR="00651B43" w:rsidRPr="002E2868" w:rsidRDefault="00651B43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itle and Description of Role</w:t>
            </w:r>
          </w:p>
        </w:tc>
        <w:tc>
          <w:tcPr>
            <w:tcW w:w="1440" w:type="dxa"/>
            <w:vAlign w:val="center"/>
          </w:tcPr>
          <w:p w14:paraId="7565879C" w14:textId="3DB793B2" w:rsidR="00651B43" w:rsidRPr="002E2868" w:rsidRDefault="00651B43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2E286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otal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Number of HOURS</w:t>
            </w:r>
            <w:r w:rsidR="00EB256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(grades 10-12)</w:t>
            </w:r>
          </w:p>
        </w:tc>
      </w:tr>
      <w:tr w:rsidR="0086534C" w:rsidRPr="002671B5" w14:paraId="574C4EE3" w14:textId="77777777" w:rsidTr="00E02EDF">
        <w:trPr>
          <w:trHeight w:val="1060"/>
        </w:trPr>
        <w:tc>
          <w:tcPr>
            <w:tcW w:w="1001" w:type="dxa"/>
          </w:tcPr>
          <w:p w14:paraId="7EC53F50" w14:textId="0435FBE8" w:rsidR="0086534C" w:rsidRDefault="00760216" w:rsidP="00E02ED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1189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D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86534C">
              <w:rPr>
                <w:rFonts w:ascii="Arial" w:eastAsia="Arial" w:hAnsi="Arial"/>
                <w:color w:val="000000"/>
                <w:sz w:val="16"/>
                <w:szCs w:val="16"/>
              </w:rPr>
              <w:t>10</w:t>
            </w:r>
          </w:p>
          <w:p w14:paraId="701AD5FF" w14:textId="68395785" w:rsidR="0086534C" w:rsidRDefault="00760216" w:rsidP="00E02ED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6252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86534C">
              <w:rPr>
                <w:rFonts w:ascii="Arial" w:eastAsia="Arial" w:hAnsi="Arial"/>
                <w:color w:val="000000"/>
                <w:sz w:val="16"/>
                <w:szCs w:val="16"/>
              </w:rPr>
              <w:t>11</w:t>
            </w:r>
          </w:p>
          <w:p w14:paraId="5090943E" w14:textId="6B979167" w:rsidR="0086534C" w:rsidRPr="002671B5" w:rsidRDefault="00760216" w:rsidP="00E02ED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24371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</w:t>
            </w:r>
            <w:r w:rsidR="0086534C">
              <w:rPr>
                <w:rFonts w:ascii="Arial" w:eastAsia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897736120"/>
              <w:placeholder>
                <w:docPart w:val="5AEEA31FBB66482D9FE1D10447279DC5"/>
              </w:placeholder>
              <w:showingPlcHdr/>
            </w:sdtPr>
            <w:sdtEndPr/>
            <w:sdtContent>
              <w:p w14:paraId="5593EB0F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AD84CE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536416418"/>
            <w:placeholder>
              <w:docPart w:val="0038ABA4AC23468580BD3A6B0612EEB1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69CC8AF4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84868108"/>
              <w:placeholder>
                <w:docPart w:val="78C77DE0BF904B4F8F875C201F88EB76"/>
              </w:placeholder>
              <w:showingPlcHdr/>
            </w:sdtPr>
            <w:sdtEndPr/>
            <w:sdtContent>
              <w:p w14:paraId="66FBB4B7" w14:textId="20CE107C" w:rsidR="0086534C" w:rsidRDefault="00D91F2B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50B6E8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679736978"/>
              <w:placeholder>
                <w:docPart w:val="81996C8B4FA54216A72872243942B028"/>
              </w:placeholder>
              <w:showingPlcHdr/>
            </w:sdtPr>
            <w:sdtEndPr/>
            <w:sdtContent>
              <w:p w14:paraId="7085C7BB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5FCA03A1" w14:textId="77777777" w:rsidTr="00E02EDF">
        <w:trPr>
          <w:trHeight w:val="1060"/>
        </w:trPr>
        <w:tc>
          <w:tcPr>
            <w:tcW w:w="1001" w:type="dxa"/>
          </w:tcPr>
          <w:p w14:paraId="6334F742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71265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01FE9272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58255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309EE162" w14:textId="1E44CF5F" w:rsidR="0086534C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33111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603568692"/>
              <w:placeholder>
                <w:docPart w:val="2DBBDBEC3A8B4CE582318E6810044A8F"/>
              </w:placeholder>
              <w:showingPlcHdr/>
            </w:sdtPr>
            <w:sdtEndPr/>
            <w:sdtContent>
              <w:p w14:paraId="5A394B7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10C60E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24923189"/>
            <w:placeholder>
              <w:docPart w:val="7AF3AD3498FC4B8B84B2E011324D6DBF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158AFF4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14951939"/>
              <w:placeholder>
                <w:docPart w:val="60F0CD83B55F4FA4A37DEE7742679C11"/>
              </w:placeholder>
              <w:showingPlcHdr/>
            </w:sdtPr>
            <w:sdtEndPr/>
            <w:sdtContent>
              <w:p w14:paraId="106FE165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26A5AD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524399036"/>
              <w:placeholder>
                <w:docPart w:val="876C5D27679B42B0812B5308AE24034B"/>
              </w:placeholder>
              <w:showingPlcHdr/>
            </w:sdtPr>
            <w:sdtEndPr/>
            <w:sdtContent>
              <w:p w14:paraId="78AEAA59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5698C24D" w14:textId="77777777" w:rsidTr="00E02EDF">
        <w:trPr>
          <w:trHeight w:val="1060"/>
        </w:trPr>
        <w:tc>
          <w:tcPr>
            <w:tcW w:w="1001" w:type="dxa"/>
          </w:tcPr>
          <w:p w14:paraId="175C04BD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3105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02E830D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03939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75149B1E" w14:textId="536672FF" w:rsidR="0086534C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28916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466971595"/>
              <w:placeholder>
                <w:docPart w:val="7F34070A9DA24F09895195E0D4DC79AA"/>
              </w:placeholder>
              <w:showingPlcHdr/>
            </w:sdtPr>
            <w:sdtEndPr/>
            <w:sdtContent>
              <w:p w14:paraId="328FB53A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283821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533848370"/>
            <w:placeholder>
              <w:docPart w:val="59ACA0CAA10E4766B722F29D1277A277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77FE1D75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679571858"/>
              <w:placeholder>
                <w:docPart w:val="A29C9C23DBB740E3912B0275684431B2"/>
              </w:placeholder>
              <w:showingPlcHdr/>
            </w:sdtPr>
            <w:sdtEndPr/>
            <w:sdtContent>
              <w:p w14:paraId="6ABCF8AE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9D09B1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686569079"/>
              <w:placeholder>
                <w:docPart w:val="0FE93C66D94C457595468D082A8C6C24"/>
              </w:placeholder>
              <w:showingPlcHdr/>
            </w:sdtPr>
            <w:sdtEndPr/>
            <w:sdtContent>
              <w:p w14:paraId="1989CD61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3C497477" w14:textId="77777777" w:rsidTr="00E02EDF">
        <w:trPr>
          <w:trHeight w:val="1060"/>
        </w:trPr>
        <w:tc>
          <w:tcPr>
            <w:tcW w:w="1001" w:type="dxa"/>
          </w:tcPr>
          <w:p w14:paraId="5ED4866E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07453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1A362392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549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316FED21" w14:textId="29FF6A50" w:rsidR="0086534C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093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948498417"/>
              <w:placeholder>
                <w:docPart w:val="1F17810384D3442C90BE8D99D2432574"/>
              </w:placeholder>
              <w:showingPlcHdr/>
            </w:sdtPr>
            <w:sdtEndPr/>
            <w:sdtContent>
              <w:p w14:paraId="2DE8CF40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638FEF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351637372"/>
            <w:placeholder>
              <w:docPart w:val="9C9E511D715D4C7D899F77B26159CFAE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21959AD1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966345054"/>
              <w:placeholder>
                <w:docPart w:val="B7B07A8CE4DB4C4E9366D1FA4FED0F1C"/>
              </w:placeholder>
              <w:showingPlcHdr/>
            </w:sdtPr>
            <w:sdtEndPr/>
            <w:sdtContent>
              <w:p w14:paraId="03611959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162181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241453867"/>
              <w:placeholder>
                <w:docPart w:val="27FAB52BD4EA4483B6381922716D8365"/>
              </w:placeholder>
              <w:showingPlcHdr/>
            </w:sdtPr>
            <w:sdtEndPr/>
            <w:sdtContent>
              <w:p w14:paraId="4F103837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5536611B" w14:textId="77777777" w:rsidTr="00BE391F">
        <w:trPr>
          <w:trHeight w:val="1060"/>
        </w:trPr>
        <w:tc>
          <w:tcPr>
            <w:tcW w:w="1001" w:type="dxa"/>
          </w:tcPr>
          <w:p w14:paraId="5C415A53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604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523304E8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3540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0A50218F" w14:textId="77777777" w:rsidR="00D91F2B" w:rsidRPr="002671B5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206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266232131"/>
              <w:placeholder>
                <w:docPart w:val="6EBD4BE15D294BDE8CFA0ED948CC7116"/>
              </w:placeholder>
              <w:showingPlcHdr/>
            </w:sdtPr>
            <w:sdtEndPr/>
            <w:sdtContent>
              <w:p w14:paraId="3F24264B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DDDFB0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928270065"/>
            <w:placeholder>
              <w:docPart w:val="2F0DBF9F86C549FBA7CAC45A261A9B07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22DB57FA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491248039"/>
              <w:placeholder>
                <w:docPart w:val="C6CF491B22604F3591EDCEE45999EE33"/>
              </w:placeholder>
              <w:showingPlcHdr/>
            </w:sdtPr>
            <w:sdtEndPr/>
            <w:sdtContent>
              <w:p w14:paraId="53CAE105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27566F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746688256"/>
              <w:placeholder>
                <w:docPart w:val="4258B153498241A9BFEA09A4AE1AE25A"/>
              </w:placeholder>
              <w:showingPlcHdr/>
            </w:sdtPr>
            <w:sdtEndPr/>
            <w:sdtContent>
              <w:p w14:paraId="652B9D17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26E5338B" w14:textId="77777777" w:rsidTr="00BE391F">
        <w:trPr>
          <w:trHeight w:val="1060"/>
        </w:trPr>
        <w:tc>
          <w:tcPr>
            <w:tcW w:w="1001" w:type="dxa"/>
          </w:tcPr>
          <w:p w14:paraId="67EFEC31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0948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7A450AEF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66754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45C16BAF" w14:textId="77777777" w:rsidR="00D91F2B" w:rsidRPr="002671B5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4325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434747173"/>
              <w:placeholder>
                <w:docPart w:val="35014ACAF56A4E3ABDD2324D49D10E9A"/>
              </w:placeholder>
              <w:showingPlcHdr/>
            </w:sdtPr>
            <w:sdtEndPr/>
            <w:sdtContent>
              <w:p w14:paraId="284CF1F7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EB5EF5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1221100334"/>
            <w:placeholder>
              <w:docPart w:val="CB6D41FFDE2740C380D8FF1E09DE5589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22A6A8C2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763992052"/>
              <w:placeholder>
                <w:docPart w:val="D4459B2DB0934D2EA80BA394AAC689B7"/>
              </w:placeholder>
              <w:showingPlcHdr/>
            </w:sdtPr>
            <w:sdtEndPr/>
            <w:sdtContent>
              <w:p w14:paraId="6EA4E674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29D106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90647207"/>
              <w:placeholder>
                <w:docPart w:val="E66F47DA232D43A2BF0CB5084345CFB5"/>
              </w:placeholder>
              <w:showingPlcHdr/>
            </w:sdtPr>
            <w:sdtEndPr/>
            <w:sdtContent>
              <w:p w14:paraId="2A44A7C6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4961F653" w14:textId="77777777" w:rsidTr="00BE391F">
        <w:trPr>
          <w:trHeight w:val="1060"/>
        </w:trPr>
        <w:tc>
          <w:tcPr>
            <w:tcW w:w="1001" w:type="dxa"/>
          </w:tcPr>
          <w:p w14:paraId="3DEE91FA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229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04630382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5532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58A43FA" w14:textId="77777777" w:rsidR="00D91F2B" w:rsidRPr="002671B5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70494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80635822"/>
              <w:placeholder>
                <w:docPart w:val="B60095EA75D04D75AB90E55D69C48C26"/>
              </w:placeholder>
              <w:showingPlcHdr/>
            </w:sdtPr>
            <w:sdtEndPr/>
            <w:sdtContent>
              <w:p w14:paraId="045EBF0A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D3A7B8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354109987"/>
            <w:placeholder>
              <w:docPart w:val="F9DB01DCEAD84ED09DFFA1E42F62729D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6FD60373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436221018"/>
              <w:placeholder>
                <w:docPart w:val="46D518DF73724AD286FD315012F57DBD"/>
              </w:placeholder>
              <w:showingPlcHdr/>
            </w:sdtPr>
            <w:sdtEndPr/>
            <w:sdtContent>
              <w:p w14:paraId="004F492B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B6A9CB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96736110"/>
              <w:placeholder>
                <w:docPart w:val="3A28D47D55D34B3C96FD9AFFE6031696"/>
              </w:placeholder>
              <w:showingPlcHdr/>
            </w:sdtPr>
            <w:sdtEndPr/>
            <w:sdtContent>
              <w:p w14:paraId="069CD347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0ABC4513" w14:textId="77777777" w:rsidTr="00BE391F">
        <w:trPr>
          <w:trHeight w:val="1060"/>
        </w:trPr>
        <w:tc>
          <w:tcPr>
            <w:tcW w:w="1001" w:type="dxa"/>
          </w:tcPr>
          <w:p w14:paraId="56064D05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945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AC58A0A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32767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174D7794" w14:textId="77777777" w:rsidR="00D91F2B" w:rsidRPr="002671B5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6301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520559537"/>
              <w:placeholder>
                <w:docPart w:val="472E9AF68E654AB4BA235D5004A1F826"/>
              </w:placeholder>
              <w:showingPlcHdr/>
            </w:sdtPr>
            <w:sdtEndPr/>
            <w:sdtContent>
              <w:p w14:paraId="11F1295B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CC5190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538095880"/>
            <w:placeholder>
              <w:docPart w:val="EDF3522AE7FC421EBB0F08CCBDEF6674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1861E26C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621693323"/>
              <w:placeholder>
                <w:docPart w:val="5B010600D1F648D0A7DB0379DF439D2B"/>
              </w:placeholder>
              <w:showingPlcHdr/>
            </w:sdtPr>
            <w:sdtEndPr/>
            <w:sdtContent>
              <w:p w14:paraId="7E380C4B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3C88E4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367736632"/>
              <w:placeholder>
                <w:docPart w:val="453E365FEC27405A8DB3D42CB9E642F9"/>
              </w:placeholder>
              <w:showingPlcHdr/>
            </w:sdtPr>
            <w:sdtEndPr/>
            <w:sdtContent>
              <w:p w14:paraId="785C5F2D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538CFFE7" w14:textId="77777777" w:rsidTr="00BE391F">
        <w:trPr>
          <w:trHeight w:val="1060"/>
        </w:trPr>
        <w:tc>
          <w:tcPr>
            <w:tcW w:w="1001" w:type="dxa"/>
          </w:tcPr>
          <w:p w14:paraId="4531262D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60038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099270D5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7224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51FF3EBF" w14:textId="77777777" w:rsidR="00D91F2B" w:rsidRPr="002671B5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43648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013027534"/>
              <w:placeholder>
                <w:docPart w:val="38FC30ABCCC346689F37F6CA16EE5636"/>
              </w:placeholder>
              <w:showingPlcHdr/>
            </w:sdtPr>
            <w:sdtEndPr/>
            <w:sdtContent>
              <w:p w14:paraId="4816F509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C33755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698925476"/>
            <w:placeholder>
              <w:docPart w:val="77BD4CC2E47045B7AFEE010C796BA4DB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632E8248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959385446"/>
              <w:placeholder>
                <w:docPart w:val="72AAEE788B364408BAFA1D985D3F8404"/>
              </w:placeholder>
              <w:showingPlcHdr/>
            </w:sdtPr>
            <w:sdtEndPr/>
            <w:sdtContent>
              <w:p w14:paraId="0A48EC29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9898DE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5515428"/>
              <w:placeholder>
                <w:docPart w:val="1D4CD8DADDBB47259EC208CB24AD3131"/>
              </w:placeholder>
              <w:showingPlcHdr/>
            </w:sdtPr>
            <w:sdtEndPr/>
            <w:sdtContent>
              <w:p w14:paraId="3B2D4A6D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400D1203" w14:textId="77777777" w:rsidTr="00BE391F">
        <w:trPr>
          <w:trHeight w:val="1060"/>
        </w:trPr>
        <w:tc>
          <w:tcPr>
            <w:tcW w:w="1001" w:type="dxa"/>
          </w:tcPr>
          <w:p w14:paraId="103434C5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85656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3DD9219D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503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4DEB58C7" w14:textId="77777777" w:rsidR="00D91F2B" w:rsidRPr="002671B5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59836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745177190"/>
              <w:placeholder>
                <w:docPart w:val="C57DFA5879164CDF9B205730D2DF611A"/>
              </w:placeholder>
              <w:showingPlcHdr/>
            </w:sdtPr>
            <w:sdtEndPr/>
            <w:sdtContent>
              <w:p w14:paraId="58B9B4D7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5B812F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1003854271"/>
            <w:placeholder>
              <w:docPart w:val="E8392A11867A4B968E1ABDD447AF4C5C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3C77C330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798366084"/>
              <w:placeholder>
                <w:docPart w:val="A8DA517756414BB59378A52AA4F8FAF0"/>
              </w:placeholder>
              <w:showingPlcHdr/>
            </w:sdtPr>
            <w:sdtEndPr/>
            <w:sdtContent>
              <w:p w14:paraId="5987DD7B" w14:textId="1F5BBA87" w:rsidR="00D91F2B" w:rsidRDefault="00FF2341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4897BE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891234"/>
              <w:placeholder>
                <w:docPart w:val="066CE7B696FB45EDBEE909583AB6CD7A"/>
              </w:placeholder>
              <w:showingPlcHdr/>
            </w:sdtPr>
            <w:sdtEndPr/>
            <w:sdtContent>
              <w:p w14:paraId="17F2289F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131D2F0E" w14:textId="77777777" w:rsidTr="00BE391F">
        <w:trPr>
          <w:trHeight w:val="1060"/>
        </w:trPr>
        <w:tc>
          <w:tcPr>
            <w:tcW w:w="1001" w:type="dxa"/>
          </w:tcPr>
          <w:p w14:paraId="772D7651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584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2620F8F0" w14:textId="77777777" w:rsidR="00D91F2B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08142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59FADE3C" w14:textId="77777777" w:rsidR="00D91F2B" w:rsidRPr="002671B5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42453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801609888"/>
              <w:placeholder>
                <w:docPart w:val="87BAC07612574D428C9685C4C24B7A2C"/>
              </w:placeholder>
              <w:showingPlcHdr/>
            </w:sdtPr>
            <w:sdtEndPr/>
            <w:sdtContent>
              <w:p w14:paraId="082C95D7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7D1E1E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682049891"/>
            <w:placeholder>
              <w:docPart w:val="20A73BE3CC9B4336819E878AFA4EFC3B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27F9238A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275407539"/>
              <w:placeholder>
                <w:docPart w:val="9D265C2CE15D43128B10264BDFD6C46C"/>
              </w:placeholder>
              <w:showingPlcHdr/>
            </w:sdtPr>
            <w:sdtEndPr/>
            <w:sdtContent>
              <w:p w14:paraId="1BD53948" w14:textId="77777777" w:rsidR="00D91F2B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0331F5" w14:textId="77777777" w:rsidR="00D91F2B" w:rsidRPr="002671B5" w:rsidRDefault="00D91F2B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3524791"/>
              <w:placeholder>
                <w:docPart w:val="72716E7478674390AE3C0EC9821A1525"/>
              </w:placeholder>
              <w:showingPlcHdr/>
            </w:sdtPr>
            <w:sdtEndPr/>
            <w:sdtContent>
              <w:p w14:paraId="3BA063B0" w14:textId="77777777" w:rsidR="00D91F2B" w:rsidRPr="007F5386" w:rsidRDefault="00D91F2B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75B20A6" w14:textId="4BF3696A" w:rsidR="00313576" w:rsidRDefault="00313576" w:rsidP="00037DD9">
      <w:pPr>
        <w:spacing w:before="120" w:after="40" w:line="240" w:lineRule="exact"/>
        <w:ind w:left="74" w:right="142"/>
        <w:textAlignment w:val="baseline"/>
        <w:rPr>
          <w:rFonts w:asciiTheme="minorHAnsi" w:eastAsia="Arial" w:hAnsiTheme="minorHAnsi" w:cstheme="minorHAnsi"/>
          <w:b/>
          <w:color w:val="000000"/>
          <w:sz w:val="24"/>
          <w:u w:val="single"/>
        </w:rPr>
      </w:pPr>
    </w:p>
    <w:p w14:paraId="4EDCFB85" w14:textId="77777777" w:rsidR="001310FB" w:rsidRDefault="00313576" w:rsidP="00313576">
      <w:pPr>
        <w:rPr>
          <w:rFonts w:asciiTheme="minorHAnsi" w:eastAsia="Arial" w:hAnsiTheme="minorHAnsi" w:cstheme="minorHAnsi"/>
          <w:b/>
          <w:color w:val="000000"/>
          <w:sz w:val="24"/>
          <w:u w:val="single"/>
        </w:rPr>
      </w:pPr>
      <w:r>
        <w:rPr>
          <w:rFonts w:asciiTheme="minorHAnsi" w:eastAsia="Arial" w:hAnsiTheme="minorHAnsi" w:cstheme="minorHAnsi"/>
          <w:b/>
          <w:color w:val="000000"/>
          <w:sz w:val="24"/>
          <w:u w:val="single"/>
        </w:rPr>
        <w:br w:type="page"/>
      </w:r>
      <w:r w:rsidR="00037DD9">
        <w:rPr>
          <w:rFonts w:asciiTheme="minorHAnsi" w:eastAsia="Arial" w:hAnsiTheme="minorHAnsi" w:cstheme="minorHAnsi"/>
          <w:b/>
          <w:color w:val="000000"/>
          <w:sz w:val="24"/>
          <w:u w:val="single"/>
        </w:rPr>
        <w:lastRenderedPageBreak/>
        <w:t>School Based Activity:</w:t>
      </w:r>
    </w:p>
    <w:p w14:paraId="569C801C" w14:textId="29BDD687" w:rsidR="00037DD9" w:rsidRDefault="00037DD9" w:rsidP="00313576">
      <w:pPr>
        <w:rPr>
          <w:rFonts w:asciiTheme="minorHAnsi" w:eastAsia="Arial" w:hAnsiTheme="minorHAnsi" w:cstheme="minorHAnsi"/>
          <w:color w:val="000000"/>
          <w:sz w:val="20"/>
        </w:rPr>
        <w:sectPr w:rsidR="00037DD9" w:rsidSect="004C517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32" w:right="360" w:bottom="432" w:left="576" w:header="437" w:footer="343" w:gutter="0"/>
          <w:cols w:space="720"/>
          <w:titlePg/>
          <w:docGrid w:linePitch="299"/>
        </w:sectPr>
      </w:pPr>
      <w:r>
        <w:rPr>
          <w:rFonts w:asciiTheme="minorHAnsi" w:eastAsia="Arial" w:hAnsiTheme="minorHAnsi" w:cstheme="minorHAnsi"/>
          <w:b/>
          <w:color w:val="000000"/>
          <w:sz w:val="24"/>
          <w:u w:val="single"/>
        </w:rPr>
        <w:t>Involvement/Service</w:t>
      </w:r>
      <w:r w:rsidR="001310FB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 to </w:t>
      </w:r>
      <w:r w:rsidR="00C907A8">
        <w:rPr>
          <w:rFonts w:asciiTheme="minorHAnsi" w:eastAsia="Arial" w:hAnsiTheme="minorHAnsi" w:cstheme="minorHAnsi"/>
          <w:b/>
          <w:color w:val="000000"/>
          <w:sz w:val="24"/>
          <w:u w:val="single"/>
        </w:rPr>
        <w:t>O</w:t>
      </w:r>
      <w:r w:rsidR="001310FB">
        <w:rPr>
          <w:rFonts w:asciiTheme="minorHAnsi" w:eastAsia="Arial" w:hAnsiTheme="minorHAnsi" w:cstheme="minorHAnsi"/>
          <w:b/>
          <w:color w:val="000000"/>
          <w:sz w:val="24"/>
          <w:u w:val="single"/>
        </w:rPr>
        <w:t>thers</w:t>
      </w:r>
      <w:r>
        <w:rPr>
          <w:rFonts w:asciiTheme="minorHAnsi" w:eastAsia="Arial" w:hAnsiTheme="minorHAnsi" w:cstheme="minorHAnsi"/>
          <w:b/>
          <w:color w:val="000000"/>
          <w:sz w:val="24"/>
          <w:u w:val="single"/>
        </w:rPr>
        <w:t>/Work</w:t>
      </w:r>
      <w:r w:rsidR="001310FB">
        <w:rPr>
          <w:rFonts w:asciiTheme="minorHAnsi" w:eastAsia="Arial" w:hAnsiTheme="minorHAnsi" w:cstheme="minorHAnsi"/>
          <w:b/>
          <w:color w:val="000000"/>
          <w:sz w:val="24"/>
          <w:u w:val="single"/>
        </w:rPr>
        <w:t xml:space="preserve"> E</w:t>
      </w:r>
      <w:r w:rsidRPr="00B444E6">
        <w:rPr>
          <w:rFonts w:asciiTheme="minorHAnsi" w:eastAsia="Arial" w:hAnsiTheme="minorHAnsi" w:cstheme="minorHAnsi"/>
          <w:b/>
          <w:color w:val="000000"/>
          <w:sz w:val="24"/>
          <w:u w:val="single"/>
        </w:rPr>
        <w:t>xperience</w:t>
      </w:r>
      <w:r>
        <w:rPr>
          <w:rFonts w:asciiTheme="minorHAnsi" w:eastAsia="Arial" w:hAnsiTheme="minorHAnsi" w:cstheme="minorHAnsi"/>
          <w:b/>
          <w:color w:val="000000"/>
          <w:sz w:val="24"/>
          <w:u w:val="single"/>
        </w:rPr>
        <w:t>/Apprenticeship</w:t>
      </w:r>
      <w:r w:rsidRPr="00B444E6">
        <w:rPr>
          <w:rFonts w:asciiTheme="minorHAnsi" w:eastAsia="Arial" w:hAnsiTheme="minorHAnsi" w:cstheme="minorHAnsi"/>
          <w:b/>
          <w:color w:val="000000"/>
          <w:sz w:val="24"/>
          <w:u w:val="single"/>
        </w:rPr>
        <w:t>/Leadership</w:t>
      </w:r>
      <w:r>
        <w:rPr>
          <w:rFonts w:asciiTheme="minorHAnsi" w:eastAsia="Arial" w:hAnsiTheme="minorHAnsi" w:cstheme="minorHAnsi"/>
          <w:b/>
          <w:color w:val="000000"/>
          <w:sz w:val="24"/>
          <w:u w:val="single"/>
        </w:rPr>
        <w:t>/Athletics/Fine Arts/Clubs</w:t>
      </w:r>
      <w:r w:rsidR="0059666D">
        <w:rPr>
          <w:rFonts w:asciiTheme="minorHAnsi" w:eastAsia="Arial" w:hAnsiTheme="minorHAnsi" w:cstheme="minorHAnsi"/>
          <w:color w:val="000000"/>
          <w:sz w:val="20"/>
        </w:rPr>
        <w:br/>
      </w:r>
    </w:p>
    <w:tbl>
      <w:tblPr>
        <w:tblStyle w:val="TableGrid"/>
        <w:tblW w:w="11261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1001"/>
        <w:gridCol w:w="2183"/>
        <w:gridCol w:w="1507"/>
        <w:gridCol w:w="5130"/>
        <w:gridCol w:w="1440"/>
      </w:tblGrid>
      <w:tr w:rsidR="0086534C" w:rsidRPr="002E2868" w14:paraId="1B0E127E" w14:textId="77777777" w:rsidTr="0059666D">
        <w:trPr>
          <w:trHeight w:val="813"/>
        </w:trPr>
        <w:tc>
          <w:tcPr>
            <w:tcW w:w="1001" w:type="dxa"/>
            <w:vAlign w:val="center"/>
          </w:tcPr>
          <w:p w14:paraId="1C46E0E9" w14:textId="23BE4866" w:rsidR="0086534C" w:rsidRPr="002E2868" w:rsidRDefault="0086534C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2183" w:type="dxa"/>
            <w:vAlign w:val="center"/>
          </w:tcPr>
          <w:p w14:paraId="662F0BE8" w14:textId="77777777" w:rsidR="0086534C" w:rsidRPr="002E2868" w:rsidRDefault="0086534C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Name of Organization or Event</w:t>
            </w:r>
          </w:p>
        </w:tc>
        <w:tc>
          <w:tcPr>
            <w:tcW w:w="1507" w:type="dxa"/>
            <w:vAlign w:val="center"/>
          </w:tcPr>
          <w:p w14:paraId="39141219" w14:textId="7D5630BE" w:rsidR="0086534C" w:rsidRDefault="0059666D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elect Applicable Category</w:t>
            </w:r>
          </w:p>
        </w:tc>
        <w:tc>
          <w:tcPr>
            <w:tcW w:w="5130" w:type="dxa"/>
            <w:vAlign w:val="center"/>
          </w:tcPr>
          <w:p w14:paraId="52070F84" w14:textId="77777777" w:rsidR="0086534C" w:rsidRPr="002E2868" w:rsidRDefault="0086534C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itle and Description of Role</w:t>
            </w:r>
          </w:p>
        </w:tc>
        <w:tc>
          <w:tcPr>
            <w:tcW w:w="1440" w:type="dxa"/>
            <w:vAlign w:val="center"/>
          </w:tcPr>
          <w:p w14:paraId="73EB0AE6" w14:textId="77777777" w:rsidR="0086534C" w:rsidRPr="002E2868" w:rsidRDefault="0086534C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2E286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otal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Number of HOURS (grades 10-12)</w:t>
            </w:r>
          </w:p>
        </w:tc>
      </w:tr>
      <w:tr w:rsidR="0086534C" w:rsidRPr="002671B5" w14:paraId="3E51E0C3" w14:textId="77777777" w:rsidTr="00E02EDF">
        <w:trPr>
          <w:trHeight w:val="1060"/>
        </w:trPr>
        <w:tc>
          <w:tcPr>
            <w:tcW w:w="1001" w:type="dxa"/>
          </w:tcPr>
          <w:p w14:paraId="1959915A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12869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1C29DBAD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3468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511BBC80" w14:textId="0CDD353F" w:rsidR="0086534C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91273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375471170"/>
              <w:placeholder>
                <w:docPart w:val="1E4AAC6090354812B389A565FEE7355A"/>
              </w:placeholder>
              <w:showingPlcHdr/>
            </w:sdtPr>
            <w:sdtEndPr/>
            <w:sdtContent>
              <w:p w14:paraId="301B69B2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6B29A6C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1499084644"/>
            <w:placeholder>
              <w:docPart w:val="A616A88AC5DC483D9690C0757FD9593F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2CDAE30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356461396"/>
              <w:placeholder>
                <w:docPart w:val="BAE41C3B342D49CCA8063EBDD69E6970"/>
              </w:placeholder>
              <w:showingPlcHdr/>
            </w:sdtPr>
            <w:sdtEndPr/>
            <w:sdtContent>
              <w:p w14:paraId="6444231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02EEE4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221900261"/>
              <w:placeholder>
                <w:docPart w:val="B607ADDD214D4C40AA716F75DBAD6BF1"/>
              </w:placeholder>
              <w:showingPlcHdr/>
            </w:sdtPr>
            <w:sdtEndPr/>
            <w:sdtContent>
              <w:p w14:paraId="7C9369E1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349AD851" w14:textId="77777777" w:rsidTr="00E02EDF">
        <w:trPr>
          <w:trHeight w:val="1060"/>
        </w:trPr>
        <w:tc>
          <w:tcPr>
            <w:tcW w:w="1001" w:type="dxa"/>
          </w:tcPr>
          <w:p w14:paraId="2A9979A7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6470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5CDCD1C2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1663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DC6A26D" w14:textId="1E67F45E" w:rsidR="0086534C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29521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773789847"/>
              <w:placeholder>
                <w:docPart w:val="C8734DC1E9B14EB699212DDAB6CE5BAA"/>
              </w:placeholder>
              <w:showingPlcHdr/>
            </w:sdtPr>
            <w:sdtEndPr/>
            <w:sdtContent>
              <w:p w14:paraId="78522EAC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D57F17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278845046"/>
            <w:placeholder>
              <w:docPart w:val="F5EB0BF694764619862D0C8C329804A8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3079398C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538280715"/>
              <w:placeholder>
                <w:docPart w:val="C5B1532785AE4AA1ADE9D270B07F04CB"/>
              </w:placeholder>
              <w:showingPlcHdr/>
            </w:sdtPr>
            <w:sdtEndPr/>
            <w:sdtContent>
              <w:p w14:paraId="35A17F6F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A29B6C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340674077"/>
              <w:placeholder>
                <w:docPart w:val="1AE157ECDAAF45338183D39178733CEA"/>
              </w:placeholder>
              <w:showingPlcHdr/>
            </w:sdtPr>
            <w:sdtEndPr/>
            <w:sdtContent>
              <w:p w14:paraId="6C312665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264A0A53" w14:textId="77777777" w:rsidTr="00E02EDF">
        <w:trPr>
          <w:trHeight w:val="1060"/>
        </w:trPr>
        <w:tc>
          <w:tcPr>
            <w:tcW w:w="1001" w:type="dxa"/>
          </w:tcPr>
          <w:p w14:paraId="52263F46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903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2056310E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341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6A57F74" w14:textId="25A4AAA6" w:rsidR="0086534C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6442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506796140"/>
              <w:placeholder>
                <w:docPart w:val="0A960B5C6A8D46C4BDC4CEB19B0491AD"/>
              </w:placeholder>
              <w:showingPlcHdr/>
            </w:sdtPr>
            <w:sdtEndPr/>
            <w:sdtContent>
              <w:p w14:paraId="76177BE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F922EF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1151248713"/>
            <w:placeholder>
              <w:docPart w:val="90203C6D397842D8A782C9AB4A2ED904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59BE18BE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427025049"/>
              <w:placeholder>
                <w:docPart w:val="5D3DC3A15B824BE98535EDEDA3F1A37E"/>
              </w:placeholder>
              <w:showingPlcHdr/>
            </w:sdtPr>
            <w:sdtEndPr/>
            <w:sdtContent>
              <w:p w14:paraId="6CC81CD8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0772EB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273557832"/>
              <w:placeholder>
                <w:docPart w:val="9A2C913663A642848D25782B10A58D6F"/>
              </w:placeholder>
              <w:showingPlcHdr/>
            </w:sdtPr>
            <w:sdtEndPr/>
            <w:sdtContent>
              <w:p w14:paraId="3CD0834E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6534C" w:rsidRPr="002671B5" w14:paraId="2C7FF684" w14:textId="77777777" w:rsidTr="00E02EDF">
        <w:trPr>
          <w:trHeight w:val="1060"/>
        </w:trPr>
        <w:tc>
          <w:tcPr>
            <w:tcW w:w="1001" w:type="dxa"/>
          </w:tcPr>
          <w:p w14:paraId="64B83108" w14:textId="389B8069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868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093DFB2B" w14:textId="77777777" w:rsidR="004529E4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31070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05B67BA4" w14:textId="29D94C62" w:rsidR="0086534C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12758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9E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29E4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287502099"/>
              <w:placeholder>
                <w:docPart w:val="6EBEA1549A7C409EBCC3EFE705B8DE02"/>
              </w:placeholder>
              <w:showingPlcHdr/>
            </w:sdtPr>
            <w:sdtEndPr/>
            <w:sdtContent>
              <w:p w14:paraId="44B1F35B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D1CD69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1210299546"/>
            <w:placeholder>
              <w:docPart w:val="97C5739B614A460C8DEE9ADE567816F8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00C22FCE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01622189"/>
              <w:placeholder>
                <w:docPart w:val="B53F0083253040FABF67CB5CA3903A78"/>
              </w:placeholder>
              <w:showingPlcHdr/>
            </w:sdtPr>
            <w:sdtEndPr/>
            <w:sdtContent>
              <w:p w14:paraId="34B0B2A6" w14:textId="77777777" w:rsidR="0086534C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C268B6" w14:textId="77777777" w:rsidR="0086534C" w:rsidRPr="002671B5" w:rsidRDefault="0086534C" w:rsidP="00E02ED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134592048"/>
              <w:placeholder>
                <w:docPart w:val="3CB6A0B592D44B95988415781C514D8C"/>
              </w:placeholder>
              <w:showingPlcHdr/>
            </w:sdtPr>
            <w:sdtEndPr/>
            <w:sdtContent>
              <w:p w14:paraId="323814BA" w14:textId="77777777" w:rsidR="0086534C" w:rsidRPr="007F5386" w:rsidRDefault="0086534C" w:rsidP="00E02ED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46E02588" w14:textId="77777777" w:rsidTr="00BE391F">
        <w:trPr>
          <w:trHeight w:val="1060"/>
        </w:trPr>
        <w:tc>
          <w:tcPr>
            <w:tcW w:w="1001" w:type="dxa"/>
          </w:tcPr>
          <w:p w14:paraId="625DF376" w14:textId="70B7C852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30817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951D1BB" w14:textId="77777777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61016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7660EDB" w14:textId="62E7C0EF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0429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112786329"/>
              <w:placeholder>
                <w:docPart w:val="16BE57AE88A249C3B7F5CD1F23DBE9FF"/>
              </w:placeholder>
              <w:showingPlcHdr/>
            </w:sdtPr>
            <w:sdtEndPr/>
            <w:sdtContent>
              <w:p w14:paraId="6FE16E08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54D361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248977512"/>
            <w:placeholder>
              <w:docPart w:val="515A1D62CEC648CB94CB722313590F54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3E3E18B0" w14:textId="2E04F800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654493706"/>
              <w:placeholder>
                <w:docPart w:val="806264F3992544ADB3C2C9A013528787"/>
              </w:placeholder>
              <w:showingPlcHdr/>
            </w:sdtPr>
            <w:sdtEndPr/>
            <w:sdtContent>
              <w:p w14:paraId="1AA859F4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45F9B7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580662397"/>
              <w:placeholder>
                <w:docPart w:val="7115838709D34389B325D873C86BEB8A"/>
              </w:placeholder>
              <w:showingPlcHdr/>
            </w:sdtPr>
            <w:sdtEndPr/>
            <w:sdtContent>
              <w:p w14:paraId="6A89E341" w14:textId="4E7026FA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2AADE126" w14:textId="77777777" w:rsidTr="00BE391F">
        <w:trPr>
          <w:trHeight w:val="1060"/>
        </w:trPr>
        <w:tc>
          <w:tcPr>
            <w:tcW w:w="1001" w:type="dxa"/>
          </w:tcPr>
          <w:p w14:paraId="17FF3912" w14:textId="1B54AD36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5724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353D311F" w14:textId="77777777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95524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200CA1FB" w14:textId="079233FA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539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933311097"/>
              <w:placeholder>
                <w:docPart w:val="3AC4A03CCFBA49EBA8207BE870583A7C"/>
              </w:placeholder>
              <w:showingPlcHdr/>
            </w:sdtPr>
            <w:sdtEndPr/>
            <w:sdtContent>
              <w:p w14:paraId="0EE0BCC3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AEF047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676081242"/>
            <w:placeholder>
              <w:docPart w:val="0C6F0F3CFFFF463BBFE7A58CAE8B8E2A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1544A252" w14:textId="4CBE1B65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916193326"/>
              <w:placeholder>
                <w:docPart w:val="FAA4C28919BF47D1A7F1887D85CE6658"/>
              </w:placeholder>
              <w:showingPlcHdr/>
            </w:sdtPr>
            <w:sdtEndPr/>
            <w:sdtContent>
              <w:p w14:paraId="51EB569C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13E50E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559706487"/>
              <w:placeholder>
                <w:docPart w:val="FA4AB717AB3B47FE9CFD07B83FB01EA9"/>
              </w:placeholder>
              <w:showingPlcHdr/>
            </w:sdtPr>
            <w:sdtEndPr/>
            <w:sdtContent>
              <w:p w14:paraId="67470594" w14:textId="5F1A0539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64226B15" w14:textId="77777777" w:rsidTr="00BE391F">
        <w:trPr>
          <w:trHeight w:val="1060"/>
        </w:trPr>
        <w:tc>
          <w:tcPr>
            <w:tcW w:w="1001" w:type="dxa"/>
          </w:tcPr>
          <w:p w14:paraId="1E2DAEA0" w14:textId="17C9324B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50432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5990EBEB" w14:textId="77777777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97024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BA3353C" w14:textId="27B76E44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8214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895877866"/>
              <w:placeholder>
                <w:docPart w:val="E2887EDE790C421DBDD4E48A22F7160C"/>
              </w:placeholder>
              <w:showingPlcHdr/>
            </w:sdtPr>
            <w:sdtEndPr/>
            <w:sdtContent>
              <w:p w14:paraId="430DDCA7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3E351B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631916798"/>
            <w:placeholder>
              <w:docPart w:val="A194A52032A24B819C599F92FC7CF542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408845D1" w14:textId="76CF42EA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2127611115"/>
              <w:placeholder>
                <w:docPart w:val="9C6F83D44B3F48CDB7636A10F4640C46"/>
              </w:placeholder>
              <w:showingPlcHdr/>
            </w:sdtPr>
            <w:sdtEndPr/>
            <w:sdtContent>
              <w:p w14:paraId="20103965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EB4A40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406077743"/>
              <w:placeholder>
                <w:docPart w:val="211504F10B344173A477EFA19FD2EDE9"/>
              </w:placeholder>
              <w:showingPlcHdr/>
            </w:sdtPr>
            <w:sdtEndPr/>
            <w:sdtContent>
              <w:p w14:paraId="4B8C6599" w14:textId="2567AB40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00B6EF4E" w14:textId="77777777" w:rsidTr="00BE391F">
        <w:trPr>
          <w:trHeight w:val="1060"/>
        </w:trPr>
        <w:tc>
          <w:tcPr>
            <w:tcW w:w="1001" w:type="dxa"/>
          </w:tcPr>
          <w:p w14:paraId="1BA27487" w14:textId="076B0537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67395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25D21CE" w14:textId="77777777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11951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1772EFEE" w14:textId="09E6AF9C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7464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397051036"/>
              <w:placeholder>
                <w:docPart w:val="699FD0C17AA5445F96E573C278BB6039"/>
              </w:placeholder>
              <w:showingPlcHdr/>
            </w:sdtPr>
            <w:sdtEndPr/>
            <w:sdtContent>
              <w:p w14:paraId="71EBA9FE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6B3522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04503272"/>
            <w:placeholder>
              <w:docPart w:val="32E38DBF83A44FC9ABFC74793C0A8428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3EE2319E" w14:textId="0B90ECA8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85599691"/>
              <w:placeholder>
                <w:docPart w:val="954FA015DEC046A18C4D494E9F4B8B39"/>
              </w:placeholder>
              <w:showingPlcHdr/>
            </w:sdtPr>
            <w:sdtEndPr/>
            <w:sdtContent>
              <w:p w14:paraId="0A93E496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965331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31516279"/>
              <w:placeholder>
                <w:docPart w:val="6517C31B27154417A60CED39FB71E3C5"/>
              </w:placeholder>
              <w:showingPlcHdr/>
            </w:sdtPr>
            <w:sdtEndPr/>
            <w:sdtContent>
              <w:p w14:paraId="50023BA4" w14:textId="611B39C6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354CF8D2" w14:textId="77777777" w:rsidTr="00BE391F">
        <w:trPr>
          <w:trHeight w:val="1060"/>
        </w:trPr>
        <w:tc>
          <w:tcPr>
            <w:tcW w:w="1001" w:type="dxa"/>
          </w:tcPr>
          <w:p w14:paraId="0AC8D24D" w14:textId="201D9E52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1213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55388B1E" w14:textId="77777777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4260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050725F5" w14:textId="753DF21C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642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2010593175"/>
              <w:placeholder>
                <w:docPart w:val="A8274C18DA634A4D8C16B7AEB1D7E9AD"/>
              </w:placeholder>
              <w:showingPlcHdr/>
            </w:sdtPr>
            <w:sdtEndPr/>
            <w:sdtContent>
              <w:p w14:paraId="647E11CF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47D855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565343766"/>
            <w:placeholder>
              <w:docPart w:val="5342DB3393D249778DD7B8C682A49DBA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25432049" w14:textId="71583BFB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571855297"/>
              <w:placeholder>
                <w:docPart w:val="04D304294BD245E69693333BF555F3E8"/>
              </w:placeholder>
              <w:showingPlcHdr/>
            </w:sdtPr>
            <w:sdtEndPr/>
            <w:sdtContent>
              <w:p w14:paraId="399FEE59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3A5E39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1375813776"/>
              <w:placeholder>
                <w:docPart w:val="6FCF79B52A9146ABAD79987FCACEBCA5"/>
              </w:placeholder>
              <w:showingPlcHdr/>
            </w:sdtPr>
            <w:sdtEndPr/>
            <w:sdtContent>
              <w:p w14:paraId="293D720C" w14:textId="21086A8E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0AB7DD30" w14:textId="77777777" w:rsidTr="00BE391F">
        <w:trPr>
          <w:trHeight w:val="1060"/>
        </w:trPr>
        <w:tc>
          <w:tcPr>
            <w:tcW w:w="1001" w:type="dxa"/>
          </w:tcPr>
          <w:p w14:paraId="76B30E6C" w14:textId="246B6228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97202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E3D4C2E" w14:textId="77777777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75269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4F26E8C" w14:textId="20A05FCC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5008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399259656"/>
              <w:placeholder>
                <w:docPart w:val="D22E49FC520E42DC9AE5553E8EFA7B66"/>
              </w:placeholder>
              <w:showingPlcHdr/>
            </w:sdtPr>
            <w:sdtEndPr/>
            <w:sdtContent>
              <w:p w14:paraId="4387DBD7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87DE08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605969990"/>
            <w:placeholder>
              <w:docPart w:val="A75FEA951060444C84E2C1E88ADB8A27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4E5DA555" w14:textId="3E6AEC60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65639467"/>
              <w:placeholder>
                <w:docPart w:val="1569AB74D419430A9C55193578C4AAB6"/>
              </w:placeholder>
              <w:showingPlcHdr/>
            </w:sdtPr>
            <w:sdtEndPr/>
            <w:sdtContent>
              <w:p w14:paraId="7EE3D9D2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9C9234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165006304"/>
              <w:placeholder>
                <w:docPart w:val="ACBE2775403D4456A28250044767E851"/>
              </w:placeholder>
              <w:showingPlcHdr/>
            </w:sdtPr>
            <w:sdtEndPr/>
            <w:sdtContent>
              <w:p w14:paraId="06A1DD6A" w14:textId="0971B101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91F2B" w:rsidRPr="002671B5" w14:paraId="3BF16B05" w14:textId="77777777" w:rsidTr="00BE391F">
        <w:trPr>
          <w:trHeight w:val="1060"/>
        </w:trPr>
        <w:tc>
          <w:tcPr>
            <w:tcW w:w="1001" w:type="dxa"/>
          </w:tcPr>
          <w:p w14:paraId="5FA977C6" w14:textId="359D1283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40904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0364D3F4" w14:textId="77777777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7061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4AAD3E52" w14:textId="4E23F621" w:rsidR="00D91F2B" w:rsidRDefault="00760216" w:rsidP="00D91F2B">
            <w:pPr>
              <w:spacing w:before="20" w:after="20" w:line="275" w:lineRule="exact"/>
              <w:jc w:val="center"/>
              <w:textAlignment w:val="baseline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6031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F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F2B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183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63769246"/>
              <w:placeholder>
                <w:docPart w:val="2A85ADC3EE7242AAB868A4AFAAEC3880"/>
              </w:placeholder>
              <w:showingPlcHdr/>
            </w:sdtPr>
            <w:sdtEndPr/>
            <w:sdtContent>
              <w:p w14:paraId="54A63C8F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3CBF5B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sdt>
          <w:sdtPr>
            <w:rPr>
              <w:rFonts w:asciiTheme="minorHAnsi" w:eastAsia="Arial" w:hAnsiTheme="minorHAnsi" w:cstheme="minorHAnsi"/>
              <w:color w:val="000000"/>
            </w:rPr>
            <w:id w:val="-1893186150"/>
            <w:placeholder>
              <w:docPart w:val="6360B57BC143499B9253DA722756494B"/>
            </w:placeholder>
            <w:showingPlcHdr/>
            <w:comboBox>
              <w:listItem w:value="Choose an item."/>
              <w:listItem w:displayText="Leader" w:value="Leader"/>
              <w:listItem w:displayText="Participant" w:value="Participant"/>
              <w:listItem w:displayText="Volunteer" w:value="Volunteer"/>
              <w:listItem w:displayText="Paid Work" w:value="Paid Work"/>
            </w:comboBox>
          </w:sdtPr>
          <w:sdtEndPr/>
          <w:sdtContent>
            <w:tc>
              <w:tcPr>
                <w:tcW w:w="1507" w:type="dxa"/>
              </w:tcPr>
              <w:p w14:paraId="7C85F1A7" w14:textId="02BA9654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B14E2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104529633"/>
              <w:placeholder>
                <w:docPart w:val="25798E52D77646F0AB1C79DA0AAFB4DB"/>
              </w:placeholder>
              <w:showingPlcHdr/>
            </w:sdtPr>
            <w:sdtEndPr/>
            <w:sdtContent>
              <w:p w14:paraId="37A89474" w14:textId="77777777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948D94" w14:textId="77777777" w:rsidR="00D91F2B" w:rsidRDefault="00D91F2B" w:rsidP="00D91F2B">
            <w:pPr>
              <w:spacing w:line="267" w:lineRule="exact"/>
              <w:textAlignment w:val="baseline"/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425773882"/>
              <w:placeholder>
                <w:docPart w:val="AFF504950BA04F66A26E2A791FC87430"/>
              </w:placeholder>
              <w:showingPlcHdr/>
            </w:sdtPr>
            <w:sdtEndPr/>
            <w:sdtContent>
              <w:p w14:paraId="13082EA0" w14:textId="654ECD54" w:rsidR="00D91F2B" w:rsidRDefault="00D91F2B" w:rsidP="00D91F2B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417CA41" w14:textId="0DBE7516" w:rsidR="00313576" w:rsidRDefault="00313576" w:rsidP="00DA116B">
      <w:pPr>
        <w:spacing w:before="6" w:line="274" w:lineRule="exact"/>
        <w:textAlignment w:val="baseline"/>
        <w:rPr>
          <w:rFonts w:asciiTheme="minorHAnsi" w:eastAsia="Arial" w:hAnsiTheme="minorHAnsi" w:cstheme="minorHAnsi"/>
          <w:b/>
          <w:color w:val="000000"/>
          <w:sz w:val="24"/>
        </w:rPr>
      </w:pPr>
    </w:p>
    <w:p w14:paraId="14A4B210" w14:textId="3C17C297" w:rsidR="00DA116B" w:rsidRPr="00DA116B" w:rsidRDefault="00313576" w:rsidP="001310FB">
      <w:pPr>
        <w:rPr>
          <w:rFonts w:asciiTheme="minorHAnsi" w:eastAsia="Arial" w:hAnsiTheme="minorHAnsi" w:cstheme="minorHAnsi"/>
          <w:b/>
          <w:color w:val="000000"/>
          <w:sz w:val="24"/>
        </w:rPr>
      </w:pPr>
      <w:r>
        <w:rPr>
          <w:rFonts w:asciiTheme="minorHAnsi" w:eastAsia="Arial" w:hAnsiTheme="minorHAnsi" w:cstheme="minorHAnsi"/>
          <w:b/>
          <w:color w:val="000000"/>
          <w:sz w:val="24"/>
        </w:rPr>
        <w:br w:type="page"/>
      </w:r>
      <w:r w:rsidR="00DA116B">
        <w:rPr>
          <w:rFonts w:asciiTheme="minorHAnsi" w:eastAsia="Arial" w:hAnsiTheme="minorHAnsi" w:cstheme="minorHAnsi"/>
          <w:b/>
          <w:color w:val="000000"/>
          <w:sz w:val="24"/>
        </w:rPr>
        <w:lastRenderedPageBreak/>
        <w:t xml:space="preserve">Awards, Commendations or Positions of Leadership (Elected Positions, </w:t>
      </w:r>
      <w:r w:rsidR="00847438">
        <w:rPr>
          <w:rFonts w:asciiTheme="minorHAnsi" w:eastAsia="Arial" w:hAnsiTheme="minorHAnsi" w:cstheme="minorHAnsi"/>
          <w:b/>
          <w:color w:val="000000"/>
          <w:sz w:val="24"/>
        </w:rPr>
        <w:t>m</w:t>
      </w:r>
      <w:r w:rsidR="00DA116B">
        <w:rPr>
          <w:rFonts w:asciiTheme="minorHAnsi" w:eastAsia="Arial" w:hAnsiTheme="minorHAnsi" w:cstheme="minorHAnsi"/>
          <w:b/>
          <w:color w:val="000000"/>
          <w:sz w:val="24"/>
        </w:rPr>
        <w:t xml:space="preserve">edals, </w:t>
      </w:r>
      <w:r w:rsidR="00847438">
        <w:rPr>
          <w:rFonts w:asciiTheme="minorHAnsi" w:eastAsia="Arial" w:hAnsiTheme="minorHAnsi" w:cstheme="minorHAnsi"/>
          <w:b/>
          <w:color w:val="000000"/>
          <w:sz w:val="24"/>
        </w:rPr>
        <w:t xml:space="preserve">awards, </w:t>
      </w:r>
      <w:r w:rsidR="006D3981">
        <w:rPr>
          <w:rFonts w:asciiTheme="minorHAnsi" w:eastAsia="Arial" w:hAnsiTheme="minorHAnsi" w:cstheme="minorHAnsi"/>
          <w:b/>
          <w:color w:val="000000"/>
          <w:sz w:val="24"/>
        </w:rPr>
        <w:t xml:space="preserve">certifications </w:t>
      </w:r>
      <w:proofErr w:type="spellStart"/>
      <w:r w:rsidR="00847438">
        <w:rPr>
          <w:rFonts w:asciiTheme="minorHAnsi" w:eastAsia="Arial" w:hAnsiTheme="minorHAnsi" w:cstheme="minorHAnsi"/>
          <w:b/>
          <w:color w:val="000000"/>
          <w:sz w:val="24"/>
        </w:rPr>
        <w:t>etc</w:t>
      </w:r>
      <w:proofErr w:type="spellEnd"/>
      <w:r w:rsidR="00847438">
        <w:rPr>
          <w:rFonts w:asciiTheme="minorHAnsi" w:eastAsia="Arial" w:hAnsiTheme="minorHAnsi" w:cstheme="minorHAnsi"/>
          <w:b/>
          <w:color w:val="000000"/>
          <w:sz w:val="24"/>
        </w:rPr>
        <w:t>)</w:t>
      </w:r>
      <w:r w:rsidR="0059666D">
        <w:rPr>
          <w:rFonts w:asciiTheme="minorHAnsi" w:eastAsia="Arial" w:hAnsiTheme="minorHAnsi" w:cstheme="minorHAnsi"/>
          <w:b/>
          <w:color w:val="000000"/>
          <w:sz w:val="24"/>
        </w:rPr>
        <w:br/>
      </w:r>
    </w:p>
    <w:tbl>
      <w:tblPr>
        <w:tblStyle w:val="TableGrid"/>
        <w:tblW w:w="10901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1384"/>
        <w:gridCol w:w="3397"/>
        <w:gridCol w:w="6120"/>
      </w:tblGrid>
      <w:tr w:rsidR="00CD1CF1" w:rsidRPr="002E2868" w14:paraId="0B23DD5B" w14:textId="77777777" w:rsidTr="00CD1CF1">
        <w:tc>
          <w:tcPr>
            <w:tcW w:w="1384" w:type="dxa"/>
            <w:vAlign w:val="center"/>
          </w:tcPr>
          <w:p w14:paraId="0D4FC04B" w14:textId="5538DDB1" w:rsidR="00CD1CF1" w:rsidRPr="002E2868" w:rsidRDefault="00CD1CF1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3397" w:type="dxa"/>
            <w:vAlign w:val="center"/>
          </w:tcPr>
          <w:p w14:paraId="4790C4BA" w14:textId="2CE575E2" w:rsidR="00CD1CF1" w:rsidRPr="002E2868" w:rsidRDefault="00CD1CF1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2E2868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Name of 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6120" w:type="dxa"/>
            <w:vAlign w:val="center"/>
          </w:tcPr>
          <w:p w14:paraId="17D7F85A" w14:textId="77777777" w:rsidR="00CD1CF1" w:rsidRPr="002E2868" w:rsidRDefault="00CD1CF1" w:rsidP="0059666D">
            <w:pPr>
              <w:spacing w:before="20" w:after="20" w:line="275" w:lineRule="exact"/>
              <w:jc w:val="center"/>
              <w:textAlignment w:val="baseline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Title and Description of Role</w:t>
            </w:r>
          </w:p>
        </w:tc>
      </w:tr>
      <w:tr w:rsidR="00CD1CF1" w:rsidRPr="002671B5" w14:paraId="280E5DEE" w14:textId="77777777" w:rsidTr="00CD1CF1">
        <w:tc>
          <w:tcPr>
            <w:tcW w:w="1384" w:type="dxa"/>
          </w:tcPr>
          <w:p w14:paraId="660F4D26" w14:textId="388CB075" w:rsidR="00CD1CF1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629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740F9E6B" w14:textId="77777777" w:rsidR="00CD1CF1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515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79EFA440" w14:textId="163D5321" w:rsidR="00CD1CF1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48779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97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838506799"/>
              <w:placeholder>
                <w:docPart w:val="69214AAE119F4A48A9B2A6EFB819CE8A"/>
              </w:placeholder>
              <w:showingPlcHdr/>
            </w:sdtPr>
            <w:sdtEndPr/>
            <w:sdtContent>
              <w:p w14:paraId="797D344A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4C03A0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4429991"/>
              <w:placeholder>
                <w:docPart w:val="95D1925F7E6B4812940F598BFFA8D901"/>
              </w:placeholder>
              <w:showingPlcHdr/>
            </w:sdtPr>
            <w:sdtEndPr/>
            <w:sdtContent>
              <w:p w14:paraId="2633FDFF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A3F68E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CD1CF1" w:rsidRPr="002671B5" w14:paraId="48916EB4" w14:textId="77777777" w:rsidTr="00CD1CF1">
        <w:tc>
          <w:tcPr>
            <w:tcW w:w="1384" w:type="dxa"/>
          </w:tcPr>
          <w:p w14:paraId="41CAEE5F" w14:textId="77777777" w:rsidR="00CD1CF1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90162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21278B01" w14:textId="77777777" w:rsidR="00CD1CF1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61386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4A363313" w14:textId="050C6CB3" w:rsidR="00CD1CF1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39227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97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89082151"/>
              <w:placeholder>
                <w:docPart w:val="8D3C9DA327164AAC96152A9E663BDC31"/>
              </w:placeholder>
              <w:showingPlcHdr/>
            </w:sdtPr>
            <w:sdtEndPr/>
            <w:sdtContent>
              <w:p w14:paraId="1C5241E9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B7519A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241717272"/>
              <w:placeholder>
                <w:docPart w:val="5CDFB2F80E3C491EB090780AAACE65ED"/>
              </w:placeholder>
              <w:showingPlcHdr/>
            </w:sdtPr>
            <w:sdtEndPr/>
            <w:sdtContent>
              <w:p w14:paraId="05C23F24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FCF26B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CD1CF1" w:rsidRPr="002671B5" w14:paraId="4ADC0703" w14:textId="77777777" w:rsidTr="00CD1CF1">
        <w:tc>
          <w:tcPr>
            <w:tcW w:w="1384" w:type="dxa"/>
          </w:tcPr>
          <w:p w14:paraId="29ACEC11" w14:textId="77777777" w:rsidR="00CD1CF1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41652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69E907A3" w14:textId="77777777" w:rsidR="00CD1CF1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20795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0E50DCA4" w14:textId="2BD6F2A6" w:rsidR="00CD1CF1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75132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97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301277798"/>
              <w:placeholder>
                <w:docPart w:val="740FF114504D404E9961DB02760BEC36"/>
              </w:placeholder>
              <w:showingPlcHdr/>
            </w:sdtPr>
            <w:sdtEndPr/>
            <w:sdtContent>
              <w:p w14:paraId="4F2D2C9C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153CE2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1528147"/>
              <w:placeholder>
                <w:docPart w:val="7FB2B1DB8E244565BB9684C6046E5A00"/>
              </w:placeholder>
              <w:showingPlcHdr/>
            </w:sdtPr>
            <w:sdtEndPr/>
            <w:sdtContent>
              <w:p w14:paraId="30CD6645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D9396F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CD1CF1" w:rsidRPr="002671B5" w14:paraId="7D182BFD" w14:textId="77777777" w:rsidTr="00CD1CF1">
        <w:tc>
          <w:tcPr>
            <w:tcW w:w="1384" w:type="dxa"/>
          </w:tcPr>
          <w:p w14:paraId="6019295C" w14:textId="77777777" w:rsidR="00CD1CF1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9686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40548830" w14:textId="77777777" w:rsidR="00CD1CF1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78769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7605D754" w14:textId="05F96425" w:rsidR="00CD1CF1" w:rsidRPr="002671B5" w:rsidRDefault="00760216" w:rsidP="004529E4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6709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97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647129365"/>
              <w:placeholder>
                <w:docPart w:val="D61BDE4F8F9640FEA4BC84475DBFE66A"/>
              </w:placeholder>
              <w:showingPlcHdr/>
            </w:sdtPr>
            <w:sdtEndPr/>
            <w:sdtContent>
              <w:p w14:paraId="5922982B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347DC5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59987823"/>
              <w:placeholder>
                <w:docPart w:val="848AB9F0B3B3481A8B1B6065B2B58F03"/>
              </w:placeholder>
              <w:showingPlcHdr/>
            </w:sdtPr>
            <w:sdtEndPr/>
            <w:sdtContent>
              <w:p w14:paraId="3BC9A15E" w14:textId="77777777" w:rsidR="00CD1CF1" w:rsidRDefault="00CD1CF1" w:rsidP="006B6F6A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4072D5" w14:textId="77777777" w:rsidR="00CD1CF1" w:rsidRPr="002671B5" w:rsidRDefault="00CD1CF1" w:rsidP="006B6F6A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CD1CF1" w:rsidRPr="002671B5" w14:paraId="012FFAC3" w14:textId="77777777" w:rsidTr="00CD1CF1">
        <w:tc>
          <w:tcPr>
            <w:tcW w:w="1384" w:type="dxa"/>
          </w:tcPr>
          <w:p w14:paraId="5DA8D784" w14:textId="77777777" w:rsidR="00CD1CF1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23251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0</w:t>
            </w:r>
          </w:p>
          <w:p w14:paraId="3160D37F" w14:textId="77777777" w:rsidR="00CD1CF1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18489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1</w:t>
            </w:r>
          </w:p>
          <w:p w14:paraId="6A9E823B" w14:textId="77777777" w:rsidR="00CD1CF1" w:rsidRPr="002671B5" w:rsidRDefault="00760216" w:rsidP="00BE391F">
            <w:pPr>
              <w:spacing w:before="20" w:after="20" w:line="275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sdt>
              <w:sdtPr>
                <w:rPr>
                  <w:sz w:val="28"/>
                  <w:szCs w:val="28"/>
                </w:rPr>
                <w:id w:val="-139518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F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D1CF1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3397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744531234"/>
              <w:placeholder>
                <w:docPart w:val="C399323473A144D98DC02802C8A07174"/>
              </w:placeholder>
              <w:showingPlcHdr/>
            </w:sdtPr>
            <w:sdtEndPr/>
            <w:sdtContent>
              <w:p w14:paraId="5DF6FC21" w14:textId="77777777" w:rsidR="00CD1CF1" w:rsidRDefault="00CD1CF1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337100" w14:textId="77777777" w:rsidR="00CD1CF1" w:rsidRPr="002671B5" w:rsidRDefault="00CD1CF1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2112388660"/>
              <w:placeholder>
                <w:docPart w:val="564D75D8F8B64C7189E69A755E0B8CE6"/>
              </w:placeholder>
              <w:showingPlcHdr/>
            </w:sdtPr>
            <w:sdtEndPr/>
            <w:sdtContent>
              <w:p w14:paraId="3B83063C" w14:textId="77777777" w:rsidR="00CD1CF1" w:rsidRDefault="00CD1CF1" w:rsidP="00BE391F">
                <w:pPr>
                  <w:spacing w:line="267" w:lineRule="exact"/>
                  <w:textAlignment w:val="baseline"/>
                  <w:rPr>
                    <w:rFonts w:asciiTheme="minorHAnsi" w:eastAsia="Arial" w:hAnsiTheme="minorHAnsi" w:cstheme="minorHAnsi"/>
                    <w:color w:val="000000"/>
                  </w:rPr>
                </w:pPr>
                <w:r w:rsidRPr="00AC7F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930197" w14:textId="77777777" w:rsidR="00CD1CF1" w:rsidRPr="002671B5" w:rsidRDefault="00CD1CF1" w:rsidP="00BE391F">
            <w:pPr>
              <w:spacing w:before="20" w:after="20" w:line="275" w:lineRule="exact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</w:tbl>
    <w:p w14:paraId="32205E5C" w14:textId="77777777" w:rsidR="00DA116B" w:rsidRDefault="00DA116B" w:rsidP="00DA116B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2E7F7890" w14:textId="77777777" w:rsidR="007A4E56" w:rsidRDefault="007A4E56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073EB90B" w14:textId="181DF6D6" w:rsidR="00DD716D" w:rsidRDefault="00DD716D" w:rsidP="00DD716D">
      <w:pPr>
        <w:spacing w:before="240" w:after="40" w:line="245" w:lineRule="exact"/>
        <w:ind w:right="431"/>
        <w:textAlignment w:val="baseline"/>
        <w:rPr>
          <w:rFonts w:asciiTheme="minorHAnsi" w:eastAsia="Arial" w:hAnsiTheme="minorHAnsi" w:cstheme="minorHAnsi"/>
          <w:color w:val="000000"/>
          <w:sz w:val="20"/>
        </w:rPr>
      </w:pPr>
      <w:r w:rsidRPr="00007DFA">
        <w:rPr>
          <w:rFonts w:asciiTheme="minorHAnsi" w:eastAsia="Arial" w:hAnsiTheme="minorHAnsi" w:cstheme="minorHAnsi"/>
          <w:b/>
          <w:color w:val="000000"/>
          <w:sz w:val="28"/>
          <w:szCs w:val="28"/>
        </w:rPr>
        <w:t>Special Circumstances</w:t>
      </w:r>
      <w:r>
        <w:rPr>
          <w:rFonts w:asciiTheme="minorHAnsi" w:eastAsia="Arial" w:hAnsiTheme="minorHAnsi" w:cstheme="minorHAnsi"/>
          <w:b/>
          <w:color w:val="000000"/>
          <w:sz w:val="24"/>
        </w:rPr>
        <w:t xml:space="preserve"> </w:t>
      </w:r>
      <w:r>
        <w:rPr>
          <w:rFonts w:asciiTheme="minorHAnsi" w:eastAsia="Arial" w:hAnsiTheme="minorHAnsi" w:cstheme="minorHAnsi"/>
          <w:b/>
          <w:color w:val="000000"/>
          <w:sz w:val="24"/>
        </w:rPr>
        <w:br/>
      </w:r>
      <w:r>
        <w:rPr>
          <w:rFonts w:asciiTheme="minorHAnsi" w:eastAsia="Arial" w:hAnsiTheme="minorHAnsi" w:cstheme="minorHAnsi"/>
          <w:color w:val="000000"/>
          <w:sz w:val="20"/>
        </w:rPr>
        <w:t>I</w:t>
      </w:r>
      <w:r w:rsidRPr="00B444E6">
        <w:rPr>
          <w:rFonts w:asciiTheme="minorHAnsi" w:eastAsia="Arial" w:hAnsiTheme="minorHAnsi" w:cstheme="minorHAnsi"/>
          <w:color w:val="000000"/>
          <w:sz w:val="20"/>
        </w:rPr>
        <w:t>f you have circumstances that you feel should be considered when assessing this application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, </w:t>
      </w:r>
      <w:r w:rsidRPr="00B444E6">
        <w:rPr>
          <w:rFonts w:asciiTheme="minorHAnsi" w:eastAsia="Arial" w:hAnsiTheme="minorHAnsi" w:cstheme="minorHAnsi"/>
          <w:color w:val="000000"/>
          <w:sz w:val="20"/>
        </w:rPr>
        <w:t xml:space="preserve">state </w:t>
      </w:r>
      <w:r>
        <w:rPr>
          <w:rFonts w:asciiTheme="minorHAnsi" w:eastAsia="Arial" w:hAnsiTheme="minorHAnsi" w:cstheme="minorHAnsi"/>
          <w:color w:val="000000"/>
          <w:sz w:val="20"/>
        </w:rPr>
        <w:t xml:space="preserve">them </w:t>
      </w:r>
      <w:r w:rsidRPr="00B444E6">
        <w:rPr>
          <w:rFonts w:asciiTheme="minorHAnsi" w:eastAsia="Arial" w:hAnsiTheme="minorHAnsi" w:cstheme="minorHAnsi"/>
          <w:color w:val="000000"/>
          <w:sz w:val="20"/>
        </w:rPr>
        <w:t>here.</w:t>
      </w:r>
      <w:r w:rsidR="003E2D4B">
        <w:rPr>
          <w:rFonts w:asciiTheme="minorHAnsi" w:eastAsia="Arial" w:hAnsiTheme="minorHAnsi" w:cstheme="minorHAnsi"/>
          <w:color w:val="000000"/>
          <w:sz w:val="20"/>
        </w:rPr>
        <w:t xml:space="preserve"> (</w:t>
      </w:r>
      <w:proofErr w:type="gramStart"/>
      <w:r w:rsidR="003E2D4B">
        <w:rPr>
          <w:rFonts w:asciiTheme="minorHAnsi" w:eastAsia="Arial" w:hAnsiTheme="minorHAnsi" w:cstheme="minorHAnsi"/>
          <w:color w:val="000000"/>
          <w:sz w:val="20"/>
        </w:rPr>
        <w:t>150 word</w:t>
      </w:r>
      <w:proofErr w:type="gramEnd"/>
      <w:r w:rsidR="003E2D4B">
        <w:rPr>
          <w:rFonts w:asciiTheme="minorHAnsi" w:eastAsia="Arial" w:hAnsiTheme="minorHAnsi" w:cstheme="minorHAnsi"/>
          <w:color w:val="000000"/>
          <w:sz w:val="20"/>
        </w:rPr>
        <w:t xml:space="preserve"> max)</w:t>
      </w:r>
    </w:p>
    <w:p w14:paraId="153F38C9" w14:textId="77777777" w:rsidR="00DD716D" w:rsidRDefault="00DD716D" w:rsidP="00BC21F4">
      <w:pPr>
        <w:spacing w:before="13" w:line="261" w:lineRule="exact"/>
        <w:textAlignment w:val="baseline"/>
        <w:rPr>
          <w:rFonts w:asciiTheme="minorHAnsi" w:eastAsia="Arial" w:hAnsiTheme="minorHAnsi" w:cstheme="minorHAnsi"/>
          <w:color w:val="000000"/>
          <w:sz w:val="20"/>
        </w:rPr>
      </w:pPr>
    </w:p>
    <w:p w14:paraId="150C58E4" w14:textId="77777777" w:rsidR="00BC21F4" w:rsidRDefault="00BC21F4" w:rsidP="00BC21F4">
      <w:pPr>
        <w:spacing w:before="13" w:line="261" w:lineRule="exact"/>
        <w:textAlignment w:val="baseline"/>
        <w:rPr>
          <w:rFonts w:asciiTheme="minorHAnsi" w:eastAsia="Lucida Console" w:hAnsiTheme="minorHAnsi" w:cstheme="minorHAnsi"/>
          <w:color w:val="000000"/>
          <w:spacing w:val="2"/>
          <w:sz w:val="20"/>
        </w:rPr>
        <w:sectPr w:rsidR="00BC21F4" w:rsidSect="000E71C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432" w:right="576" w:bottom="432" w:left="576" w:header="432" w:footer="346" w:gutter="0"/>
          <w:cols w:space="720"/>
          <w:titlePg/>
          <w:docGrid w:linePitch="299"/>
        </w:sectPr>
      </w:pPr>
    </w:p>
    <w:sdt>
      <w:sdtPr>
        <w:rPr>
          <w:rFonts w:asciiTheme="minorHAnsi" w:eastAsia="Arial" w:hAnsiTheme="minorHAnsi" w:cstheme="minorHAnsi"/>
          <w:b/>
          <w:color w:val="000000"/>
          <w:sz w:val="24"/>
          <w:u w:val="single"/>
        </w:rPr>
        <w:id w:val="-122313529"/>
        <w:lock w:val="sdtLocked"/>
        <w:placeholder>
          <w:docPart w:val="E30B3001D5C7470C85ECFBF3923A1108"/>
        </w:placeholder>
        <w:showingPlcHdr/>
      </w:sdtPr>
      <w:sdtEndPr/>
      <w:sdtContent>
        <w:p w14:paraId="15BAEFC8" w14:textId="2E9F03EB" w:rsidR="00DD716D" w:rsidRDefault="00DC56B1" w:rsidP="00DD716D">
          <w:pPr>
            <w:spacing w:before="13" w:line="261" w:lineRule="exact"/>
            <w:textAlignment w:val="baseline"/>
            <w:rPr>
              <w:rFonts w:asciiTheme="minorHAnsi" w:eastAsia="Arial" w:hAnsiTheme="minorHAnsi" w:cstheme="minorHAnsi"/>
              <w:b/>
              <w:color w:val="000000"/>
              <w:sz w:val="24"/>
              <w:u w:val="single"/>
            </w:rPr>
          </w:pPr>
          <w:r w:rsidRPr="000E240F">
            <w:rPr>
              <w:rStyle w:val="PlaceholderText"/>
            </w:rPr>
            <w:t>Click or tap here to enter text.</w:t>
          </w:r>
        </w:p>
      </w:sdtContent>
    </w:sdt>
    <w:p w14:paraId="2F5F800A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4083111C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0F42D35F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332FA883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7E85314E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553108F4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0F28003A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0EA28F77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2E8AED1A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58CB5A43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5AF5CABD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2F04FBCA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3DFEED77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37C6326B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2A93E9F6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54727A90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6EA23E62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76C1B890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236EB791" w14:textId="77777777" w:rsidR="00595E21" w:rsidRDefault="00595E21" w:rsidP="00A90E59">
      <w:pPr>
        <w:spacing w:before="6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55F0B514" w14:textId="728F7F34" w:rsidR="006D6767" w:rsidRPr="00007DFA" w:rsidRDefault="00007DFA" w:rsidP="00007DFA">
      <w:pPr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eastAsia="Arial" w:hAnsiTheme="minorHAnsi" w:cstheme="minorHAnsi"/>
          <w:b/>
          <w:color w:val="000000"/>
          <w:sz w:val="26"/>
          <w:szCs w:val="26"/>
          <w:u w:val="single"/>
        </w:rPr>
        <w:br w:type="page"/>
      </w:r>
      <w:r w:rsidR="005C0309" w:rsidRPr="00007DFA"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  <w:lastRenderedPageBreak/>
        <w:t>Budget</w:t>
      </w:r>
    </w:p>
    <w:p w14:paraId="6A4C9BAA" w14:textId="77777777" w:rsidR="005C0309" w:rsidRDefault="005C0309" w:rsidP="005C0309">
      <w:pPr>
        <w:spacing w:before="6" w:line="274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</w:p>
    <w:p w14:paraId="7CEACFAE" w14:textId="060FDDEA" w:rsidR="002015CC" w:rsidRDefault="002015CC" w:rsidP="005C0309">
      <w:pPr>
        <w:spacing w:before="6" w:line="274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  <w:sectPr w:rsidR="002015CC" w:rsidSect="000E71C3">
          <w:type w:val="continuous"/>
          <w:pgSz w:w="12240" w:h="15840"/>
          <w:pgMar w:top="432" w:right="576" w:bottom="432" w:left="576" w:header="437" w:footer="343" w:gutter="0"/>
          <w:cols w:space="720"/>
          <w:formProt w:val="0"/>
          <w:titlePg/>
          <w:docGrid w:linePitch="299"/>
        </w:sectPr>
      </w:pPr>
    </w:p>
    <w:tbl>
      <w:tblPr>
        <w:tblStyle w:val="PlainTable5"/>
        <w:tblW w:w="10593" w:type="dxa"/>
        <w:tblLayout w:type="fixed"/>
        <w:tblLook w:val="04A0" w:firstRow="1" w:lastRow="0" w:firstColumn="1" w:lastColumn="0" w:noHBand="0" w:noVBand="1"/>
      </w:tblPr>
      <w:tblGrid>
        <w:gridCol w:w="10593"/>
      </w:tblGrid>
      <w:tr w:rsidR="00E24EA5" w:rsidRPr="004C1A67" w14:paraId="4A207D48" w14:textId="77777777" w:rsidTr="00AB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3" w:type="dxa"/>
            <w:noWrap/>
            <w:hideMark/>
          </w:tcPr>
          <w:tbl>
            <w:tblPr>
              <w:tblStyle w:val="PlainTable5"/>
              <w:tblW w:w="11038" w:type="dxa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11038"/>
            </w:tblGrid>
            <w:tr w:rsidR="00E24EA5" w:rsidRPr="0013222A" w14:paraId="5ACCB702" w14:textId="77777777" w:rsidTr="00AB4A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66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038" w:type="dxa"/>
                  <w:noWrap/>
                  <w:hideMark/>
                </w:tcPr>
                <w:p w14:paraId="3DEA4F38" w14:textId="77777777" w:rsidR="00E24EA5" w:rsidRDefault="00E24EA5" w:rsidP="00E24EA5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</w:pPr>
                  <w:r w:rsidRPr="001322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stimated Cost of First Year at a Post-Secondary Institution</w:t>
                  </w:r>
                </w:p>
                <w:p w14:paraId="77E7AF38" w14:textId="77777777" w:rsidR="00CE7EDA" w:rsidRDefault="00CE7EDA" w:rsidP="00E24EA5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jc w:val="center"/>
                    <w:tblLayout w:type="fixed"/>
                    <w:tblCellMar>
                      <w:left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53"/>
                    <w:gridCol w:w="3562"/>
                  </w:tblGrid>
                  <w:tr w:rsidR="00CE7EDA" w14:paraId="0536EFE7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AD0A1C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339966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b/>
                            <w:bCs/>
                            <w:color w:val="339966"/>
                            <w:sz w:val="24"/>
                            <w:szCs w:val="24"/>
                          </w:rPr>
                          <w:t>Yearly Income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9B44E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339966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11453F25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9E230C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B34AB0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66398815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943600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Personal Saving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E86362" w14:textId="0A36140E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3B2FFA7D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267388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Family Contribution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2B0373" w14:textId="00A7E31B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30C5F309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A97197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RESP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778214" w14:textId="43C041F9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08A39C59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097BD5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Work Income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E072DE" w14:textId="41AFCC05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090693C7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1B2D0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259D0B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8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:rsidRPr="000B6706" w14:paraId="501CD562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5FF888" w14:textId="77777777" w:rsidR="00CE7EDA" w:rsidRPr="000B6706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</w:pP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  <w:t>Total Income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CE5EEF" w14:textId="01BAFEE0" w:rsidR="00CE7EDA" w:rsidRPr="000B6706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</w:pP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  <w:t xml:space="preserve"> $</w:t>
                        </w:r>
                        <w:r w:rsidR="00B91520" w:rsidRPr="000B6706"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  <w:t>0</w:t>
                        </w: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008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2DA7DBB2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32F347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ABF377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129AD295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A40FBC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FC717D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0BFA79A3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8D4F81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Yearly Expenses 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2FFC9A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07490420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1925F4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D1BCE9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557FBC91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2FEC0F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Tuition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7FCA47" w14:textId="2BF251BA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4B668ADF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71D80D" w14:textId="69B40A32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Books,</w:t>
                        </w:r>
                        <w:r w:rsidR="00BC21F4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tool</w:t>
                        </w:r>
                        <w:r w:rsidR="00BC21F4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s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, other material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7A283D" w14:textId="0D55B44B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303E36C8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EA5744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Student Fee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22A5C5" w14:textId="06AF4779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33FAE849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863AE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Housing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A4FFEC" w14:textId="27DDE53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1819815D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AE138F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Food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312307" w14:textId="27644A92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4FEAB2AE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847AA5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Clothing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61C5B6" w14:textId="5D87D1C0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61CC4D0C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D595B3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Transportation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CE1BA" w14:textId="65C91D05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63ABA3CC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B4B334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Phone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4BB6AC" w14:textId="243E7DA1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281AE372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B7B59B" w14:textId="0CCB39DA" w:rsidR="00CE7EDA" w:rsidRPr="00CE7EDA" w:rsidRDefault="00B91520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Utilitie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BED5C0" w14:textId="0910D37F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44A957AC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444D6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Entertainment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2196F8" w14:textId="25AA15BE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22DBCAE9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954870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Travel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8BA32" w14:textId="2AEE47FF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65669178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040FB4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Medical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DB5C08" w14:textId="3A6C3884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CE7EDA"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194F323F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E79E62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B3DDC3" w14:textId="77777777" w:rsidR="00CE7EDA" w:rsidRPr="00CE7EDA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6CEAB5DE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475B67" w14:textId="77777777" w:rsidR="00CE7EDA" w:rsidRPr="000B6706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Total Expenses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A40F4" w14:textId="64C0F525" w:rsidR="00CE7EDA" w:rsidRPr="000B6706" w:rsidRDefault="00CE7EDA" w:rsidP="00AB4A29">
                        <w:pPr>
                          <w:autoSpaceDE w:val="0"/>
                          <w:autoSpaceDN w:val="0"/>
                          <w:adjustRightInd w:val="0"/>
                          <w:ind w:left="1323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 $</w:t>
                        </w:r>
                        <w:r w:rsidR="00B91520" w:rsidRPr="000B6706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Pr="000B6706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.00 </w:t>
                        </w:r>
                      </w:p>
                    </w:tc>
                  </w:tr>
                  <w:tr w:rsidR="00CE7EDA" w14:paraId="08A90692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4FEEB4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8515FB" w14:textId="77777777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E7EDA" w14:paraId="6F2D60E7" w14:textId="77777777" w:rsidTr="00BC21F4">
                    <w:trPr>
                      <w:trHeight w:val="351"/>
                      <w:jc w:val="center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6DC4FD" w14:textId="66403EA4" w:rsidR="00CE7EDA" w:rsidRPr="00CE7EDA" w:rsidRDefault="00CE7EDA" w:rsidP="00CE7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E7ED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otal Need</w:t>
                        </w:r>
                        <w:r w:rsidR="00BC21F4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(Income minus Expenses)</w:t>
                        </w:r>
                      </w:p>
                    </w:tc>
                    <w:tc>
                      <w:tcPr>
                        <w:tcW w:w="35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2AEF5C" w14:textId="0FE2B3EA" w:rsidR="00CE7EDA" w:rsidRPr="00CE7EDA" w:rsidRDefault="00276814" w:rsidP="00432398">
                        <w:pPr>
                          <w:tabs>
                            <w:tab w:val="left" w:pos="1323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$</w:t>
                        </w:r>
                        <w:r w:rsidR="00AB4A2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.00</w:t>
                        </w:r>
                      </w:p>
                    </w:tc>
                  </w:tr>
                </w:tbl>
                <w:p w14:paraId="5E22E6E7" w14:textId="77777777" w:rsidR="00CE7EDA" w:rsidRPr="0013222A" w:rsidRDefault="00CE7EDA" w:rsidP="00E24EA5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60EDF1EF" w14:textId="77777777" w:rsidR="00E24EA5" w:rsidRPr="0013222A" w:rsidRDefault="00E24EA5" w:rsidP="00E24EA5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  <w:p w14:paraId="7C68C7FA" w14:textId="77777777" w:rsidR="00E24EA5" w:rsidRPr="0013222A" w:rsidRDefault="00E24EA5" w:rsidP="00E24EA5">
                  <w:pPr>
                    <w:rPr>
                      <w:rFonts w:asciiTheme="minorHAnsi" w:eastAsia="Arial" w:hAnsiTheme="minorHAnsi" w:cstheme="minorHAnsi"/>
                      <w:b/>
                      <w:color w:val="000000"/>
                      <w:szCs w:val="26"/>
                      <w:u w:val="single"/>
                    </w:rPr>
                  </w:pPr>
                </w:p>
              </w:tc>
            </w:tr>
          </w:tbl>
          <w:p w14:paraId="56245011" w14:textId="42BFA171" w:rsidR="00E24EA5" w:rsidRPr="006F01B5" w:rsidRDefault="00E24EA5" w:rsidP="00E24EA5">
            <w:pPr>
              <w:rPr>
                <w:rFonts w:asciiTheme="minorHAnsi" w:eastAsia="Arial" w:hAnsiTheme="minorHAnsi" w:cstheme="minorHAnsi"/>
                <w:b/>
                <w:color w:val="000000"/>
                <w:szCs w:val="26"/>
                <w:u w:val="single"/>
              </w:rPr>
            </w:pPr>
          </w:p>
        </w:tc>
      </w:tr>
    </w:tbl>
    <w:p w14:paraId="6B3DDEC8" w14:textId="77777777" w:rsidR="00440A5C" w:rsidRDefault="00440A5C" w:rsidP="00E24EA5">
      <w:pPr>
        <w:rPr>
          <w:rFonts w:ascii="Arial" w:eastAsia="Arial" w:hAnsi="Arial"/>
          <w:color w:val="FF0000"/>
          <w:sz w:val="24"/>
          <w:u w:val="single"/>
        </w:rPr>
        <w:sectPr w:rsidR="00440A5C" w:rsidSect="000E71C3">
          <w:type w:val="continuous"/>
          <w:pgSz w:w="12240" w:h="15840"/>
          <w:pgMar w:top="432" w:right="576" w:bottom="432" w:left="576" w:header="437" w:footer="343" w:gutter="0"/>
          <w:cols w:space="720"/>
          <w:formProt w:val="0"/>
          <w:titlePg/>
          <w:docGrid w:linePitch="299"/>
        </w:sectPr>
      </w:pPr>
    </w:p>
    <w:p w14:paraId="22B08335" w14:textId="77777777" w:rsidR="00007DFA" w:rsidRDefault="00007DFA" w:rsidP="00E24EA5">
      <w:pPr>
        <w:widowControl w:val="0"/>
        <w:autoSpaceDE w:val="0"/>
        <w:autoSpaceDN w:val="0"/>
        <w:rPr>
          <w:rFonts w:ascii="Calibri" w:eastAsia="Calibri" w:hAnsi="Calibri" w:cs="Calibri"/>
          <w:b/>
          <w:bCs/>
          <w:sz w:val="36"/>
          <w:szCs w:val="36"/>
        </w:rPr>
      </w:pPr>
      <w:bookmarkStart w:id="1" w:name="_Hlk163463518"/>
    </w:p>
    <w:p w14:paraId="4CDB2045" w14:textId="77777777" w:rsidR="00007DFA" w:rsidRDefault="00007DFA" w:rsidP="000C0DE1">
      <w:pPr>
        <w:widowControl w:val="0"/>
        <w:autoSpaceDE w:val="0"/>
        <w:autoSpaceDN w:val="0"/>
        <w:ind w:left="316"/>
        <w:rPr>
          <w:rFonts w:ascii="Calibri" w:eastAsia="Calibri" w:hAnsi="Calibri" w:cs="Calibri"/>
          <w:b/>
          <w:bCs/>
          <w:sz w:val="36"/>
          <w:szCs w:val="36"/>
        </w:rPr>
      </w:pPr>
    </w:p>
    <w:p w14:paraId="60D2D830" w14:textId="77777777" w:rsidR="00007DFA" w:rsidRDefault="00007DFA" w:rsidP="000C0DE1">
      <w:pPr>
        <w:widowControl w:val="0"/>
        <w:autoSpaceDE w:val="0"/>
        <w:autoSpaceDN w:val="0"/>
        <w:ind w:left="316"/>
        <w:rPr>
          <w:rFonts w:ascii="Calibri" w:eastAsia="Calibri" w:hAnsi="Calibri" w:cs="Calibri"/>
          <w:b/>
          <w:bCs/>
          <w:sz w:val="36"/>
          <w:szCs w:val="36"/>
        </w:rPr>
      </w:pPr>
    </w:p>
    <w:p w14:paraId="0B0FA341" w14:textId="2AB12254" w:rsidR="006B7F5C" w:rsidRPr="000C0DE1" w:rsidRDefault="00007DFA" w:rsidP="000B6706">
      <w:pPr>
        <w:rPr>
          <w:rFonts w:ascii="Calibri" w:eastAsia="Calibri" w:hAnsi="Calibri" w:cs="Calibri"/>
          <w:b/>
          <w:bCs/>
          <w:sz w:val="16"/>
          <w:szCs w:val="28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br w:type="page"/>
      </w:r>
    </w:p>
    <w:p w14:paraId="53540710" w14:textId="4CFA81FD" w:rsidR="00C15E36" w:rsidRDefault="00C15E36" w:rsidP="0091418E">
      <w:pPr>
        <w:widowControl w:val="0"/>
        <w:autoSpaceDE w:val="0"/>
        <w:autoSpaceDN w:val="0"/>
        <w:spacing w:before="164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Insert transcript here</w:t>
      </w:r>
      <w:r w:rsidR="00950BDE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(grades page ONLY)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:</w:t>
      </w:r>
    </w:p>
    <w:p w14:paraId="0336A56E" w14:textId="7B53FA57" w:rsidR="004C5E1B" w:rsidRDefault="00760216" w:rsidP="004C5E1B">
      <w:pPr>
        <w:widowControl w:val="0"/>
        <w:autoSpaceDE w:val="0"/>
        <w:autoSpaceDN w:val="0"/>
        <w:spacing w:before="164"/>
        <w:rPr>
          <w:sz w:val="16"/>
        </w:rPr>
      </w:pPr>
      <w:sdt>
        <w:sdtPr>
          <w:rPr>
            <w:sz w:val="16"/>
          </w:rPr>
          <w:id w:val="258573363"/>
          <w:showingPlcHdr/>
          <w:picture/>
        </w:sdtPr>
        <w:sdtEndPr/>
        <w:sdtContent>
          <w:r w:rsidR="000C0DE1" w:rsidRPr="000C0DE1">
            <w:rPr>
              <w:noProof/>
              <w:sz w:val="16"/>
            </w:rPr>
            <w:drawing>
              <wp:inline distT="0" distB="0" distL="0" distR="0" wp14:anchorId="5F17560B" wp14:editId="3489FE4A">
                <wp:extent cx="7108856" cy="8582025"/>
                <wp:effectExtent l="0" t="0" r="0" b="0"/>
                <wp:docPr id="1916016435" name="Picture 1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016435" name="Picture 1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3472" cy="861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1"/>
    </w:p>
    <w:p w14:paraId="5FB7DF1A" w14:textId="77777777" w:rsidR="004C5E1B" w:rsidRDefault="004C5E1B">
      <w:pPr>
        <w:rPr>
          <w:sz w:val="16"/>
        </w:rPr>
      </w:pPr>
      <w:r>
        <w:rPr>
          <w:sz w:val="16"/>
        </w:rPr>
        <w:br w:type="page"/>
      </w:r>
    </w:p>
    <w:p w14:paraId="2CED2DA8" w14:textId="4B8088FD" w:rsidR="004C5E1B" w:rsidRDefault="004C5E1B" w:rsidP="004C5E1B">
      <w:pPr>
        <w:widowControl w:val="0"/>
        <w:autoSpaceDE w:val="0"/>
        <w:autoSpaceDN w:val="0"/>
        <w:spacing w:before="164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Insert reference forms here:</w:t>
      </w:r>
    </w:p>
    <w:p w14:paraId="158ACF85" w14:textId="5037E177" w:rsidR="00BA1185" w:rsidRDefault="00760216" w:rsidP="0091418E">
      <w:pPr>
        <w:widowControl w:val="0"/>
        <w:autoSpaceDE w:val="0"/>
        <w:autoSpaceDN w:val="0"/>
        <w:spacing w:before="164"/>
        <w:rPr>
          <w:sz w:val="16"/>
        </w:rPr>
      </w:pPr>
      <w:sdt>
        <w:sdtPr>
          <w:rPr>
            <w:sz w:val="16"/>
          </w:rPr>
          <w:id w:val="1049499114"/>
          <w:showingPlcHdr/>
          <w:picture/>
        </w:sdtPr>
        <w:sdtEndPr/>
        <w:sdtContent>
          <w:r w:rsidR="001A11B1">
            <w:rPr>
              <w:noProof/>
              <w:sz w:val="16"/>
            </w:rPr>
            <w:drawing>
              <wp:inline distT="0" distB="0" distL="0" distR="0" wp14:anchorId="505D45FE" wp14:editId="4F54E5A4">
                <wp:extent cx="6953250" cy="836295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0" cy="836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BE82BC8" w14:textId="77777777" w:rsidR="00BA1185" w:rsidRDefault="00BA1185">
      <w:pPr>
        <w:rPr>
          <w:sz w:val="16"/>
        </w:rPr>
      </w:pPr>
      <w:r>
        <w:rPr>
          <w:sz w:val="16"/>
        </w:rPr>
        <w:br w:type="page"/>
      </w:r>
    </w:p>
    <w:p w14:paraId="2DD3CFAC" w14:textId="77777777" w:rsidR="00BA1185" w:rsidRDefault="00BA1185" w:rsidP="00BA1185">
      <w:pPr>
        <w:widowControl w:val="0"/>
        <w:autoSpaceDE w:val="0"/>
        <w:autoSpaceDN w:val="0"/>
        <w:spacing w:before="164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Insert reference forms here:</w:t>
      </w:r>
    </w:p>
    <w:sdt>
      <w:sdtPr>
        <w:rPr>
          <w:noProof/>
          <w:sz w:val="16"/>
        </w:rPr>
        <w:id w:val="72863236"/>
        <w:showingPlcHdr/>
        <w:picture/>
      </w:sdtPr>
      <w:sdtEndPr/>
      <w:sdtContent>
        <w:p w14:paraId="3B720FA2" w14:textId="4A070E1E" w:rsidR="00355DB9" w:rsidRDefault="001A11B1" w:rsidP="0091418E">
          <w:pPr>
            <w:widowControl w:val="0"/>
            <w:autoSpaceDE w:val="0"/>
            <w:autoSpaceDN w:val="0"/>
            <w:spacing w:before="164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6771476F" wp14:editId="3CED2D3F">
                <wp:extent cx="6858000" cy="852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852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E71C7D" w14:textId="520E2328" w:rsidR="00355DB9" w:rsidRDefault="00355DB9">
      <w:pPr>
        <w:rPr>
          <w:sz w:val="16"/>
        </w:rPr>
      </w:pPr>
      <w:r>
        <w:rPr>
          <w:sz w:val="16"/>
        </w:rPr>
        <w:br w:type="page"/>
      </w:r>
    </w:p>
    <w:p w14:paraId="780A9DEE" w14:textId="5A6809B3" w:rsidR="000A4B64" w:rsidRDefault="007272FF" w:rsidP="0091418E">
      <w:pPr>
        <w:widowControl w:val="0"/>
        <w:autoSpaceDE w:val="0"/>
        <w:autoSpaceDN w:val="0"/>
        <w:spacing w:before="164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Insert extra paragraph</w:t>
      </w:r>
      <w:r w:rsidR="00C745A7">
        <w:rPr>
          <w:rFonts w:ascii="Calibri" w:eastAsia="Calibri" w:hAnsi="Calibri" w:cs="Calibri"/>
          <w:b/>
          <w:bCs/>
          <w:color w:val="FF0000"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</w:t>
      </w:r>
      <w:r w:rsidR="00760216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or 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essay</w:t>
      </w:r>
      <w:r w:rsidR="00760216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etc</w:t>
      </w:r>
      <w:r w:rsidR="00C745A7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</w:t>
      </w:r>
      <w:r w:rsidR="00780C0F">
        <w:rPr>
          <w:rFonts w:ascii="Calibri" w:eastAsia="Calibri" w:hAnsi="Calibri" w:cs="Calibri"/>
          <w:b/>
          <w:bCs/>
          <w:color w:val="FF0000"/>
          <w:sz w:val="24"/>
          <w:szCs w:val="24"/>
        </w:rPr>
        <w:t>(if</w:t>
      </w:r>
      <w:r w:rsidR="002015CC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required</w:t>
      </w:r>
      <w:r w:rsidR="00780C0F">
        <w:rPr>
          <w:rFonts w:ascii="Calibri" w:eastAsia="Calibri" w:hAnsi="Calibri" w:cs="Calibri"/>
          <w:b/>
          <w:bCs/>
          <w:color w:val="FF0000"/>
          <w:sz w:val="24"/>
          <w:szCs w:val="24"/>
        </w:rPr>
        <w:t>)</w:t>
      </w:r>
      <w:r w:rsidR="002015CC">
        <w:rPr>
          <w:rFonts w:ascii="Calibri" w:eastAsia="Calibri" w:hAnsi="Calibri" w:cs="Calibri"/>
          <w:b/>
          <w:bCs/>
          <w:color w:val="FF0000"/>
          <w:sz w:val="24"/>
          <w:szCs w:val="24"/>
        </w:rPr>
        <w:t>:</w:t>
      </w:r>
    </w:p>
    <w:p w14:paraId="7120042C" w14:textId="1661601F" w:rsidR="007272FF" w:rsidRPr="00640DEC" w:rsidRDefault="000A4B64" w:rsidP="0091418E">
      <w:pPr>
        <w:widowControl w:val="0"/>
        <w:autoSpaceDE w:val="0"/>
        <w:autoSpaceDN w:val="0"/>
        <w:spacing w:before="164"/>
        <w:rPr>
          <w:rFonts w:ascii="Arial" w:eastAsia="Arial" w:hAnsi="Arial"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br/>
      </w:r>
      <w:sdt>
        <w:sdtPr>
          <w:rPr>
            <w:sz w:val="16"/>
          </w:rPr>
          <w:id w:val="-392587935"/>
          <w:showingPlcHdr/>
          <w:picture/>
        </w:sdtPr>
        <w:sdtEndPr/>
        <w:sdtContent>
          <w:r w:rsidR="001A11B1">
            <w:rPr>
              <w:noProof/>
              <w:sz w:val="16"/>
            </w:rPr>
            <w:drawing>
              <wp:inline distT="0" distB="0" distL="0" distR="0" wp14:anchorId="5BF10745" wp14:editId="7340DEF4">
                <wp:extent cx="6838950" cy="83153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0" cy="831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272FF" w:rsidRPr="00640DEC" w:rsidSect="000E71C3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432" w:right="576" w:bottom="432" w:left="576" w:header="432" w:footer="3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883BA" w14:textId="77777777" w:rsidR="00EF2D5A" w:rsidRDefault="00EF2D5A" w:rsidP="004A6DE2">
      <w:r>
        <w:separator/>
      </w:r>
    </w:p>
  </w:endnote>
  <w:endnote w:type="continuationSeparator" w:id="0">
    <w:p w14:paraId="26117224" w14:textId="77777777" w:rsidR="00EF2D5A" w:rsidRDefault="00EF2D5A" w:rsidP="004A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39444"/>
      <w:docPartObj>
        <w:docPartGallery w:val="Page Numbers (Bottom of Page)"/>
        <w:docPartUnique/>
      </w:docPartObj>
    </w:sdtPr>
    <w:sdtEndPr/>
    <w:sdtContent>
      <w:sdt>
        <w:sdtPr>
          <w:id w:val="-70810958"/>
          <w:docPartObj>
            <w:docPartGallery w:val="Page Numbers (Top of Page)"/>
            <w:docPartUnique/>
          </w:docPartObj>
        </w:sdtPr>
        <w:sdtEndPr/>
        <w:sdtContent>
          <w:p w14:paraId="4C0AE97E" w14:textId="0F0A30F1" w:rsidR="00FF5502" w:rsidRPr="00FF5502" w:rsidRDefault="00FF5502" w:rsidP="007F5386">
            <w:pPr>
              <w:pStyle w:val="Footer"/>
              <w:rPr>
                <w:rFonts w:asciiTheme="majorHAnsi" w:hAnsiTheme="majorHAnsi"/>
                <w:i/>
                <w:sz w:val="20"/>
              </w:rPr>
            </w:pPr>
            <w:r w:rsidRPr="002D3B40">
              <w:rPr>
                <w:rFonts w:ascii="Arial" w:hAnsi="Arial" w:cs="Arial"/>
                <w:i/>
                <w:sz w:val="16"/>
              </w:rPr>
              <w:t xml:space="preserve">SD 33 District Scholarship </w:t>
            </w:r>
            <w:r w:rsidR="008B1493" w:rsidRPr="002D3B40">
              <w:rPr>
                <w:rFonts w:ascii="Arial" w:hAnsi="Arial" w:cs="Arial"/>
                <w:i/>
                <w:sz w:val="16"/>
              </w:rPr>
              <w:t>Committee</w:t>
            </w:r>
            <w:r w:rsidR="007F5386">
              <w:rPr>
                <w:rFonts w:ascii="Arial" w:hAnsi="Arial" w:cs="Arial"/>
                <w:i/>
                <w:sz w:val="16"/>
              </w:rPr>
              <w:t xml:space="preserve"> </w:t>
            </w:r>
            <w:r w:rsidR="00C1763F" w:rsidRPr="002D3B40">
              <w:rPr>
                <w:rFonts w:ascii="Arial" w:hAnsi="Arial" w:cs="Arial"/>
                <w:i/>
                <w:sz w:val="16"/>
              </w:rPr>
              <w:t>Award Application Form</w:t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 w:rsidRPr="002D3B40">
              <w:rPr>
                <w:rFonts w:ascii="Arial" w:hAnsi="Arial" w:cs="Arial"/>
                <w:i/>
                <w:sz w:val="16"/>
              </w:rPr>
              <w:tab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Page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PAGE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 w:rsidR="00B708BB"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 of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NUMPAGES 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 w:rsidR="00B708BB"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</w:p>
        </w:sdtContent>
      </w:sdt>
    </w:sdtContent>
  </w:sdt>
  <w:p w14:paraId="59AC51DA" w14:textId="77777777" w:rsidR="00130537" w:rsidRDefault="00130537">
    <w:pPr>
      <w:pStyle w:val="Footer"/>
      <w:rPr>
        <w:rFonts w:eastAsia="Times New Roman"/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8E90" w14:textId="04D33A29" w:rsidR="002E2868" w:rsidRPr="00FF5502" w:rsidRDefault="002E2868" w:rsidP="002E2868">
    <w:pPr>
      <w:pStyle w:val="Footer"/>
      <w:jc w:val="right"/>
      <w:rPr>
        <w:rFonts w:asciiTheme="majorHAnsi" w:hAnsiTheme="majorHAnsi"/>
        <w:i/>
        <w:sz w:val="20"/>
      </w:rPr>
    </w:pPr>
    <w:r w:rsidRPr="002D3B40">
      <w:rPr>
        <w:rFonts w:ascii="Arial" w:hAnsi="Arial" w:cs="Arial"/>
        <w:i/>
        <w:sz w:val="16"/>
        <w:szCs w:val="20"/>
      </w:rPr>
      <w:t xml:space="preserve">Page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PAGE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 w:rsidR="00732A6B"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  <w:r w:rsidRPr="002D3B40">
      <w:rPr>
        <w:rFonts w:ascii="Arial" w:hAnsi="Arial" w:cs="Arial"/>
        <w:i/>
        <w:sz w:val="16"/>
        <w:szCs w:val="20"/>
      </w:rPr>
      <w:t xml:space="preserve"> of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NUMPAGES 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 w:rsidR="00732A6B"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</w:p>
  <w:p w14:paraId="01BBC073" w14:textId="1181F838" w:rsidR="002E2868" w:rsidRDefault="002E2868" w:rsidP="002E286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437737"/>
      <w:docPartObj>
        <w:docPartGallery w:val="Page Numbers (Bottom of Page)"/>
        <w:docPartUnique/>
      </w:docPartObj>
    </w:sdtPr>
    <w:sdtEndPr/>
    <w:sdtContent>
      <w:sdt>
        <w:sdtPr>
          <w:id w:val="-876072727"/>
          <w:docPartObj>
            <w:docPartGallery w:val="Page Numbers (Top of Page)"/>
            <w:docPartUnique/>
          </w:docPartObj>
        </w:sdtPr>
        <w:sdtEndPr/>
        <w:sdtContent>
          <w:p w14:paraId="0BDC8EBF" w14:textId="77777777" w:rsidR="00DD716D" w:rsidRPr="00FF5502" w:rsidRDefault="00DD716D" w:rsidP="007F5386">
            <w:pPr>
              <w:pStyle w:val="Footer"/>
              <w:rPr>
                <w:rFonts w:asciiTheme="majorHAnsi" w:hAnsiTheme="majorHAnsi"/>
                <w:i/>
                <w:sz w:val="20"/>
              </w:rPr>
            </w:pPr>
            <w:r w:rsidRPr="002D3B40">
              <w:rPr>
                <w:rFonts w:ascii="Arial" w:hAnsi="Arial" w:cs="Arial"/>
                <w:i/>
                <w:sz w:val="16"/>
              </w:rPr>
              <w:t>SD 33 District Scholarship Committee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 w:rsidRPr="002D3B40">
              <w:rPr>
                <w:rFonts w:ascii="Arial" w:hAnsi="Arial" w:cs="Arial"/>
                <w:i/>
                <w:sz w:val="16"/>
              </w:rPr>
              <w:t>Award Application Form</w:t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 w:rsidRPr="002D3B40">
              <w:rPr>
                <w:rFonts w:ascii="Arial" w:hAnsi="Arial" w:cs="Arial"/>
                <w:i/>
                <w:sz w:val="16"/>
              </w:rPr>
              <w:tab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Page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PAGE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 of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NUMPAGES 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</w:p>
        </w:sdtContent>
      </w:sdt>
    </w:sdtContent>
  </w:sdt>
  <w:p w14:paraId="275CDA67" w14:textId="77777777" w:rsidR="00DD716D" w:rsidRDefault="00DD716D">
    <w:pPr>
      <w:pStyle w:val="Footer"/>
      <w:rPr>
        <w:rFonts w:eastAsia="Times New Roman"/>
        <w:color w:val="000000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64CF" w14:textId="77777777" w:rsidR="00DD716D" w:rsidRPr="00FF5502" w:rsidRDefault="00DD716D" w:rsidP="002E2868">
    <w:pPr>
      <w:pStyle w:val="Footer"/>
      <w:jc w:val="right"/>
      <w:rPr>
        <w:rFonts w:asciiTheme="majorHAnsi" w:hAnsiTheme="majorHAnsi"/>
        <w:i/>
        <w:sz w:val="20"/>
      </w:rPr>
    </w:pPr>
    <w:r w:rsidRPr="002D3B40">
      <w:rPr>
        <w:rFonts w:ascii="Arial" w:hAnsi="Arial" w:cs="Arial"/>
        <w:i/>
        <w:sz w:val="16"/>
        <w:szCs w:val="20"/>
      </w:rPr>
      <w:t xml:space="preserve">Page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PAGE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  <w:r w:rsidRPr="002D3B40">
      <w:rPr>
        <w:rFonts w:ascii="Arial" w:hAnsi="Arial" w:cs="Arial"/>
        <w:i/>
        <w:sz w:val="16"/>
        <w:szCs w:val="20"/>
      </w:rPr>
      <w:t xml:space="preserve"> of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NUMPAGES 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</w:p>
  <w:p w14:paraId="4D4B37C2" w14:textId="77777777" w:rsidR="00DD716D" w:rsidRDefault="00DD716D" w:rsidP="002E2868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7428766"/>
      <w:docPartObj>
        <w:docPartGallery w:val="Page Numbers (Bottom of Page)"/>
        <w:docPartUnique/>
      </w:docPartObj>
    </w:sdtPr>
    <w:sdtEndPr/>
    <w:sdtContent>
      <w:sdt>
        <w:sdtPr>
          <w:id w:val="-464887720"/>
          <w:docPartObj>
            <w:docPartGallery w:val="Page Numbers (Top of Page)"/>
            <w:docPartUnique/>
          </w:docPartObj>
        </w:sdtPr>
        <w:sdtEndPr/>
        <w:sdtContent>
          <w:p w14:paraId="37005BA3" w14:textId="77777777" w:rsidR="00FF5502" w:rsidRPr="00FF5502" w:rsidRDefault="00FF5502" w:rsidP="007F5386">
            <w:pPr>
              <w:pStyle w:val="Footer"/>
              <w:rPr>
                <w:rFonts w:asciiTheme="majorHAnsi" w:hAnsiTheme="majorHAnsi"/>
                <w:i/>
                <w:sz w:val="20"/>
              </w:rPr>
            </w:pPr>
            <w:r w:rsidRPr="002D3B40">
              <w:rPr>
                <w:rFonts w:ascii="Arial" w:hAnsi="Arial" w:cs="Arial"/>
                <w:i/>
                <w:sz w:val="16"/>
              </w:rPr>
              <w:t xml:space="preserve">SD 33 District Scholarship </w:t>
            </w:r>
            <w:r w:rsidR="008B1493" w:rsidRPr="002D3B40">
              <w:rPr>
                <w:rFonts w:ascii="Arial" w:hAnsi="Arial" w:cs="Arial"/>
                <w:i/>
                <w:sz w:val="16"/>
              </w:rPr>
              <w:t>Committee</w:t>
            </w:r>
            <w:r w:rsidR="007F5386">
              <w:rPr>
                <w:rFonts w:ascii="Arial" w:hAnsi="Arial" w:cs="Arial"/>
                <w:i/>
                <w:sz w:val="16"/>
              </w:rPr>
              <w:t xml:space="preserve"> </w:t>
            </w:r>
            <w:r w:rsidR="00C1763F" w:rsidRPr="002D3B40">
              <w:rPr>
                <w:rFonts w:ascii="Arial" w:hAnsi="Arial" w:cs="Arial"/>
                <w:i/>
                <w:sz w:val="16"/>
              </w:rPr>
              <w:t>Award Application Form</w:t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>
              <w:rPr>
                <w:rFonts w:asciiTheme="majorHAnsi" w:hAnsiTheme="majorHAnsi"/>
                <w:i/>
                <w:sz w:val="20"/>
              </w:rPr>
              <w:tab/>
            </w:r>
            <w:r w:rsidRPr="002D3B40">
              <w:rPr>
                <w:rFonts w:ascii="Arial" w:hAnsi="Arial" w:cs="Arial"/>
                <w:i/>
                <w:sz w:val="16"/>
              </w:rPr>
              <w:tab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Page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PAGE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 w:rsidR="00B708BB"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  <w:r w:rsidRPr="002D3B40">
              <w:rPr>
                <w:rFonts w:ascii="Arial" w:hAnsi="Arial" w:cs="Arial"/>
                <w:i/>
                <w:sz w:val="16"/>
                <w:szCs w:val="20"/>
              </w:rPr>
              <w:t xml:space="preserve"> of 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begin"/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instrText xml:space="preserve"> NUMPAGES  </w:instrTex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separate"/>
            </w:r>
            <w:r w:rsidR="00B708BB">
              <w:rPr>
                <w:rFonts w:ascii="Arial" w:hAnsi="Arial" w:cs="Arial"/>
                <w:b/>
                <w:bCs/>
                <w:i/>
                <w:noProof/>
                <w:sz w:val="16"/>
                <w:szCs w:val="20"/>
              </w:rPr>
              <w:t>6</w:t>
            </w:r>
            <w:r w:rsidRPr="002D3B40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fldChar w:fldCharType="end"/>
            </w:r>
          </w:p>
        </w:sdtContent>
      </w:sdt>
    </w:sdtContent>
  </w:sdt>
  <w:p w14:paraId="23C841FA" w14:textId="77777777" w:rsidR="00130537" w:rsidRDefault="00130537">
    <w:pPr>
      <w:pStyle w:val="Footer"/>
      <w:rPr>
        <w:rFonts w:eastAsia="Times New Roman"/>
        <w:color w:val="000000"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DD0A" w14:textId="77777777" w:rsidR="002E2868" w:rsidRPr="00FF5502" w:rsidRDefault="002E2868" w:rsidP="002E2868">
    <w:pPr>
      <w:pStyle w:val="Footer"/>
      <w:jc w:val="right"/>
      <w:rPr>
        <w:rFonts w:asciiTheme="majorHAnsi" w:hAnsiTheme="majorHAnsi"/>
        <w:i/>
        <w:sz w:val="20"/>
      </w:rPr>
    </w:pPr>
    <w:r w:rsidRPr="002D3B40">
      <w:rPr>
        <w:rFonts w:ascii="Arial" w:hAnsi="Arial" w:cs="Arial"/>
        <w:i/>
        <w:sz w:val="16"/>
        <w:szCs w:val="20"/>
      </w:rPr>
      <w:t xml:space="preserve">Page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PAGE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 w:rsidR="00732A6B"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  <w:r w:rsidRPr="002D3B40">
      <w:rPr>
        <w:rFonts w:ascii="Arial" w:hAnsi="Arial" w:cs="Arial"/>
        <w:i/>
        <w:sz w:val="16"/>
        <w:szCs w:val="20"/>
      </w:rPr>
      <w:t xml:space="preserve"> of </w:t>
    </w:r>
    <w:r w:rsidRPr="002D3B40">
      <w:rPr>
        <w:rFonts w:ascii="Arial" w:hAnsi="Arial" w:cs="Arial"/>
        <w:b/>
        <w:bCs/>
        <w:i/>
        <w:sz w:val="16"/>
        <w:szCs w:val="20"/>
      </w:rPr>
      <w:fldChar w:fldCharType="begin"/>
    </w:r>
    <w:r w:rsidRPr="002D3B40">
      <w:rPr>
        <w:rFonts w:ascii="Arial" w:hAnsi="Arial" w:cs="Arial"/>
        <w:b/>
        <w:bCs/>
        <w:i/>
        <w:sz w:val="16"/>
        <w:szCs w:val="20"/>
      </w:rPr>
      <w:instrText xml:space="preserve"> NUMPAGES  </w:instrText>
    </w:r>
    <w:r w:rsidRPr="002D3B40">
      <w:rPr>
        <w:rFonts w:ascii="Arial" w:hAnsi="Arial" w:cs="Arial"/>
        <w:b/>
        <w:bCs/>
        <w:i/>
        <w:sz w:val="16"/>
        <w:szCs w:val="20"/>
      </w:rPr>
      <w:fldChar w:fldCharType="separate"/>
    </w:r>
    <w:r w:rsidR="00732A6B">
      <w:rPr>
        <w:rFonts w:ascii="Arial" w:hAnsi="Arial" w:cs="Arial"/>
        <w:b/>
        <w:bCs/>
        <w:i/>
        <w:noProof/>
        <w:sz w:val="16"/>
        <w:szCs w:val="20"/>
      </w:rPr>
      <w:t>1</w:t>
    </w:r>
    <w:r w:rsidRPr="002D3B40">
      <w:rPr>
        <w:rFonts w:ascii="Arial" w:hAnsi="Arial" w:cs="Arial"/>
        <w:b/>
        <w:bCs/>
        <w:i/>
        <w:sz w:val="16"/>
        <w:szCs w:val="20"/>
      </w:rPr>
      <w:fldChar w:fldCharType="end"/>
    </w:r>
  </w:p>
  <w:p w14:paraId="73DBA637" w14:textId="77777777" w:rsidR="002E2868" w:rsidRDefault="002E2868" w:rsidP="002E28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A4953" w14:textId="77777777" w:rsidR="00EF2D5A" w:rsidRDefault="00EF2D5A" w:rsidP="004A6DE2">
      <w:r>
        <w:separator/>
      </w:r>
    </w:p>
  </w:footnote>
  <w:footnote w:type="continuationSeparator" w:id="0">
    <w:p w14:paraId="239F027F" w14:textId="77777777" w:rsidR="00EF2D5A" w:rsidRDefault="00EF2D5A" w:rsidP="004A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862F" w14:textId="5A4FDBDA" w:rsidR="003D520C" w:rsidRDefault="003D520C">
    <w:pPr>
      <w:pStyle w:val="Header"/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60800" behindDoc="0" locked="0" layoutInCell="1" allowOverlap="1" wp14:anchorId="49E935C8" wp14:editId="6585DC1A">
          <wp:simplePos x="0" y="0"/>
          <wp:positionH relativeFrom="column">
            <wp:posOffset>-5837</wp:posOffset>
          </wp:positionH>
          <wp:positionV relativeFrom="paragraph">
            <wp:posOffset>-186771</wp:posOffset>
          </wp:positionV>
          <wp:extent cx="894945" cy="340689"/>
          <wp:effectExtent l="0" t="0" r="635" b="2540"/>
          <wp:wrapNone/>
          <wp:docPr id="2144928225" name="Picture 2144928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660" cy="34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48CB2" w14:textId="77777777" w:rsidR="003D520C" w:rsidRDefault="003D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FF61" w14:textId="49F44C89" w:rsidR="003E2CC3" w:rsidRPr="002D3B40" w:rsidRDefault="003E2CC3" w:rsidP="003E2CC3">
    <w:pPr>
      <w:jc w:val="center"/>
      <w:rPr>
        <w:rFonts w:ascii="Arial" w:hAnsi="Arial" w:cs="Arial"/>
        <w:b/>
        <w:sz w:val="36"/>
        <w:szCs w:val="44"/>
      </w:rPr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62848" behindDoc="0" locked="0" layoutInCell="1" allowOverlap="1" wp14:anchorId="3C28F212" wp14:editId="396E8911">
          <wp:simplePos x="0" y="0"/>
          <wp:positionH relativeFrom="column">
            <wp:posOffset>-127221</wp:posOffset>
          </wp:positionH>
          <wp:positionV relativeFrom="paragraph">
            <wp:posOffset>-238539</wp:posOffset>
          </wp:positionV>
          <wp:extent cx="1314450" cy="500387"/>
          <wp:effectExtent l="0" t="0" r="0" b="0"/>
          <wp:wrapNone/>
          <wp:docPr id="674973608" name="Picture 674973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00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B40">
      <w:rPr>
        <w:rFonts w:ascii="Arial" w:hAnsi="Arial" w:cs="Arial"/>
        <w:b/>
        <w:sz w:val="36"/>
        <w:szCs w:val="44"/>
      </w:rPr>
      <w:t>Award Application Form</w:t>
    </w:r>
  </w:p>
  <w:p w14:paraId="3A18A0DF" w14:textId="77777777" w:rsidR="003E2CC3" w:rsidRDefault="003E2C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7F68" w14:textId="77777777" w:rsidR="00DD716D" w:rsidRDefault="00DD716D">
    <w:pPr>
      <w:pStyle w:val="Header"/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64896" behindDoc="0" locked="0" layoutInCell="1" allowOverlap="1" wp14:anchorId="745810D6" wp14:editId="718AC791">
          <wp:simplePos x="0" y="0"/>
          <wp:positionH relativeFrom="column">
            <wp:posOffset>-5837</wp:posOffset>
          </wp:positionH>
          <wp:positionV relativeFrom="paragraph">
            <wp:posOffset>-186771</wp:posOffset>
          </wp:positionV>
          <wp:extent cx="894945" cy="340689"/>
          <wp:effectExtent l="0" t="0" r="635" b="2540"/>
          <wp:wrapNone/>
          <wp:docPr id="1983904029" name="Picture 1983904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660" cy="34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68A62" w14:textId="77777777" w:rsidR="00DD716D" w:rsidRDefault="00DD71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FB67F" w14:textId="77777777" w:rsidR="00DD716D" w:rsidRPr="002D3B40" w:rsidRDefault="00DD716D" w:rsidP="003E2CC3">
    <w:pPr>
      <w:jc w:val="center"/>
      <w:rPr>
        <w:rFonts w:ascii="Arial" w:hAnsi="Arial" w:cs="Arial"/>
        <w:b/>
        <w:sz w:val="36"/>
        <w:szCs w:val="44"/>
      </w:rPr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65920" behindDoc="0" locked="0" layoutInCell="1" allowOverlap="1" wp14:anchorId="7417002E" wp14:editId="316EE451">
          <wp:simplePos x="0" y="0"/>
          <wp:positionH relativeFrom="column">
            <wp:posOffset>-127221</wp:posOffset>
          </wp:positionH>
          <wp:positionV relativeFrom="paragraph">
            <wp:posOffset>-238539</wp:posOffset>
          </wp:positionV>
          <wp:extent cx="1314450" cy="500387"/>
          <wp:effectExtent l="0" t="0" r="0" b="0"/>
          <wp:wrapNone/>
          <wp:docPr id="232018294" name="Picture 232018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00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B40">
      <w:rPr>
        <w:rFonts w:ascii="Arial" w:hAnsi="Arial" w:cs="Arial"/>
        <w:b/>
        <w:sz w:val="36"/>
        <w:szCs w:val="44"/>
      </w:rPr>
      <w:t>Award Application Form</w:t>
    </w:r>
  </w:p>
  <w:p w14:paraId="7E88F8C7" w14:textId="77777777" w:rsidR="00DD716D" w:rsidRDefault="00DD71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4475" w14:textId="77777777" w:rsidR="003D520C" w:rsidRDefault="003D520C">
    <w:pPr>
      <w:pStyle w:val="Header"/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67968" behindDoc="0" locked="0" layoutInCell="1" allowOverlap="1" wp14:anchorId="1342216A" wp14:editId="6B089A19">
          <wp:simplePos x="0" y="0"/>
          <wp:positionH relativeFrom="column">
            <wp:posOffset>-5837</wp:posOffset>
          </wp:positionH>
          <wp:positionV relativeFrom="paragraph">
            <wp:posOffset>-186771</wp:posOffset>
          </wp:positionV>
          <wp:extent cx="894945" cy="340689"/>
          <wp:effectExtent l="0" t="0" r="635" b="2540"/>
          <wp:wrapNone/>
          <wp:docPr id="1343040211" name="Picture 1343040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660" cy="342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2D0CFB" w14:textId="77777777" w:rsidR="003D520C" w:rsidRDefault="003D520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992B" w14:textId="77777777" w:rsidR="003E2CC3" w:rsidRPr="002D3B40" w:rsidRDefault="003E2CC3" w:rsidP="003E2CC3">
    <w:pPr>
      <w:jc w:val="center"/>
      <w:rPr>
        <w:rFonts w:ascii="Arial" w:hAnsi="Arial" w:cs="Arial"/>
        <w:b/>
        <w:sz w:val="36"/>
        <w:szCs w:val="44"/>
      </w:rPr>
    </w:pPr>
    <w:r>
      <w:rPr>
        <w:rFonts w:asciiTheme="minorHAnsi" w:eastAsia="Arial" w:hAnsiTheme="minorHAnsi" w:cstheme="minorHAnsi"/>
        <w:noProof/>
        <w:color w:val="000000"/>
        <w:spacing w:val="-13"/>
        <w:sz w:val="28"/>
        <w:szCs w:val="28"/>
      </w:rPr>
      <w:drawing>
        <wp:anchor distT="0" distB="0" distL="114300" distR="114300" simplePos="0" relativeHeight="251668992" behindDoc="0" locked="0" layoutInCell="1" allowOverlap="1" wp14:anchorId="440CB2EF" wp14:editId="36394C6C">
          <wp:simplePos x="0" y="0"/>
          <wp:positionH relativeFrom="column">
            <wp:posOffset>-127221</wp:posOffset>
          </wp:positionH>
          <wp:positionV relativeFrom="paragraph">
            <wp:posOffset>-238539</wp:posOffset>
          </wp:positionV>
          <wp:extent cx="1314450" cy="500387"/>
          <wp:effectExtent l="0" t="0" r="0" b="0"/>
          <wp:wrapNone/>
          <wp:docPr id="1046921180" name="Picture 1046921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-Logo-Text-Colour-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00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B40">
      <w:rPr>
        <w:rFonts w:ascii="Arial" w:hAnsi="Arial" w:cs="Arial"/>
        <w:b/>
        <w:sz w:val="36"/>
        <w:szCs w:val="44"/>
      </w:rPr>
      <w:t>Award Application Form</w:t>
    </w:r>
  </w:p>
  <w:p w14:paraId="2DF7E389" w14:textId="77777777" w:rsidR="003E2CC3" w:rsidRDefault="003E2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5B9"/>
    <w:multiLevelType w:val="hybridMultilevel"/>
    <w:tmpl w:val="08D0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hrnl9QMLHVs6WLBPhYtyhBYFLpwa8AkJF5DpEC0Fwzu9HwHcQnRIweCx/Cuh+wRNuwqmWQKze0LyuVgluEKJQ==" w:salt="Sxes4ST7T28Vk7V8WkG+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E2"/>
    <w:rsid w:val="00001F99"/>
    <w:rsid w:val="000057A8"/>
    <w:rsid w:val="00007DFA"/>
    <w:rsid w:val="00010D28"/>
    <w:rsid w:val="00017479"/>
    <w:rsid w:val="00031000"/>
    <w:rsid w:val="00032214"/>
    <w:rsid w:val="00033432"/>
    <w:rsid w:val="0003451D"/>
    <w:rsid w:val="00037DD9"/>
    <w:rsid w:val="000406F2"/>
    <w:rsid w:val="00043600"/>
    <w:rsid w:val="0004366E"/>
    <w:rsid w:val="00054CE6"/>
    <w:rsid w:val="00055174"/>
    <w:rsid w:val="0006029E"/>
    <w:rsid w:val="00063377"/>
    <w:rsid w:val="00064199"/>
    <w:rsid w:val="0006787C"/>
    <w:rsid w:val="00067AC3"/>
    <w:rsid w:val="00080E01"/>
    <w:rsid w:val="000871DE"/>
    <w:rsid w:val="00097C1D"/>
    <w:rsid w:val="000A4B64"/>
    <w:rsid w:val="000A4BAD"/>
    <w:rsid w:val="000B297F"/>
    <w:rsid w:val="000B6706"/>
    <w:rsid w:val="000C0DE1"/>
    <w:rsid w:val="000C253A"/>
    <w:rsid w:val="000D2142"/>
    <w:rsid w:val="000D22B2"/>
    <w:rsid w:val="000D4EBD"/>
    <w:rsid w:val="000D63AD"/>
    <w:rsid w:val="000D6D87"/>
    <w:rsid w:val="000E2BDD"/>
    <w:rsid w:val="000E71C3"/>
    <w:rsid w:val="000F42E0"/>
    <w:rsid w:val="000F5CCE"/>
    <w:rsid w:val="000F6734"/>
    <w:rsid w:val="000F6D98"/>
    <w:rsid w:val="00105C2F"/>
    <w:rsid w:val="00107084"/>
    <w:rsid w:val="00115186"/>
    <w:rsid w:val="00125817"/>
    <w:rsid w:val="00130537"/>
    <w:rsid w:val="001310FB"/>
    <w:rsid w:val="00134D3B"/>
    <w:rsid w:val="00134F8E"/>
    <w:rsid w:val="001361DB"/>
    <w:rsid w:val="00140173"/>
    <w:rsid w:val="00140475"/>
    <w:rsid w:val="00147167"/>
    <w:rsid w:val="001523B5"/>
    <w:rsid w:val="00154001"/>
    <w:rsid w:val="0016304D"/>
    <w:rsid w:val="001670D2"/>
    <w:rsid w:val="00174CE7"/>
    <w:rsid w:val="00175794"/>
    <w:rsid w:val="00193D38"/>
    <w:rsid w:val="001A0C2F"/>
    <w:rsid w:val="001A11B1"/>
    <w:rsid w:val="001A1D1F"/>
    <w:rsid w:val="001A60F1"/>
    <w:rsid w:val="001B0F25"/>
    <w:rsid w:val="001B5EDE"/>
    <w:rsid w:val="001C29AD"/>
    <w:rsid w:val="001D2FB0"/>
    <w:rsid w:val="001D327A"/>
    <w:rsid w:val="001D368D"/>
    <w:rsid w:val="001E0072"/>
    <w:rsid w:val="001E14DA"/>
    <w:rsid w:val="001E3FD2"/>
    <w:rsid w:val="001E416B"/>
    <w:rsid w:val="001E60DE"/>
    <w:rsid w:val="001F45D9"/>
    <w:rsid w:val="001F6EEB"/>
    <w:rsid w:val="002015CC"/>
    <w:rsid w:val="002036A2"/>
    <w:rsid w:val="0020450D"/>
    <w:rsid w:val="0020506A"/>
    <w:rsid w:val="0021105D"/>
    <w:rsid w:val="00231164"/>
    <w:rsid w:val="00241898"/>
    <w:rsid w:val="00245A08"/>
    <w:rsid w:val="00252FFD"/>
    <w:rsid w:val="002558CB"/>
    <w:rsid w:val="00255E6B"/>
    <w:rsid w:val="002570F7"/>
    <w:rsid w:val="002660DF"/>
    <w:rsid w:val="002671B5"/>
    <w:rsid w:val="00267644"/>
    <w:rsid w:val="002679DF"/>
    <w:rsid w:val="00276334"/>
    <w:rsid w:val="00276814"/>
    <w:rsid w:val="00282D04"/>
    <w:rsid w:val="00290472"/>
    <w:rsid w:val="00296245"/>
    <w:rsid w:val="002A0623"/>
    <w:rsid w:val="002A1A36"/>
    <w:rsid w:val="002A216A"/>
    <w:rsid w:val="002A2CFF"/>
    <w:rsid w:val="002A433A"/>
    <w:rsid w:val="002A4DA5"/>
    <w:rsid w:val="002C6EFC"/>
    <w:rsid w:val="002D1B97"/>
    <w:rsid w:val="002D3B40"/>
    <w:rsid w:val="002E2868"/>
    <w:rsid w:val="002E2DA6"/>
    <w:rsid w:val="002F3094"/>
    <w:rsid w:val="00301B89"/>
    <w:rsid w:val="003042CD"/>
    <w:rsid w:val="00311C6C"/>
    <w:rsid w:val="00312F36"/>
    <w:rsid w:val="00313576"/>
    <w:rsid w:val="00315A6A"/>
    <w:rsid w:val="003215FE"/>
    <w:rsid w:val="00326ADC"/>
    <w:rsid w:val="00327420"/>
    <w:rsid w:val="00337905"/>
    <w:rsid w:val="00341A5F"/>
    <w:rsid w:val="0034287A"/>
    <w:rsid w:val="00346DF1"/>
    <w:rsid w:val="00355DB9"/>
    <w:rsid w:val="00364A10"/>
    <w:rsid w:val="00373198"/>
    <w:rsid w:val="00380054"/>
    <w:rsid w:val="003848A4"/>
    <w:rsid w:val="003901B2"/>
    <w:rsid w:val="003A18A7"/>
    <w:rsid w:val="003A23DB"/>
    <w:rsid w:val="003B5BFC"/>
    <w:rsid w:val="003C1C68"/>
    <w:rsid w:val="003C2169"/>
    <w:rsid w:val="003C22D1"/>
    <w:rsid w:val="003C23DF"/>
    <w:rsid w:val="003D28C6"/>
    <w:rsid w:val="003D520C"/>
    <w:rsid w:val="003D7186"/>
    <w:rsid w:val="003E2CC3"/>
    <w:rsid w:val="003E2D4B"/>
    <w:rsid w:val="003E5BF8"/>
    <w:rsid w:val="003E5C64"/>
    <w:rsid w:val="003E639D"/>
    <w:rsid w:val="003F278B"/>
    <w:rsid w:val="003F7780"/>
    <w:rsid w:val="00404744"/>
    <w:rsid w:val="00405022"/>
    <w:rsid w:val="004119B7"/>
    <w:rsid w:val="00411BAC"/>
    <w:rsid w:val="004136EC"/>
    <w:rsid w:val="00413BAF"/>
    <w:rsid w:val="004226D8"/>
    <w:rsid w:val="004229F3"/>
    <w:rsid w:val="00426436"/>
    <w:rsid w:val="00431EC3"/>
    <w:rsid w:val="00432398"/>
    <w:rsid w:val="00434B60"/>
    <w:rsid w:val="00437362"/>
    <w:rsid w:val="00440A5C"/>
    <w:rsid w:val="004529E4"/>
    <w:rsid w:val="0046683F"/>
    <w:rsid w:val="00467AD3"/>
    <w:rsid w:val="00473F99"/>
    <w:rsid w:val="0048083F"/>
    <w:rsid w:val="00484022"/>
    <w:rsid w:val="0049648E"/>
    <w:rsid w:val="00497627"/>
    <w:rsid w:val="004A0B07"/>
    <w:rsid w:val="004A20E3"/>
    <w:rsid w:val="004A6DE2"/>
    <w:rsid w:val="004C0F2F"/>
    <w:rsid w:val="004C4ADB"/>
    <w:rsid w:val="004C5179"/>
    <w:rsid w:val="004C5E1B"/>
    <w:rsid w:val="004C718E"/>
    <w:rsid w:val="004C78BB"/>
    <w:rsid w:val="004D19C5"/>
    <w:rsid w:val="004E66D2"/>
    <w:rsid w:val="004E7270"/>
    <w:rsid w:val="004F16C8"/>
    <w:rsid w:val="004F5DE4"/>
    <w:rsid w:val="005026BD"/>
    <w:rsid w:val="00507B75"/>
    <w:rsid w:val="005213DD"/>
    <w:rsid w:val="0052153A"/>
    <w:rsid w:val="0052166B"/>
    <w:rsid w:val="00526F73"/>
    <w:rsid w:val="0053102B"/>
    <w:rsid w:val="00533C5E"/>
    <w:rsid w:val="0053728A"/>
    <w:rsid w:val="00552730"/>
    <w:rsid w:val="00556532"/>
    <w:rsid w:val="00560C91"/>
    <w:rsid w:val="00561667"/>
    <w:rsid w:val="0056206C"/>
    <w:rsid w:val="005733FF"/>
    <w:rsid w:val="00581D93"/>
    <w:rsid w:val="00581F93"/>
    <w:rsid w:val="00585CEA"/>
    <w:rsid w:val="00595E21"/>
    <w:rsid w:val="0059666D"/>
    <w:rsid w:val="00596C34"/>
    <w:rsid w:val="005A0E17"/>
    <w:rsid w:val="005A5F18"/>
    <w:rsid w:val="005B148B"/>
    <w:rsid w:val="005B1706"/>
    <w:rsid w:val="005B5D83"/>
    <w:rsid w:val="005B642C"/>
    <w:rsid w:val="005C0309"/>
    <w:rsid w:val="005D0009"/>
    <w:rsid w:val="005E48C2"/>
    <w:rsid w:val="005E4A46"/>
    <w:rsid w:val="005E6190"/>
    <w:rsid w:val="005F3050"/>
    <w:rsid w:val="005F5AA0"/>
    <w:rsid w:val="0060057B"/>
    <w:rsid w:val="00604F77"/>
    <w:rsid w:val="00611FF6"/>
    <w:rsid w:val="0062425D"/>
    <w:rsid w:val="00640DEC"/>
    <w:rsid w:val="00647BF5"/>
    <w:rsid w:val="0065148D"/>
    <w:rsid w:val="00651B43"/>
    <w:rsid w:val="00652205"/>
    <w:rsid w:val="0065781D"/>
    <w:rsid w:val="0066024F"/>
    <w:rsid w:val="0066051E"/>
    <w:rsid w:val="006624FE"/>
    <w:rsid w:val="00662A2E"/>
    <w:rsid w:val="0067067E"/>
    <w:rsid w:val="0067116B"/>
    <w:rsid w:val="00672FE9"/>
    <w:rsid w:val="0068365B"/>
    <w:rsid w:val="006B24D6"/>
    <w:rsid w:val="006B6F6A"/>
    <w:rsid w:val="006B75FE"/>
    <w:rsid w:val="006B7F5C"/>
    <w:rsid w:val="006D1491"/>
    <w:rsid w:val="006D3981"/>
    <w:rsid w:val="006D6767"/>
    <w:rsid w:val="006E5307"/>
    <w:rsid w:val="006F01B5"/>
    <w:rsid w:val="006F0F30"/>
    <w:rsid w:val="006F59DF"/>
    <w:rsid w:val="006F7F17"/>
    <w:rsid w:val="0070559B"/>
    <w:rsid w:val="007115FD"/>
    <w:rsid w:val="007272FF"/>
    <w:rsid w:val="00732A6B"/>
    <w:rsid w:val="007355E5"/>
    <w:rsid w:val="00746231"/>
    <w:rsid w:val="0074799F"/>
    <w:rsid w:val="00750588"/>
    <w:rsid w:val="00752692"/>
    <w:rsid w:val="00760216"/>
    <w:rsid w:val="00761342"/>
    <w:rsid w:val="00765248"/>
    <w:rsid w:val="00771344"/>
    <w:rsid w:val="007755D0"/>
    <w:rsid w:val="00776A2F"/>
    <w:rsid w:val="00777027"/>
    <w:rsid w:val="00780C0F"/>
    <w:rsid w:val="00780CC9"/>
    <w:rsid w:val="00782BA6"/>
    <w:rsid w:val="007838CE"/>
    <w:rsid w:val="00785A7A"/>
    <w:rsid w:val="007A4E56"/>
    <w:rsid w:val="007B1D72"/>
    <w:rsid w:val="007B518B"/>
    <w:rsid w:val="007D04DC"/>
    <w:rsid w:val="007D06EA"/>
    <w:rsid w:val="007D1ADD"/>
    <w:rsid w:val="007E70B7"/>
    <w:rsid w:val="007F08F7"/>
    <w:rsid w:val="007F5386"/>
    <w:rsid w:val="007F761B"/>
    <w:rsid w:val="00800379"/>
    <w:rsid w:val="008044FC"/>
    <w:rsid w:val="0081122E"/>
    <w:rsid w:val="008221AB"/>
    <w:rsid w:val="00822342"/>
    <w:rsid w:val="0082500B"/>
    <w:rsid w:val="0082631D"/>
    <w:rsid w:val="00833459"/>
    <w:rsid w:val="00833EDD"/>
    <w:rsid w:val="00840DBB"/>
    <w:rsid w:val="00844C6A"/>
    <w:rsid w:val="00847438"/>
    <w:rsid w:val="00847914"/>
    <w:rsid w:val="00851065"/>
    <w:rsid w:val="0086534C"/>
    <w:rsid w:val="008951EF"/>
    <w:rsid w:val="00895D1C"/>
    <w:rsid w:val="0089639A"/>
    <w:rsid w:val="008A05AA"/>
    <w:rsid w:val="008A0BD6"/>
    <w:rsid w:val="008A4AAF"/>
    <w:rsid w:val="008A5659"/>
    <w:rsid w:val="008A6A1E"/>
    <w:rsid w:val="008B1493"/>
    <w:rsid w:val="008B6F9E"/>
    <w:rsid w:val="008C1BFA"/>
    <w:rsid w:val="008D4A81"/>
    <w:rsid w:val="008E064B"/>
    <w:rsid w:val="008E1113"/>
    <w:rsid w:val="008E40A9"/>
    <w:rsid w:val="008E7338"/>
    <w:rsid w:val="008F150E"/>
    <w:rsid w:val="009104FE"/>
    <w:rsid w:val="0091418E"/>
    <w:rsid w:val="009160D5"/>
    <w:rsid w:val="00933E9F"/>
    <w:rsid w:val="00950BDE"/>
    <w:rsid w:val="00961CB1"/>
    <w:rsid w:val="00966914"/>
    <w:rsid w:val="00966DA1"/>
    <w:rsid w:val="0097000E"/>
    <w:rsid w:val="00971B66"/>
    <w:rsid w:val="009802B6"/>
    <w:rsid w:val="0098123F"/>
    <w:rsid w:val="00982307"/>
    <w:rsid w:val="00984778"/>
    <w:rsid w:val="00985360"/>
    <w:rsid w:val="00993A2D"/>
    <w:rsid w:val="00993E98"/>
    <w:rsid w:val="009A2CC4"/>
    <w:rsid w:val="009B2CB7"/>
    <w:rsid w:val="009B7907"/>
    <w:rsid w:val="009D167D"/>
    <w:rsid w:val="009E0833"/>
    <w:rsid w:val="009E1700"/>
    <w:rsid w:val="009F2055"/>
    <w:rsid w:val="00A029EE"/>
    <w:rsid w:val="00A0449A"/>
    <w:rsid w:val="00A16ACB"/>
    <w:rsid w:val="00A2022E"/>
    <w:rsid w:val="00A215E0"/>
    <w:rsid w:val="00A304A6"/>
    <w:rsid w:val="00A355FF"/>
    <w:rsid w:val="00A40557"/>
    <w:rsid w:val="00A50198"/>
    <w:rsid w:val="00A6015B"/>
    <w:rsid w:val="00A61227"/>
    <w:rsid w:val="00A650F0"/>
    <w:rsid w:val="00A710B0"/>
    <w:rsid w:val="00A75AF4"/>
    <w:rsid w:val="00A871BF"/>
    <w:rsid w:val="00A90E59"/>
    <w:rsid w:val="00A921E5"/>
    <w:rsid w:val="00AA566F"/>
    <w:rsid w:val="00AB4A29"/>
    <w:rsid w:val="00AC3217"/>
    <w:rsid w:val="00AC7F57"/>
    <w:rsid w:val="00AE4D08"/>
    <w:rsid w:val="00B1571B"/>
    <w:rsid w:val="00B20D37"/>
    <w:rsid w:val="00B255C3"/>
    <w:rsid w:val="00B261B3"/>
    <w:rsid w:val="00B42CAC"/>
    <w:rsid w:val="00B43A65"/>
    <w:rsid w:val="00B43D24"/>
    <w:rsid w:val="00B444E6"/>
    <w:rsid w:val="00B54C28"/>
    <w:rsid w:val="00B5553B"/>
    <w:rsid w:val="00B60E6E"/>
    <w:rsid w:val="00B66158"/>
    <w:rsid w:val="00B708BB"/>
    <w:rsid w:val="00B7712A"/>
    <w:rsid w:val="00B86E9C"/>
    <w:rsid w:val="00B91520"/>
    <w:rsid w:val="00B9281A"/>
    <w:rsid w:val="00B9451F"/>
    <w:rsid w:val="00B969FA"/>
    <w:rsid w:val="00BA0265"/>
    <w:rsid w:val="00BA1185"/>
    <w:rsid w:val="00BB2270"/>
    <w:rsid w:val="00BB29F6"/>
    <w:rsid w:val="00BB5B42"/>
    <w:rsid w:val="00BC0E38"/>
    <w:rsid w:val="00BC0FB9"/>
    <w:rsid w:val="00BC112A"/>
    <w:rsid w:val="00BC21F4"/>
    <w:rsid w:val="00BC74A0"/>
    <w:rsid w:val="00BD3FC5"/>
    <w:rsid w:val="00BD7E9D"/>
    <w:rsid w:val="00BE0F37"/>
    <w:rsid w:val="00BF07AC"/>
    <w:rsid w:val="00BF76C7"/>
    <w:rsid w:val="00C01229"/>
    <w:rsid w:val="00C02179"/>
    <w:rsid w:val="00C0548A"/>
    <w:rsid w:val="00C15997"/>
    <w:rsid w:val="00C15E36"/>
    <w:rsid w:val="00C1763F"/>
    <w:rsid w:val="00C24212"/>
    <w:rsid w:val="00C25EA7"/>
    <w:rsid w:val="00C311C6"/>
    <w:rsid w:val="00C33047"/>
    <w:rsid w:val="00C46F59"/>
    <w:rsid w:val="00C5605B"/>
    <w:rsid w:val="00C64A30"/>
    <w:rsid w:val="00C67CD6"/>
    <w:rsid w:val="00C72453"/>
    <w:rsid w:val="00C745A7"/>
    <w:rsid w:val="00C800E0"/>
    <w:rsid w:val="00C8195C"/>
    <w:rsid w:val="00C907A8"/>
    <w:rsid w:val="00C93DA7"/>
    <w:rsid w:val="00C963D7"/>
    <w:rsid w:val="00CA11E0"/>
    <w:rsid w:val="00CA3D45"/>
    <w:rsid w:val="00CA586B"/>
    <w:rsid w:val="00CB0E4C"/>
    <w:rsid w:val="00CB5068"/>
    <w:rsid w:val="00CC5E40"/>
    <w:rsid w:val="00CD06A9"/>
    <w:rsid w:val="00CD1566"/>
    <w:rsid w:val="00CD1CF1"/>
    <w:rsid w:val="00CD26B4"/>
    <w:rsid w:val="00CD381B"/>
    <w:rsid w:val="00CE10AA"/>
    <w:rsid w:val="00CE1671"/>
    <w:rsid w:val="00CE4A39"/>
    <w:rsid w:val="00CE6462"/>
    <w:rsid w:val="00CE736F"/>
    <w:rsid w:val="00CE7EDA"/>
    <w:rsid w:val="00CF217A"/>
    <w:rsid w:val="00D13496"/>
    <w:rsid w:val="00D14A38"/>
    <w:rsid w:val="00D16F2B"/>
    <w:rsid w:val="00D275F0"/>
    <w:rsid w:val="00D406B2"/>
    <w:rsid w:val="00D529F5"/>
    <w:rsid w:val="00D6249D"/>
    <w:rsid w:val="00D628B6"/>
    <w:rsid w:val="00D708D4"/>
    <w:rsid w:val="00D80887"/>
    <w:rsid w:val="00D81D7E"/>
    <w:rsid w:val="00D87497"/>
    <w:rsid w:val="00D91F2B"/>
    <w:rsid w:val="00D96512"/>
    <w:rsid w:val="00DA0309"/>
    <w:rsid w:val="00DA116B"/>
    <w:rsid w:val="00DB376E"/>
    <w:rsid w:val="00DB4A06"/>
    <w:rsid w:val="00DB4E80"/>
    <w:rsid w:val="00DB58DE"/>
    <w:rsid w:val="00DB76F1"/>
    <w:rsid w:val="00DC56B1"/>
    <w:rsid w:val="00DC5A2E"/>
    <w:rsid w:val="00DD23F3"/>
    <w:rsid w:val="00DD716D"/>
    <w:rsid w:val="00DD7FDF"/>
    <w:rsid w:val="00DE5221"/>
    <w:rsid w:val="00DE7AE9"/>
    <w:rsid w:val="00E20682"/>
    <w:rsid w:val="00E22920"/>
    <w:rsid w:val="00E238C0"/>
    <w:rsid w:val="00E241CD"/>
    <w:rsid w:val="00E24EA5"/>
    <w:rsid w:val="00E316F0"/>
    <w:rsid w:val="00E31F38"/>
    <w:rsid w:val="00E372E2"/>
    <w:rsid w:val="00E4330A"/>
    <w:rsid w:val="00E50576"/>
    <w:rsid w:val="00E571FF"/>
    <w:rsid w:val="00E5759D"/>
    <w:rsid w:val="00E70FE2"/>
    <w:rsid w:val="00E719BE"/>
    <w:rsid w:val="00E73A4E"/>
    <w:rsid w:val="00E744C0"/>
    <w:rsid w:val="00E8394F"/>
    <w:rsid w:val="00E944DF"/>
    <w:rsid w:val="00EB256A"/>
    <w:rsid w:val="00EB67D6"/>
    <w:rsid w:val="00EC0581"/>
    <w:rsid w:val="00EC2B94"/>
    <w:rsid w:val="00EC50D7"/>
    <w:rsid w:val="00ED4572"/>
    <w:rsid w:val="00ED4756"/>
    <w:rsid w:val="00ED667F"/>
    <w:rsid w:val="00EF2D5A"/>
    <w:rsid w:val="00F0103D"/>
    <w:rsid w:val="00F020DD"/>
    <w:rsid w:val="00F04800"/>
    <w:rsid w:val="00F06CFE"/>
    <w:rsid w:val="00F13CA4"/>
    <w:rsid w:val="00F175BC"/>
    <w:rsid w:val="00F233E3"/>
    <w:rsid w:val="00F3018A"/>
    <w:rsid w:val="00F41112"/>
    <w:rsid w:val="00F42C19"/>
    <w:rsid w:val="00F51A12"/>
    <w:rsid w:val="00F56C85"/>
    <w:rsid w:val="00F628DF"/>
    <w:rsid w:val="00F72329"/>
    <w:rsid w:val="00F7314A"/>
    <w:rsid w:val="00F75973"/>
    <w:rsid w:val="00F76BA8"/>
    <w:rsid w:val="00F84390"/>
    <w:rsid w:val="00F8516B"/>
    <w:rsid w:val="00FA7FCE"/>
    <w:rsid w:val="00FC3231"/>
    <w:rsid w:val="00FE5791"/>
    <w:rsid w:val="00FE5F3B"/>
    <w:rsid w:val="00FE7A7C"/>
    <w:rsid w:val="00FF1F33"/>
    <w:rsid w:val="00FF2341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551B3"/>
  <w15:docId w15:val="{AA6640B8-9E98-41F2-BA86-41EEAD11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4A6DE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6DE2"/>
  </w:style>
  <w:style w:type="paragraph" w:styleId="BalloonText">
    <w:name w:val="Balloon Text"/>
    <w:basedOn w:val="Normal"/>
    <w:link w:val="BalloonTextChar"/>
    <w:uiPriority w:val="99"/>
    <w:semiHidden/>
    <w:unhideWhenUsed/>
    <w:rsid w:val="004C7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C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3DF"/>
  </w:style>
  <w:style w:type="character" w:styleId="FollowedHyperlink">
    <w:name w:val="FollowedHyperlink"/>
    <w:basedOn w:val="DefaultParagraphFont"/>
    <w:uiPriority w:val="99"/>
    <w:semiHidden/>
    <w:unhideWhenUsed/>
    <w:rsid w:val="000F5CC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19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A4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33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1B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15997"/>
    <w:pPr>
      <w:widowControl w:val="0"/>
      <w:autoSpaceDE w:val="0"/>
      <w:autoSpaceDN w:val="0"/>
    </w:pPr>
    <w:rPr>
      <w:rFonts w:ascii="Century Gothic" w:eastAsia="Century Gothic" w:hAnsi="Century Gothic" w:cs="Century Gothic"/>
    </w:rPr>
  </w:style>
  <w:style w:type="table" w:styleId="PlainTable5">
    <w:name w:val="Plain Table 5"/>
    <w:basedOn w:val="TableNormal"/>
    <w:uiPriority w:val="45"/>
    <w:rsid w:val="00CD156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E372E2"/>
    <w:pPr>
      <w:widowControl w:val="0"/>
      <w:autoSpaceDE w:val="0"/>
      <w:autoSpaceDN w:val="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372E2"/>
    <w:rPr>
      <w:rFonts w:ascii="Calibri" w:eastAsia="Calibri" w:hAnsi="Calibri" w:cs="Calibri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E372E2"/>
    <w:pPr>
      <w:widowControl w:val="0"/>
      <w:autoSpaceDE w:val="0"/>
      <w:autoSpaceDN w:val="0"/>
      <w:ind w:left="200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372E2"/>
    <w:rPr>
      <w:rFonts w:ascii="Calibri" w:eastAsia="Calibri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F19FDA965646D4B93C1BE707DD7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40C9-C19F-4140-B4B4-449B0CD9D40D}"/>
      </w:docPartPr>
      <w:docPartBody>
        <w:p w:rsidR="0077747A" w:rsidRDefault="00524C80" w:rsidP="00524C80">
          <w:pPr>
            <w:pStyle w:val="70F19FDA965646D4B93C1BE707DD74733"/>
          </w:pPr>
          <w:r w:rsidRPr="005F00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B2E0F4579473D9FC3A69CF816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AABE-255B-405C-AE09-F9422A626C2F}"/>
      </w:docPartPr>
      <w:docPartBody>
        <w:p w:rsidR="0077747A" w:rsidRDefault="00524C80" w:rsidP="00524C80">
          <w:pPr>
            <w:pStyle w:val="3C6B2E0F4579473D9FC3A69CF81671773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417CDFD35CD04BBAAF4A3191CEE2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FDE1-DC33-4409-9B1F-79E915933D97}"/>
      </w:docPartPr>
      <w:docPartBody>
        <w:p w:rsidR="0077747A" w:rsidRDefault="00524C80" w:rsidP="00524C80">
          <w:pPr>
            <w:pStyle w:val="417CDFD35CD04BBAAF4A3191CEE22B243"/>
          </w:pPr>
          <w:r>
            <w:rPr>
              <w:rStyle w:val="PlaceholderText"/>
            </w:rPr>
            <w:t>Postal Code</w:t>
          </w:r>
        </w:p>
      </w:docPartBody>
    </w:docPart>
    <w:docPart>
      <w:docPartPr>
        <w:name w:val="215726F3F283418F9B2D79119D2A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81CA0-3E89-4940-BB2A-A7A5F73C7F22}"/>
      </w:docPartPr>
      <w:docPartBody>
        <w:p w:rsidR="0077747A" w:rsidRDefault="00524C80" w:rsidP="00524C80">
          <w:pPr>
            <w:pStyle w:val="215726F3F283418F9B2D79119D2AC6603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5614055173144D17A95CA5895A93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B2E4-4CB8-4D74-B8A1-721AFC80B08B}"/>
      </w:docPartPr>
      <w:docPartBody>
        <w:p w:rsidR="0077747A" w:rsidRDefault="00524C80" w:rsidP="00524C80">
          <w:pPr>
            <w:pStyle w:val="5614055173144D17A95CA5895A9386113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27B4DDDDFDFA4B5DB07EDE256A38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DE08-A110-47E4-AA05-7EAD939FCB62}"/>
      </w:docPartPr>
      <w:docPartBody>
        <w:p w:rsidR="000852A4" w:rsidRDefault="00524C80" w:rsidP="00524C80">
          <w:pPr>
            <w:pStyle w:val="27B4DDDDFDFA4B5DB07EDE256A38CB0C3"/>
          </w:pPr>
          <w:r w:rsidRPr="000406F2">
            <w:rPr>
              <w:rStyle w:val="PlaceholderText"/>
            </w:rPr>
            <w:t>Last Name</w:t>
          </w:r>
        </w:p>
      </w:docPartBody>
    </w:docPart>
    <w:docPart>
      <w:docPartPr>
        <w:name w:val="987157B449524527972C0F299682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6661-9AC2-44B6-95C9-20F26AECF1F1}"/>
      </w:docPartPr>
      <w:docPartBody>
        <w:p w:rsidR="000852A4" w:rsidRDefault="00524C80" w:rsidP="00524C80">
          <w:pPr>
            <w:pStyle w:val="987157B449524527972C0F29968240513"/>
          </w:pPr>
          <w:r w:rsidRPr="000406F2">
            <w:rPr>
              <w:rStyle w:val="PlaceholderText"/>
            </w:rPr>
            <w:t>First Name</w:t>
          </w:r>
        </w:p>
      </w:docPartBody>
    </w:docPart>
    <w:docPart>
      <w:docPartPr>
        <w:name w:val="0B8F45315FBE4EF0A9C00A5068D2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4522-C902-4369-A5E7-49E5C5D179F2}"/>
      </w:docPartPr>
      <w:docPartBody>
        <w:p w:rsidR="000852A4" w:rsidRDefault="00524C80" w:rsidP="00524C80">
          <w:pPr>
            <w:pStyle w:val="0B8F45315FBE4EF0A9C00A5068D24CD33"/>
          </w:pPr>
          <w:r w:rsidRPr="005F00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92CA0E1D34BC9961185B9C150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722F-A893-4DBD-AA80-248DE96A9E5C}"/>
      </w:docPartPr>
      <w:docPartBody>
        <w:p w:rsidR="000852A4" w:rsidRDefault="00524C80" w:rsidP="00524C80">
          <w:pPr>
            <w:pStyle w:val="B5492CA0E1D34BC9961185B9C150F0DE3"/>
          </w:pPr>
          <w:r w:rsidRPr="00AC7F57">
            <w:rPr>
              <w:rStyle w:val="PlaceholderText"/>
            </w:rPr>
            <w:t>Click or tap here to enter text</w:t>
          </w:r>
          <w:r w:rsidRPr="00AC7F57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89624092DCDB4CB7A78880B38F87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00A3-C692-4B20-A797-722E1E489F9A}"/>
      </w:docPartPr>
      <w:docPartBody>
        <w:p w:rsidR="000852A4" w:rsidRDefault="00524C80" w:rsidP="00524C80">
          <w:pPr>
            <w:pStyle w:val="89624092DCDB4CB7A78880B38F87C8A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5DDC049834B8EB96B1C739813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E3B0-3E8E-4BF8-86DB-2FC8BBF333DC}"/>
      </w:docPartPr>
      <w:docPartBody>
        <w:p w:rsidR="000852A4" w:rsidRDefault="00524C80" w:rsidP="00524C80">
          <w:pPr>
            <w:pStyle w:val="DDF5DDC049834B8EB96B1C7398130303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5E3A8A4264721A2136D050E8C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4AE77-31D4-4003-8D85-80FAF23798D1}"/>
      </w:docPartPr>
      <w:docPartBody>
        <w:p w:rsidR="000852A4" w:rsidRDefault="00524C80" w:rsidP="00524C80">
          <w:pPr>
            <w:pStyle w:val="5385E3A8A4264721A2136D050E8CD982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14636C65F4D45812177D7735A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0DA4-EFE9-4A64-B513-529294BC5957}"/>
      </w:docPartPr>
      <w:docPartBody>
        <w:p w:rsidR="000852A4" w:rsidRDefault="00524C80" w:rsidP="00524C80">
          <w:pPr>
            <w:pStyle w:val="DAE14636C65F4D45812177D7735AFD12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5F328FDC74958BEC7A0B44182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39E4-BE0A-436D-A716-74C4B438424A}"/>
      </w:docPartPr>
      <w:docPartBody>
        <w:p w:rsidR="000852A4" w:rsidRDefault="00524C80" w:rsidP="00524C80">
          <w:pPr>
            <w:pStyle w:val="C5F5F328FDC74958BEC7A0B4418228353"/>
          </w:pPr>
          <w:r w:rsidRPr="00AC7F5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01CD6FF42DA5493EAC78A9C0BB09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BCD-9870-4C7E-8A06-533A055C87FE}"/>
      </w:docPartPr>
      <w:docPartBody>
        <w:p w:rsidR="000852A4" w:rsidRDefault="00524C80" w:rsidP="00524C80">
          <w:pPr>
            <w:pStyle w:val="01CD6FF42DA5493EAC78A9C0BB0994013"/>
          </w:pPr>
          <w:r w:rsidRPr="00AC7F57">
            <w:rPr>
              <w:rStyle w:val="PlaceholderText"/>
            </w:rPr>
            <w:t>Click to enter a date.</w:t>
          </w:r>
        </w:p>
      </w:docPartBody>
    </w:docPart>
    <w:docPart>
      <w:docPartPr>
        <w:name w:val="7CEFD9C6D9AA443087D196CFF9A2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2D8B-E510-450A-909F-ACC05DCC2A3B}"/>
      </w:docPartPr>
      <w:docPartBody>
        <w:p w:rsidR="000852A4" w:rsidRDefault="00524C80" w:rsidP="00524C80">
          <w:pPr>
            <w:pStyle w:val="7CEFD9C6D9AA443087D196CFF9A2AF263"/>
          </w:pPr>
          <w:r w:rsidRPr="00C07F7B">
            <w:rPr>
              <w:rStyle w:val="PlaceholderText"/>
            </w:rPr>
            <w:t>Click to enter a date.</w:t>
          </w:r>
        </w:p>
      </w:docPartBody>
    </w:docPart>
    <w:docPart>
      <w:docPartPr>
        <w:name w:val="1E0F19ABE75841AD81E01A900DE0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EBFA-1F89-498B-887A-13FEF5CEF832}"/>
      </w:docPartPr>
      <w:docPartBody>
        <w:p w:rsidR="000852A4" w:rsidRDefault="00524C80" w:rsidP="00524C80">
          <w:pPr>
            <w:pStyle w:val="1E0F19ABE75841AD81E01A900DE0FF413"/>
          </w:pPr>
          <w:r w:rsidRPr="00BC0E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FC78159654C8F8ECD773722AF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5691-8370-41D4-945D-D30A800252EE}"/>
      </w:docPartPr>
      <w:docPartBody>
        <w:p w:rsidR="009A7BF2" w:rsidRDefault="00524C80" w:rsidP="00524C80">
          <w:pPr>
            <w:pStyle w:val="8E1FC78159654C8F8ECD773722AF40D73"/>
          </w:pPr>
          <w:r w:rsidRPr="000406F2">
            <w:rPr>
              <w:rStyle w:val="PlaceholderText"/>
            </w:rPr>
            <w:t>Student Number</w:t>
          </w:r>
        </w:p>
      </w:docPartBody>
    </w:docPart>
    <w:docPart>
      <w:docPartPr>
        <w:name w:val="F90001517457456F807F58880871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BAD9-D716-4CAA-899A-C3A5BB77BF93}"/>
      </w:docPartPr>
      <w:docPartBody>
        <w:p w:rsidR="004E6EF3" w:rsidRDefault="003D3B61" w:rsidP="003D3B61">
          <w:pPr>
            <w:pStyle w:val="F90001517457456F807F588808710E18"/>
          </w:pPr>
          <w:r>
            <w:rPr>
              <w:rStyle w:val="PlaceholderText"/>
            </w:rPr>
            <w:t>Father’s or Guardian’s Name</w:t>
          </w:r>
          <w:r w:rsidRPr="005F003B">
            <w:rPr>
              <w:rStyle w:val="PlaceholderText"/>
            </w:rPr>
            <w:t>.</w:t>
          </w:r>
        </w:p>
      </w:docPartBody>
    </w:docPart>
    <w:docPart>
      <w:docPartPr>
        <w:name w:val="B6E842447F1B447FAF47383A4737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339D-0B3C-407A-9A06-BFD9E98430AC}"/>
      </w:docPartPr>
      <w:docPartBody>
        <w:p w:rsidR="004E6EF3" w:rsidRDefault="003D3B61" w:rsidP="003D3B61">
          <w:pPr>
            <w:pStyle w:val="B6E842447F1B447FAF47383A47370FFE"/>
          </w:pPr>
          <w:r>
            <w:rPr>
              <w:rStyle w:val="PlaceholderText"/>
            </w:rPr>
            <w:t>Mother’s or Guardian’s Name</w:t>
          </w:r>
        </w:p>
      </w:docPartBody>
    </w:docPart>
    <w:docPart>
      <w:docPartPr>
        <w:name w:val="6D60CD4B2A2742B8AAD84D3E48BD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7320-544C-4D02-A757-ED2381A752FF}"/>
      </w:docPartPr>
      <w:docPartBody>
        <w:p w:rsidR="004E6EF3" w:rsidRDefault="00524C80" w:rsidP="00524C80">
          <w:pPr>
            <w:pStyle w:val="6D60CD4B2A2742B8AAD84D3E48BDAAC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8E512AAAC4AE7A00A667A2AF8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8EE0-7640-4869-B2FB-47CF1487A64F}"/>
      </w:docPartPr>
      <w:docPartBody>
        <w:p w:rsidR="004E6EF3" w:rsidRDefault="003D3B61" w:rsidP="003D3B61">
          <w:pPr>
            <w:pStyle w:val="7C88E512AAAC4AE7A00A667A2AF8C6C6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EBC2B0DBC4B8D8B988B849E8E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A335-48E7-45DD-992C-EB2871C11264}"/>
      </w:docPartPr>
      <w:docPartBody>
        <w:p w:rsidR="004E6EF3" w:rsidRDefault="00524C80" w:rsidP="00524C80">
          <w:pPr>
            <w:pStyle w:val="63EEBC2B0DBC4B8D8B988B849E8EBF8F3"/>
          </w:pPr>
          <w:r w:rsidRPr="00AC7F57">
            <w:rPr>
              <w:rStyle w:val="PlaceholderText"/>
            </w:rPr>
            <w:t>Click to enter text.</w:t>
          </w:r>
        </w:p>
      </w:docPartBody>
    </w:docPart>
    <w:docPart>
      <w:docPartPr>
        <w:name w:val="65AD2670C1774D14815E6E8125C7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D48F-551B-4D95-8E35-6DD24DF0867A}"/>
      </w:docPartPr>
      <w:docPartBody>
        <w:p w:rsidR="004E6EF3" w:rsidRDefault="003D3B61" w:rsidP="003D3B61">
          <w:pPr>
            <w:pStyle w:val="65AD2670C1774D14815E6E8125C71F0A"/>
          </w:pPr>
          <w:r>
            <w:rPr>
              <w:rStyle w:val="PlaceholderText"/>
            </w:rPr>
            <w:t>Father’s or Guardian’s Name</w:t>
          </w:r>
          <w:r w:rsidRPr="005F003B">
            <w:rPr>
              <w:rStyle w:val="PlaceholderText"/>
            </w:rPr>
            <w:t>.</w:t>
          </w:r>
        </w:p>
      </w:docPartBody>
    </w:docPart>
    <w:docPart>
      <w:docPartPr>
        <w:name w:val="2BF04476185D4C4D81CBB82BDC67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118E-AA12-4823-B771-97C168C734B8}"/>
      </w:docPartPr>
      <w:docPartBody>
        <w:p w:rsidR="004E6EF3" w:rsidRDefault="003D3B61" w:rsidP="003D3B61">
          <w:pPr>
            <w:pStyle w:val="2BF04476185D4C4D81CBB82BDC67E23E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14E241D804FA19087616A5075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A821-25C6-4467-8143-426883FFCF6E}"/>
      </w:docPartPr>
      <w:docPartBody>
        <w:p w:rsidR="004E6EF3" w:rsidRDefault="00524C80" w:rsidP="00524C80">
          <w:pPr>
            <w:pStyle w:val="44614E241D804FA19087616A50754C363"/>
          </w:pPr>
          <w:r w:rsidRPr="00AC7F57">
            <w:rPr>
              <w:rStyle w:val="PlaceholderText"/>
            </w:rPr>
            <w:t>Click to enter text.</w:t>
          </w:r>
        </w:p>
      </w:docPartBody>
    </w:docPart>
    <w:docPart>
      <w:docPartPr>
        <w:name w:val="1222CD47B87044BBB76224F71117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A8EB-9AFD-4791-AE00-BF0B8027608A}"/>
      </w:docPartPr>
      <w:docPartBody>
        <w:p w:rsidR="004E6EF3" w:rsidRDefault="003D3B61" w:rsidP="003D3B61">
          <w:pPr>
            <w:pStyle w:val="1222CD47B87044BBB76224F711177F72"/>
          </w:pPr>
          <w:r>
            <w:rPr>
              <w:rStyle w:val="PlaceholderText"/>
            </w:rPr>
            <w:t>Mother’s or Guardian’s Name</w:t>
          </w:r>
        </w:p>
      </w:docPartBody>
    </w:docPart>
    <w:docPart>
      <w:docPartPr>
        <w:name w:val="8FDC01CA483040DEAF321295BD8D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A4D6-00E1-4759-80FF-75ACDD00CAE9}"/>
      </w:docPartPr>
      <w:docPartBody>
        <w:p w:rsidR="004E6EF3" w:rsidRDefault="00524C80" w:rsidP="00524C80">
          <w:pPr>
            <w:pStyle w:val="8FDC01CA483040DEAF321295BD8DF50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BD79219424B208C9E04A4565A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CA4A-C86B-4563-B465-A5789927059D}"/>
      </w:docPartPr>
      <w:docPartBody>
        <w:p w:rsidR="00F26DA6" w:rsidRDefault="00524C80" w:rsidP="00524C80">
          <w:pPr>
            <w:pStyle w:val="ECCBD79219424B208C9E04A4565A37423"/>
          </w:pPr>
          <w:r w:rsidRPr="000406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C7B12B2474A71B3787E093A39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7D5FB-8B94-4BC8-B4FB-486CA082C060}"/>
      </w:docPartPr>
      <w:docPartBody>
        <w:p w:rsidR="00F26DA6" w:rsidRDefault="00524C80" w:rsidP="00524C80">
          <w:pPr>
            <w:pStyle w:val="587C7B12B2474A71B3787E093A39B79D3"/>
          </w:pPr>
          <w:r w:rsidRPr="000406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EA31FBB66482D9FE1D10447279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99E8-EDE1-4E9F-A79F-9202B4CDEF36}"/>
      </w:docPartPr>
      <w:docPartBody>
        <w:p w:rsidR="009161D1" w:rsidRDefault="00524C80" w:rsidP="00524C80">
          <w:pPr>
            <w:pStyle w:val="5AEEA31FBB66482D9FE1D10447279DC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8ABA4AC23468580BD3A6B0612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4248-000B-44A3-9A1C-84C937A343C4}"/>
      </w:docPartPr>
      <w:docPartBody>
        <w:p w:rsidR="009161D1" w:rsidRDefault="00524C80" w:rsidP="00524C80">
          <w:pPr>
            <w:pStyle w:val="0038ABA4AC23468580BD3A6B0612EEB1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78C77DE0BF904B4F8F875C201F88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8A39-6805-440C-8565-CA7648FC6788}"/>
      </w:docPartPr>
      <w:docPartBody>
        <w:p w:rsidR="009161D1" w:rsidRDefault="00524C80" w:rsidP="00524C80">
          <w:pPr>
            <w:pStyle w:val="78C77DE0BF904B4F8F875C201F88EB7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96C8B4FA54216A72872243942B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5220-1B0A-4133-9AFC-FBC39286E166}"/>
      </w:docPartPr>
      <w:docPartBody>
        <w:p w:rsidR="009161D1" w:rsidRDefault="00524C80" w:rsidP="00524C80">
          <w:pPr>
            <w:pStyle w:val="81996C8B4FA54216A72872243942B028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BDBEC3A8B4CE582318E681004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81E5-EC90-43D1-A9CF-124EEFA3A92B}"/>
      </w:docPartPr>
      <w:docPartBody>
        <w:p w:rsidR="009161D1" w:rsidRDefault="00524C80" w:rsidP="00524C80">
          <w:pPr>
            <w:pStyle w:val="2DBBDBEC3A8B4CE582318E6810044A8F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3AD3498FC4B8B84B2E011324D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16E2-B5EE-4354-ACB9-F82981636B3D}"/>
      </w:docPartPr>
      <w:docPartBody>
        <w:p w:rsidR="009161D1" w:rsidRDefault="00524C80" w:rsidP="00524C80">
          <w:pPr>
            <w:pStyle w:val="7AF3AD3498FC4B8B84B2E011324D6DBF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60F0CD83B55F4FA4A37DEE774267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5BA3-C7AB-42AF-B97B-A877862B12A3}"/>
      </w:docPartPr>
      <w:docPartBody>
        <w:p w:rsidR="009161D1" w:rsidRDefault="00524C80" w:rsidP="00524C80">
          <w:pPr>
            <w:pStyle w:val="60F0CD83B55F4FA4A37DEE7742679C1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C5D27679B42B0812B5308AE24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D52D-985E-4CA9-8E79-78C626DFD6CF}"/>
      </w:docPartPr>
      <w:docPartBody>
        <w:p w:rsidR="009161D1" w:rsidRDefault="00524C80" w:rsidP="00524C80">
          <w:pPr>
            <w:pStyle w:val="876C5D27679B42B0812B5308AE24034B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4070A9DA24F09895195E0D4DC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A3A1-201E-4E95-820E-46EABFB8ACA9}"/>
      </w:docPartPr>
      <w:docPartBody>
        <w:p w:rsidR="009161D1" w:rsidRDefault="00524C80" w:rsidP="00524C80">
          <w:pPr>
            <w:pStyle w:val="7F34070A9DA24F09895195E0D4DC79A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CA0CAA10E4766B722F29D1277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2B42-1C8A-4B4F-AF73-71063155B008}"/>
      </w:docPartPr>
      <w:docPartBody>
        <w:p w:rsidR="009161D1" w:rsidRDefault="00524C80" w:rsidP="00524C80">
          <w:pPr>
            <w:pStyle w:val="59ACA0CAA10E4766B722F29D1277A277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A29C9C23DBB740E3912B02756844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AF90-E482-49C5-B122-A7F531B3935A}"/>
      </w:docPartPr>
      <w:docPartBody>
        <w:p w:rsidR="009161D1" w:rsidRDefault="00524C80" w:rsidP="00524C80">
          <w:pPr>
            <w:pStyle w:val="A29C9C23DBB740E3912B0275684431B2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93C66D94C457595468D082A8C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3D8B-B2CC-439C-9FB2-B63643F70F21}"/>
      </w:docPartPr>
      <w:docPartBody>
        <w:p w:rsidR="009161D1" w:rsidRDefault="00524C80" w:rsidP="00524C80">
          <w:pPr>
            <w:pStyle w:val="0FE93C66D94C457595468D082A8C6C24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7810384D3442C90BE8D99D243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E040-9573-40B1-A1F7-A23ED0EB29A6}"/>
      </w:docPartPr>
      <w:docPartBody>
        <w:p w:rsidR="009161D1" w:rsidRDefault="00524C80" w:rsidP="00524C80">
          <w:pPr>
            <w:pStyle w:val="1F17810384D3442C90BE8D99D2432574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E511D715D4C7D899F77B26159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8B69-5B15-4845-A60B-DC199DEC7490}"/>
      </w:docPartPr>
      <w:docPartBody>
        <w:p w:rsidR="009161D1" w:rsidRDefault="00524C80" w:rsidP="00524C80">
          <w:pPr>
            <w:pStyle w:val="9C9E511D715D4C7D899F77B26159CFAE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B7B07A8CE4DB4C4E9366D1FA4FED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DFFEB-05CF-433F-AB26-242B2EC408E2}"/>
      </w:docPartPr>
      <w:docPartBody>
        <w:p w:rsidR="009161D1" w:rsidRDefault="00524C80" w:rsidP="00524C80">
          <w:pPr>
            <w:pStyle w:val="B7B07A8CE4DB4C4E9366D1FA4FED0F1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AB52BD4EA4483B6381922716D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A45A-17BC-40DC-81A5-2914E279A733}"/>
      </w:docPartPr>
      <w:docPartBody>
        <w:p w:rsidR="009161D1" w:rsidRDefault="00524C80" w:rsidP="00524C80">
          <w:pPr>
            <w:pStyle w:val="27FAB52BD4EA4483B6381922716D836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AAC6090354812B389A565FEE7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3108-EB51-425C-A62F-0EAF5407339E}"/>
      </w:docPartPr>
      <w:docPartBody>
        <w:p w:rsidR="009161D1" w:rsidRDefault="00524C80" w:rsidP="00524C80">
          <w:pPr>
            <w:pStyle w:val="1E4AAC6090354812B389A565FEE7355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6A88AC5DC483D9690C0757FD9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EA88-C933-4067-B082-7F994A69E7B3}"/>
      </w:docPartPr>
      <w:docPartBody>
        <w:p w:rsidR="009161D1" w:rsidRDefault="00524C80" w:rsidP="00524C80">
          <w:pPr>
            <w:pStyle w:val="A616A88AC5DC483D9690C0757FD9593F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BAE41C3B342D49CCA8063EBDD69E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988C-308C-432A-9C1F-E033D6DC6DC9}"/>
      </w:docPartPr>
      <w:docPartBody>
        <w:p w:rsidR="009161D1" w:rsidRDefault="00524C80" w:rsidP="00524C80">
          <w:pPr>
            <w:pStyle w:val="BAE41C3B342D49CCA8063EBDD69E697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7ADDD214D4C40AA716F75DBAD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A06E-9C0D-4D47-B0D0-CB3F5B9247D4}"/>
      </w:docPartPr>
      <w:docPartBody>
        <w:p w:rsidR="009161D1" w:rsidRDefault="00524C80" w:rsidP="00524C80">
          <w:pPr>
            <w:pStyle w:val="B607ADDD214D4C40AA716F75DBAD6BF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34DC1E9B14EB699212DDAB6CE5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3465-EBFA-42BC-95D3-2137C67F8981}"/>
      </w:docPartPr>
      <w:docPartBody>
        <w:p w:rsidR="009161D1" w:rsidRDefault="00524C80" w:rsidP="00524C80">
          <w:pPr>
            <w:pStyle w:val="C8734DC1E9B14EB699212DDAB6CE5BA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B0BF694764619862D0C8C3298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7F53-233F-453A-B116-0C6D6260FD10}"/>
      </w:docPartPr>
      <w:docPartBody>
        <w:p w:rsidR="009161D1" w:rsidRDefault="00524C80" w:rsidP="00524C80">
          <w:pPr>
            <w:pStyle w:val="F5EB0BF694764619862D0C8C329804A8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C5B1532785AE4AA1ADE9D270B07F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72FF-1899-488F-997A-C33A88EC94B6}"/>
      </w:docPartPr>
      <w:docPartBody>
        <w:p w:rsidR="009161D1" w:rsidRDefault="00524C80" w:rsidP="00524C80">
          <w:pPr>
            <w:pStyle w:val="C5B1532785AE4AA1ADE9D270B07F04CB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157ECDAAF45338183D3917873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50DD-F145-4D2E-8153-881751E5109A}"/>
      </w:docPartPr>
      <w:docPartBody>
        <w:p w:rsidR="009161D1" w:rsidRDefault="00524C80" w:rsidP="00524C80">
          <w:pPr>
            <w:pStyle w:val="1AE157ECDAAF45338183D39178733CE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60B5C6A8D46C4BDC4CEB19B04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A1D2-02D0-4338-89A5-0E136ECE9B13}"/>
      </w:docPartPr>
      <w:docPartBody>
        <w:p w:rsidR="009161D1" w:rsidRDefault="00524C80" w:rsidP="00524C80">
          <w:pPr>
            <w:pStyle w:val="0A960B5C6A8D46C4BDC4CEB19B0491AD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03C6D397842D8A782C9AB4A2ED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EBCE-0254-49C0-A4DD-95DBF4374277}"/>
      </w:docPartPr>
      <w:docPartBody>
        <w:p w:rsidR="009161D1" w:rsidRDefault="00524C80" w:rsidP="00524C80">
          <w:pPr>
            <w:pStyle w:val="90203C6D397842D8A782C9AB4A2ED904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5D3DC3A15B824BE98535EDEDA3F1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9A50-507E-4D20-8D6B-3C6F512BD44A}"/>
      </w:docPartPr>
      <w:docPartBody>
        <w:p w:rsidR="009161D1" w:rsidRDefault="00524C80" w:rsidP="00524C80">
          <w:pPr>
            <w:pStyle w:val="5D3DC3A15B824BE98535EDEDA3F1A37E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C913663A642848D25782B10A5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8A45-57B5-492E-BA61-DE6FCB1D9B08}"/>
      </w:docPartPr>
      <w:docPartBody>
        <w:p w:rsidR="009161D1" w:rsidRDefault="00524C80" w:rsidP="00524C80">
          <w:pPr>
            <w:pStyle w:val="9A2C913663A642848D25782B10A58D6F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EA1549A7C409EBCC3EFE705B8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1E520-B69C-4110-9C25-E5151AFFE24E}"/>
      </w:docPartPr>
      <w:docPartBody>
        <w:p w:rsidR="009161D1" w:rsidRDefault="00524C80" w:rsidP="00524C80">
          <w:pPr>
            <w:pStyle w:val="6EBEA1549A7C409EBCC3EFE705B8DE02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5739B614A460C8DEE9ADE5678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C75C-358A-4272-8BF8-1FB2501A0CE2}"/>
      </w:docPartPr>
      <w:docPartBody>
        <w:p w:rsidR="009161D1" w:rsidRDefault="00524C80" w:rsidP="00524C80">
          <w:pPr>
            <w:pStyle w:val="97C5739B614A460C8DEE9ADE567816F8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B53F0083253040FABF67CB5CA390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25C07-3198-4651-A8C5-2448C4D574CA}"/>
      </w:docPartPr>
      <w:docPartBody>
        <w:p w:rsidR="009161D1" w:rsidRDefault="00524C80" w:rsidP="00524C80">
          <w:pPr>
            <w:pStyle w:val="B53F0083253040FABF67CB5CA3903A78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6A0B592D44B95988415781C51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196B-99F3-489F-90B4-9D357EE93999}"/>
      </w:docPartPr>
      <w:docPartBody>
        <w:p w:rsidR="009161D1" w:rsidRDefault="00524C80" w:rsidP="00524C80">
          <w:pPr>
            <w:pStyle w:val="3CB6A0B592D44B95988415781C514D8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D4BE15D294BDE8CFA0ED948CC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1774-FB2F-4687-B1BF-ED5D5ED6C024}"/>
      </w:docPartPr>
      <w:docPartBody>
        <w:p w:rsidR="007971D0" w:rsidRDefault="00524C80" w:rsidP="00524C80">
          <w:pPr>
            <w:pStyle w:val="6EBD4BE15D294BDE8CFA0ED948CC711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DBF9F86C549FBA7CAC45A261A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9D30-4230-48ED-9EA9-6749C95C7D82}"/>
      </w:docPartPr>
      <w:docPartBody>
        <w:p w:rsidR="007971D0" w:rsidRDefault="00524C80" w:rsidP="00524C80">
          <w:pPr>
            <w:pStyle w:val="2F0DBF9F86C549FBA7CAC45A261A9B07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C6CF491B22604F3591EDCEE45999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692E-50DB-46D2-823F-287D78388F2C}"/>
      </w:docPartPr>
      <w:docPartBody>
        <w:p w:rsidR="007971D0" w:rsidRDefault="00524C80" w:rsidP="00524C80">
          <w:pPr>
            <w:pStyle w:val="C6CF491B22604F3591EDCEE45999EE33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8B153498241A9BFEA09A4AE1A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7926-4A8F-43C6-AD98-0E04E0575B8A}"/>
      </w:docPartPr>
      <w:docPartBody>
        <w:p w:rsidR="007971D0" w:rsidRDefault="00524C80" w:rsidP="00524C80">
          <w:pPr>
            <w:pStyle w:val="4258B153498241A9BFEA09A4AE1AE25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14ACAF56A4E3ABDD2324D49D1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30A2E-7862-4A8B-815D-B72D773F155D}"/>
      </w:docPartPr>
      <w:docPartBody>
        <w:p w:rsidR="007971D0" w:rsidRDefault="00524C80" w:rsidP="00524C80">
          <w:pPr>
            <w:pStyle w:val="35014ACAF56A4E3ABDD2324D49D10E9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D41FFDE2740C380D8FF1E09DE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D48A-C85B-42CB-84E3-900FD6FAD680}"/>
      </w:docPartPr>
      <w:docPartBody>
        <w:p w:rsidR="007971D0" w:rsidRDefault="00524C80" w:rsidP="00524C80">
          <w:pPr>
            <w:pStyle w:val="CB6D41FFDE2740C380D8FF1E09DE5589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D4459B2DB0934D2EA80BA394AAC6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7733-FD69-4FEF-A446-3284F1E361FA}"/>
      </w:docPartPr>
      <w:docPartBody>
        <w:p w:rsidR="007971D0" w:rsidRDefault="00524C80" w:rsidP="00524C80">
          <w:pPr>
            <w:pStyle w:val="D4459B2DB0934D2EA80BA394AAC689B7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F47DA232D43A2BF0CB5084345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04C0-E85E-4FA7-96D1-8A20A6A9DCA9}"/>
      </w:docPartPr>
      <w:docPartBody>
        <w:p w:rsidR="007971D0" w:rsidRDefault="00524C80" w:rsidP="00524C80">
          <w:pPr>
            <w:pStyle w:val="E66F47DA232D43A2BF0CB5084345CFB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095EA75D04D75AB90E55D69C4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8DCE-D12B-4ED7-A1C8-7C84914FA63B}"/>
      </w:docPartPr>
      <w:docPartBody>
        <w:p w:rsidR="007971D0" w:rsidRDefault="00524C80" w:rsidP="00524C80">
          <w:pPr>
            <w:pStyle w:val="B60095EA75D04D75AB90E55D69C48C2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B01DCEAD84ED09DFFA1E42F62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14A5-D89F-469D-94E2-BE20AC0AB1D7}"/>
      </w:docPartPr>
      <w:docPartBody>
        <w:p w:rsidR="007971D0" w:rsidRDefault="00524C80" w:rsidP="00524C80">
          <w:pPr>
            <w:pStyle w:val="F9DB01DCEAD84ED09DFFA1E42F62729D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46D518DF73724AD286FD315012F5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04FC-B288-4D49-A0E6-A22CE26E7178}"/>
      </w:docPartPr>
      <w:docPartBody>
        <w:p w:rsidR="007971D0" w:rsidRDefault="00524C80" w:rsidP="00524C80">
          <w:pPr>
            <w:pStyle w:val="46D518DF73724AD286FD315012F57DBD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8D47D55D34B3C96FD9AFFE603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FAE3-FEF7-4773-A23E-A2ECC0A10D9E}"/>
      </w:docPartPr>
      <w:docPartBody>
        <w:p w:rsidR="007971D0" w:rsidRDefault="00524C80" w:rsidP="00524C80">
          <w:pPr>
            <w:pStyle w:val="3A28D47D55D34B3C96FD9AFFE603169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E9AF68E654AB4BA235D5004A1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5D62-5431-4812-93C4-DB56D192472C}"/>
      </w:docPartPr>
      <w:docPartBody>
        <w:p w:rsidR="007971D0" w:rsidRDefault="00524C80" w:rsidP="00524C80">
          <w:pPr>
            <w:pStyle w:val="472E9AF68E654AB4BA235D5004A1F82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3522AE7FC421EBB0F08CCBDEF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3E5B-06C2-4B22-945F-204E6F6A287B}"/>
      </w:docPartPr>
      <w:docPartBody>
        <w:p w:rsidR="007971D0" w:rsidRDefault="00524C80" w:rsidP="00524C80">
          <w:pPr>
            <w:pStyle w:val="EDF3522AE7FC421EBB0F08CCBDEF6674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5B010600D1F648D0A7DB0379DF439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76689-3D61-4FFB-AD93-A3FF30895293}"/>
      </w:docPartPr>
      <w:docPartBody>
        <w:p w:rsidR="007971D0" w:rsidRDefault="00524C80" w:rsidP="00524C80">
          <w:pPr>
            <w:pStyle w:val="5B010600D1F648D0A7DB0379DF439D2B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E365FEC27405A8DB3D42CB9E6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8F7C-C9C7-4940-8B35-325FD673BCC3}"/>
      </w:docPartPr>
      <w:docPartBody>
        <w:p w:rsidR="007971D0" w:rsidRDefault="00524C80" w:rsidP="00524C80">
          <w:pPr>
            <w:pStyle w:val="453E365FEC27405A8DB3D42CB9E642F9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C30ABCCC346689F37F6CA16EE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2844-E651-4DAD-98B4-087E2ECAAE9A}"/>
      </w:docPartPr>
      <w:docPartBody>
        <w:p w:rsidR="007971D0" w:rsidRDefault="00524C80" w:rsidP="00524C80">
          <w:pPr>
            <w:pStyle w:val="38FC30ABCCC346689F37F6CA16EE563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D4CC2E47045B7AFEE010C796B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23F7-75C9-4294-99F9-A60146EC890D}"/>
      </w:docPartPr>
      <w:docPartBody>
        <w:p w:rsidR="007971D0" w:rsidRDefault="00524C80" w:rsidP="00524C80">
          <w:pPr>
            <w:pStyle w:val="77BD4CC2E47045B7AFEE010C796BA4DB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72AAEE788B364408BAFA1D985D3F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A5569-C7AA-4984-BF1D-3D208797B00F}"/>
      </w:docPartPr>
      <w:docPartBody>
        <w:p w:rsidR="007971D0" w:rsidRDefault="00524C80" w:rsidP="00524C80">
          <w:pPr>
            <w:pStyle w:val="72AAEE788B364408BAFA1D985D3F8404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CD8DADDBB47259EC208CB24AD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4365-248D-44AE-A96B-CD00F293EC6F}"/>
      </w:docPartPr>
      <w:docPartBody>
        <w:p w:rsidR="007971D0" w:rsidRDefault="00524C80" w:rsidP="00524C80">
          <w:pPr>
            <w:pStyle w:val="1D4CD8DADDBB47259EC208CB24AD313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DFA5879164CDF9B205730D2DF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09BE-E822-4C78-80F2-A5751C6817B7}"/>
      </w:docPartPr>
      <w:docPartBody>
        <w:p w:rsidR="007971D0" w:rsidRDefault="00524C80" w:rsidP="00524C80">
          <w:pPr>
            <w:pStyle w:val="C57DFA5879164CDF9B205730D2DF611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92A11867A4B968E1ABDD447AF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7BA5-E186-40E9-93D7-3BB094654C09}"/>
      </w:docPartPr>
      <w:docPartBody>
        <w:p w:rsidR="007971D0" w:rsidRDefault="00524C80" w:rsidP="00524C80">
          <w:pPr>
            <w:pStyle w:val="E8392A11867A4B968E1ABDD447AF4C5C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A8DA517756414BB59378A52AA4F8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F411-06E2-4AF3-925C-CBD5BFC1FF56}"/>
      </w:docPartPr>
      <w:docPartBody>
        <w:p w:rsidR="007971D0" w:rsidRDefault="00524C80" w:rsidP="00524C80">
          <w:pPr>
            <w:pStyle w:val="A8DA517756414BB59378A52AA4F8FAF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CE7B696FB45EDBEE909583AB6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C6AC-83C4-4AE8-ADCD-7208CB54DC46}"/>
      </w:docPartPr>
      <w:docPartBody>
        <w:p w:rsidR="007971D0" w:rsidRDefault="00524C80" w:rsidP="00524C80">
          <w:pPr>
            <w:pStyle w:val="066CE7B696FB45EDBEE909583AB6CD7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AC07612574D428C9685C4C24B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CAF4-8447-429E-9A70-76A9215ED582}"/>
      </w:docPartPr>
      <w:docPartBody>
        <w:p w:rsidR="007971D0" w:rsidRDefault="00524C80" w:rsidP="00524C80">
          <w:pPr>
            <w:pStyle w:val="87BAC07612574D428C9685C4C24B7A2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73BE3CC9B4336819E878AFA4E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AE37-8218-4103-AE17-19A8178A2C8D}"/>
      </w:docPartPr>
      <w:docPartBody>
        <w:p w:rsidR="007971D0" w:rsidRDefault="00524C80" w:rsidP="00524C80">
          <w:pPr>
            <w:pStyle w:val="20A73BE3CC9B4336819E878AFA4EFC3B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9D265C2CE15D43128B10264BDFD6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21F9-8A23-4806-849E-AA5977EA6AC7}"/>
      </w:docPartPr>
      <w:docPartBody>
        <w:p w:rsidR="007971D0" w:rsidRDefault="00524C80" w:rsidP="00524C80">
          <w:pPr>
            <w:pStyle w:val="9D265C2CE15D43128B10264BDFD6C46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16E7478674390AE3C0EC9821A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1BCF-0632-45FF-B322-E2E5ACBEE0D5}"/>
      </w:docPartPr>
      <w:docPartBody>
        <w:p w:rsidR="007971D0" w:rsidRDefault="00524C80" w:rsidP="00524C80">
          <w:pPr>
            <w:pStyle w:val="72716E7478674390AE3C0EC9821A152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E57AE88A249C3B7F5CD1F23DB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96EE-6077-47A0-93AB-A240BC75CC4B}"/>
      </w:docPartPr>
      <w:docPartBody>
        <w:p w:rsidR="007971D0" w:rsidRDefault="00524C80" w:rsidP="00524C80">
          <w:pPr>
            <w:pStyle w:val="16BE57AE88A249C3B7F5CD1F23DBE9FF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A1D62CEC648CB94CB72231359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4F94-C0AF-4BFD-8825-5F4202253D9B}"/>
      </w:docPartPr>
      <w:docPartBody>
        <w:p w:rsidR="007971D0" w:rsidRDefault="00524C80" w:rsidP="00524C80">
          <w:pPr>
            <w:pStyle w:val="515A1D62CEC648CB94CB722313590F54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806264F3992544ADB3C2C9A01352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9C89-5B55-477A-85BD-7DC981FFB655}"/>
      </w:docPartPr>
      <w:docPartBody>
        <w:p w:rsidR="007971D0" w:rsidRDefault="00524C80" w:rsidP="00524C80">
          <w:pPr>
            <w:pStyle w:val="806264F3992544ADB3C2C9A013528787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5838709D34389B325D873C86B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C3D0-7D6A-4149-A03B-65680B2C4964}"/>
      </w:docPartPr>
      <w:docPartBody>
        <w:p w:rsidR="007971D0" w:rsidRDefault="00524C80" w:rsidP="00524C80">
          <w:pPr>
            <w:pStyle w:val="7115838709D34389B325D873C86BEB8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4A03CCFBA49EBA8207BE87058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6623B-A052-40F1-B297-45B285237F76}"/>
      </w:docPartPr>
      <w:docPartBody>
        <w:p w:rsidR="007971D0" w:rsidRDefault="00524C80" w:rsidP="00524C80">
          <w:pPr>
            <w:pStyle w:val="3AC4A03CCFBA49EBA8207BE870583A7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F0F3CFFFF463BBFE7A58CAE8B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539A6-EBE6-4B54-A103-59245B984924}"/>
      </w:docPartPr>
      <w:docPartBody>
        <w:p w:rsidR="007971D0" w:rsidRDefault="00524C80" w:rsidP="00524C80">
          <w:pPr>
            <w:pStyle w:val="0C6F0F3CFFFF463BBFE7A58CAE8B8E2A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FAA4C28919BF47D1A7F1887D85CE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5A88-644D-44EB-A7D8-0EFF7910B49E}"/>
      </w:docPartPr>
      <w:docPartBody>
        <w:p w:rsidR="007971D0" w:rsidRDefault="00524C80" w:rsidP="00524C80">
          <w:pPr>
            <w:pStyle w:val="FAA4C28919BF47D1A7F1887D85CE6658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AB717AB3B47FE9CFD07B83FB0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7D263-825D-4593-A07F-A03EADCF66B0}"/>
      </w:docPartPr>
      <w:docPartBody>
        <w:p w:rsidR="007971D0" w:rsidRDefault="00524C80" w:rsidP="00524C80">
          <w:pPr>
            <w:pStyle w:val="FA4AB717AB3B47FE9CFD07B83FB01EA9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87EDE790C421DBDD4E48A22F7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72B0-EBC9-4797-B954-41772F914522}"/>
      </w:docPartPr>
      <w:docPartBody>
        <w:p w:rsidR="007971D0" w:rsidRDefault="00524C80" w:rsidP="00524C80">
          <w:pPr>
            <w:pStyle w:val="E2887EDE790C421DBDD4E48A22F7160C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4A52032A24B819C599F92FC7CF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8922-86B7-47A8-B4ED-3278065BB4AF}"/>
      </w:docPartPr>
      <w:docPartBody>
        <w:p w:rsidR="007971D0" w:rsidRDefault="00524C80" w:rsidP="00524C80">
          <w:pPr>
            <w:pStyle w:val="A194A52032A24B819C599F92FC7CF542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9C6F83D44B3F48CDB7636A10F464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CF47-7C59-4AE9-BC09-3CF597B42256}"/>
      </w:docPartPr>
      <w:docPartBody>
        <w:p w:rsidR="007971D0" w:rsidRDefault="00524C80" w:rsidP="00524C80">
          <w:pPr>
            <w:pStyle w:val="9C6F83D44B3F48CDB7636A10F4640C4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504F10B344173A477EFA19FD2E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5F6A4-ED24-4EE5-99A1-707B1D21512D}"/>
      </w:docPartPr>
      <w:docPartBody>
        <w:p w:rsidR="007971D0" w:rsidRDefault="00524C80" w:rsidP="00524C80">
          <w:pPr>
            <w:pStyle w:val="211504F10B344173A477EFA19FD2EDE9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FD0C17AA5445F96E573C278BB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6E3EB-E35C-4AE5-8375-BCEF9A7B3813}"/>
      </w:docPartPr>
      <w:docPartBody>
        <w:p w:rsidR="007971D0" w:rsidRDefault="00524C80" w:rsidP="00524C80">
          <w:pPr>
            <w:pStyle w:val="699FD0C17AA5445F96E573C278BB6039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38DBF83A44FC9ABFC74793C0A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9720-53AB-427F-8E5E-48F869E0918D}"/>
      </w:docPartPr>
      <w:docPartBody>
        <w:p w:rsidR="007971D0" w:rsidRDefault="00524C80" w:rsidP="00524C80">
          <w:pPr>
            <w:pStyle w:val="32E38DBF83A44FC9ABFC74793C0A8428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954FA015DEC046A18C4D494E9F4B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2507E-9218-4F1B-9BE6-8B2913C99231}"/>
      </w:docPartPr>
      <w:docPartBody>
        <w:p w:rsidR="007971D0" w:rsidRDefault="00524C80" w:rsidP="00524C80">
          <w:pPr>
            <w:pStyle w:val="954FA015DEC046A18C4D494E9F4B8B39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7C31B27154417A60CED39FB71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D3C5-AD26-4105-87FD-79E963A68D3C}"/>
      </w:docPartPr>
      <w:docPartBody>
        <w:p w:rsidR="007971D0" w:rsidRDefault="00524C80" w:rsidP="00524C80">
          <w:pPr>
            <w:pStyle w:val="6517C31B27154417A60CED39FB71E3C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74C18DA634A4D8C16B7AEB1D7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50B8-5490-4008-A266-1DD8DD475240}"/>
      </w:docPartPr>
      <w:docPartBody>
        <w:p w:rsidR="007971D0" w:rsidRDefault="00524C80" w:rsidP="00524C80">
          <w:pPr>
            <w:pStyle w:val="A8274C18DA634A4D8C16B7AEB1D7E9AD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DB3393D249778DD7B8C682A4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AD2D-8A65-4063-B04F-1685CF700136}"/>
      </w:docPartPr>
      <w:docPartBody>
        <w:p w:rsidR="007971D0" w:rsidRDefault="00524C80" w:rsidP="00524C80">
          <w:pPr>
            <w:pStyle w:val="5342DB3393D249778DD7B8C682A49DBA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04D304294BD245E69693333BF555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ECAA-AB92-439D-8AD0-E5C1CBDA99A6}"/>
      </w:docPartPr>
      <w:docPartBody>
        <w:p w:rsidR="007971D0" w:rsidRDefault="00524C80" w:rsidP="00524C80">
          <w:pPr>
            <w:pStyle w:val="04D304294BD245E69693333BF555F3E8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F79B52A9146ABAD79987FCACE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C0C3-C120-4EC0-B56F-826873796F61}"/>
      </w:docPartPr>
      <w:docPartBody>
        <w:p w:rsidR="007971D0" w:rsidRDefault="00524C80" w:rsidP="00524C80">
          <w:pPr>
            <w:pStyle w:val="6FCF79B52A9146ABAD79987FCACEBCA5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E49FC520E42DC9AE5553E8EFA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C863-054F-4627-9513-172725C5F47C}"/>
      </w:docPartPr>
      <w:docPartBody>
        <w:p w:rsidR="007971D0" w:rsidRDefault="00524C80" w:rsidP="00524C80">
          <w:pPr>
            <w:pStyle w:val="D22E49FC520E42DC9AE5553E8EFA7B6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FEA951060444C84E2C1E88ADB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D1D3-565B-4095-ADAD-1A773E2695C9}"/>
      </w:docPartPr>
      <w:docPartBody>
        <w:p w:rsidR="007971D0" w:rsidRDefault="00524C80" w:rsidP="00524C80">
          <w:pPr>
            <w:pStyle w:val="A75FEA951060444C84E2C1E88ADB8A27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1569AB74D419430A9C55193578C4A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01E0-AB88-4B52-B659-7478FF4254CB}"/>
      </w:docPartPr>
      <w:docPartBody>
        <w:p w:rsidR="007971D0" w:rsidRDefault="00524C80" w:rsidP="00524C80">
          <w:pPr>
            <w:pStyle w:val="1569AB74D419430A9C55193578C4AAB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E2775403D4456A28250044767E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DDB9-D583-49F5-910B-DAA5BBEF6690}"/>
      </w:docPartPr>
      <w:docPartBody>
        <w:p w:rsidR="007971D0" w:rsidRDefault="00524C80" w:rsidP="00524C80">
          <w:pPr>
            <w:pStyle w:val="ACBE2775403D4456A28250044767E85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5ADC3EE7242AAB868A4AFAAEC3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94A4-62CD-44FE-BD37-B1DB9CCDC235}"/>
      </w:docPartPr>
      <w:docPartBody>
        <w:p w:rsidR="007971D0" w:rsidRDefault="00524C80" w:rsidP="00524C80">
          <w:pPr>
            <w:pStyle w:val="2A85ADC3EE7242AAB868A4AFAAEC388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0B57BC143499B9253DA722756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E978-FFCB-4972-A1C7-C5404D5F93CF}"/>
      </w:docPartPr>
      <w:docPartBody>
        <w:p w:rsidR="007971D0" w:rsidRDefault="00524C80" w:rsidP="00524C80">
          <w:pPr>
            <w:pStyle w:val="6360B57BC143499B9253DA722756494B3"/>
          </w:pPr>
          <w:r w:rsidRPr="00B14E27">
            <w:rPr>
              <w:rStyle w:val="PlaceholderText"/>
            </w:rPr>
            <w:t>Choose an item.</w:t>
          </w:r>
        </w:p>
      </w:docPartBody>
    </w:docPart>
    <w:docPart>
      <w:docPartPr>
        <w:name w:val="25798E52D77646F0AB1C79DA0AAF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37E0-31A3-436C-A27F-D224064835D4}"/>
      </w:docPartPr>
      <w:docPartBody>
        <w:p w:rsidR="007971D0" w:rsidRDefault="00524C80" w:rsidP="00524C80">
          <w:pPr>
            <w:pStyle w:val="25798E52D77646F0AB1C79DA0AAFB4DB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504950BA04F66A26E2A791FC8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66D7-3F1E-45BB-934B-3D1D17E26A9A}"/>
      </w:docPartPr>
      <w:docPartBody>
        <w:p w:rsidR="007971D0" w:rsidRDefault="00524C80" w:rsidP="00524C80">
          <w:pPr>
            <w:pStyle w:val="AFF504950BA04F66A26E2A791FC8743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B3001D5C7470C85ECFBF3923A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EBE8-0548-43B2-928E-E0D535ABD1E7}"/>
      </w:docPartPr>
      <w:docPartBody>
        <w:p w:rsidR="006F50EB" w:rsidRDefault="00524C80" w:rsidP="00524C80">
          <w:pPr>
            <w:pStyle w:val="E30B3001D5C7470C85ECFBF3923A11083"/>
          </w:pPr>
          <w:r w:rsidRPr="000E24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14AAE119F4A48A9B2A6EFB819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D4DA-46CC-4C3B-8874-5B6BC4C9B1DF}"/>
      </w:docPartPr>
      <w:docPartBody>
        <w:p w:rsidR="00EF4C1A" w:rsidRDefault="00524C80" w:rsidP="00524C80">
          <w:pPr>
            <w:pStyle w:val="69214AAE119F4A48A9B2A6EFB819CE8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1925F7E6B4812940F598BFFA8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B3DE-6006-47A4-A004-32B03149ECA7}"/>
      </w:docPartPr>
      <w:docPartBody>
        <w:p w:rsidR="00EF4C1A" w:rsidRDefault="00524C80" w:rsidP="00524C80">
          <w:pPr>
            <w:pStyle w:val="95D1925F7E6B4812940F598BFFA8D90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C9DA327164AAC96152A9E663B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72BC-F119-42D6-99C8-059EC8C63FDC}"/>
      </w:docPartPr>
      <w:docPartBody>
        <w:p w:rsidR="00EF4C1A" w:rsidRDefault="00524C80" w:rsidP="00524C80">
          <w:pPr>
            <w:pStyle w:val="8D3C9DA327164AAC96152A9E663BDC31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FB2F80E3C491EB090780AAACE6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E6BC-26E3-4DA5-A622-8B24F98CCE03}"/>
      </w:docPartPr>
      <w:docPartBody>
        <w:p w:rsidR="00EF4C1A" w:rsidRDefault="00524C80" w:rsidP="00524C80">
          <w:pPr>
            <w:pStyle w:val="5CDFB2F80E3C491EB090780AAACE65ED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FF114504D404E9961DB02760B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E480-4BB3-4860-9914-F6CE57947924}"/>
      </w:docPartPr>
      <w:docPartBody>
        <w:p w:rsidR="00EF4C1A" w:rsidRDefault="00524C80" w:rsidP="00524C80">
          <w:pPr>
            <w:pStyle w:val="740FF114504D404E9961DB02760BEC3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2B1DB8E244565BB9684C6046E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1FE20-FA5F-4579-BA17-E4974E416E57}"/>
      </w:docPartPr>
      <w:docPartBody>
        <w:p w:rsidR="00EF4C1A" w:rsidRDefault="00524C80" w:rsidP="00524C80">
          <w:pPr>
            <w:pStyle w:val="7FB2B1DB8E244565BB9684C6046E5A00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BDE4F8F9640FEA4BC84475DBF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5866-F98A-40B1-A00E-E2D36F88EB54}"/>
      </w:docPartPr>
      <w:docPartBody>
        <w:p w:rsidR="00EF4C1A" w:rsidRDefault="00524C80" w:rsidP="00524C80">
          <w:pPr>
            <w:pStyle w:val="D61BDE4F8F9640FEA4BC84475DBFE66A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AB9F0B3B3481A8B1B6065B2B5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DD7E-7ED3-4CAF-ACCB-3F12C77CFCB2}"/>
      </w:docPartPr>
      <w:docPartBody>
        <w:p w:rsidR="00EF4C1A" w:rsidRDefault="00524C80" w:rsidP="00524C80">
          <w:pPr>
            <w:pStyle w:val="848AB9F0B3B3481A8B1B6065B2B58F03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9323473A144D98DC02802C8A0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14B2-5513-4B9F-9B53-DBE3D0AC477C}"/>
      </w:docPartPr>
      <w:docPartBody>
        <w:p w:rsidR="00EF4C1A" w:rsidRDefault="00524C80" w:rsidP="00524C80">
          <w:pPr>
            <w:pStyle w:val="C399323473A144D98DC02802C8A07174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D75D8F8B64C7189E69A755E0B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2BF8-3120-4F1B-B99C-2C383873AF3C}"/>
      </w:docPartPr>
      <w:docPartBody>
        <w:p w:rsidR="00EF4C1A" w:rsidRDefault="00524C80" w:rsidP="00524C80">
          <w:pPr>
            <w:pStyle w:val="564D75D8F8B64C7189E69A755E0B8CE63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55B4978CB4DC4914E0C64D494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E365-2841-4373-8C66-B8B637816BCD}"/>
      </w:docPartPr>
      <w:docPartBody>
        <w:p w:rsidR="00125931" w:rsidRDefault="00524C80" w:rsidP="00524C80">
          <w:pPr>
            <w:pStyle w:val="7BB55B4978CB4DC4914E0C64D49452503"/>
          </w:pPr>
          <w:r w:rsidRPr="000338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06F43D451430F952F05F3D355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836D-3898-4578-A777-2281E1D40F42}"/>
      </w:docPartPr>
      <w:docPartBody>
        <w:p w:rsidR="00524C80" w:rsidRDefault="00524C80" w:rsidP="00524C80">
          <w:pPr>
            <w:pStyle w:val="58F06F43D451430F952F05F3D35567E0"/>
          </w:pPr>
          <w:r>
            <w:rPr>
              <w:rStyle w:val="PlaceholderText"/>
            </w:rPr>
            <w:t>Father’s or Guardian’s Name</w:t>
          </w:r>
          <w:r w:rsidRPr="005F003B">
            <w:rPr>
              <w:rStyle w:val="PlaceholderText"/>
            </w:rPr>
            <w:t>.</w:t>
          </w:r>
        </w:p>
      </w:docPartBody>
    </w:docPart>
    <w:docPart>
      <w:docPartPr>
        <w:name w:val="F19B64A63B3C40229CC94DB02CB81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0321-5B0F-4378-A9E5-E585120A55A3}"/>
      </w:docPartPr>
      <w:docPartBody>
        <w:p w:rsidR="00524C80" w:rsidRDefault="00524C80" w:rsidP="00524C80">
          <w:pPr>
            <w:pStyle w:val="F19B64A63B3C40229CC94DB02CB81BE0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56C43054B4F468E7BF658AC24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39891-CEAC-46A3-9135-82309AD33CBE}"/>
      </w:docPartPr>
      <w:docPartBody>
        <w:p w:rsidR="00524C80" w:rsidRDefault="00524C80" w:rsidP="00524C80">
          <w:pPr>
            <w:pStyle w:val="C8156C43054B4F468E7BF658AC24F316"/>
          </w:pPr>
          <w:r w:rsidRPr="00AC7F57">
            <w:rPr>
              <w:rStyle w:val="PlaceholderText"/>
            </w:rPr>
            <w:t>Click to enter text.</w:t>
          </w:r>
        </w:p>
      </w:docPartBody>
    </w:docPart>
    <w:docPart>
      <w:docPartPr>
        <w:name w:val="F547DA6F09B14D0A961C67C2FE32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D0B2B-F5BB-45A5-A8EF-81E950ACF141}"/>
      </w:docPartPr>
      <w:docPartBody>
        <w:p w:rsidR="00524C80" w:rsidRDefault="00524C80" w:rsidP="00524C80">
          <w:pPr>
            <w:pStyle w:val="F547DA6F09B14D0A961C67C2FE328C94"/>
          </w:pPr>
          <w:r>
            <w:rPr>
              <w:rStyle w:val="PlaceholderText"/>
            </w:rPr>
            <w:t>Mother’s or Guardian’s Name</w:t>
          </w:r>
        </w:p>
      </w:docPartBody>
    </w:docPart>
    <w:docPart>
      <w:docPartPr>
        <w:name w:val="351FC46F25FA493D8ABD38586C61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944F-0D10-4746-BB76-9A7D95A370A8}"/>
      </w:docPartPr>
      <w:docPartBody>
        <w:p w:rsidR="00524C80" w:rsidRDefault="00524C80" w:rsidP="00524C80">
          <w:pPr>
            <w:pStyle w:val="351FC46F25FA493D8ABD38586C6192E0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4015EE50C4A53A32517689509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B805-26C6-4E1E-ACCB-FC8B8F9DFC3C}"/>
      </w:docPartPr>
      <w:docPartBody>
        <w:p w:rsidR="00524C80" w:rsidRDefault="00524C80" w:rsidP="00524C80">
          <w:pPr>
            <w:pStyle w:val="1134015EE50C4A53A32517689509CD12"/>
          </w:pPr>
          <w:r>
            <w:rPr>
              <w:rStyle w:val="PlaceholderText"/>
            </w:rPr>
            <w:t>Father’s or Guardian’s Name</w:t>
          </w:r>
          <w:r w:rsidRPr="005F003B">
            <w:rPr>
              <w:rStyle w:val="PlaceholderText"/>
            </w:rPr>
            <w:t>.</w:t>
          </w:r>
        </w:p>
      </w:docPartBody>
    </w:docPart>
    <w:docPart>
      <w:docPartPr>
        <w:name w:val="73B21F17F4094EDA9E50ACBD5C2E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A684-85A8-4D28-957F-7462492474F8}"/>
      </w:docPartPr>
      <w:docPartBody>
        <w:p w:rsidR="00524C80" w:rsidRDefault="00524C80" w:rsidP="00524C80">
          <w:pPr>
            <w:pStyle w:val="73B21F17F4094EDA9E50ACBD5C2EA4EF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565508E1748F2B5E7A0C61BCD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0FC2C-C52D-44B9-89D6-AD7B69B93C79}"/>
      </w:docPartPr>
      <w:docPartBody>
        <w:p w:rsidR="00524C80" w:rsidRDefault="00524C80" w:rsidP="00524C80">
          <w:pPr>
            <w:pStyle w:val="F44565508E1748F2B5E7A0C61BCD0F14"/>
          </w:pPr>
          <w:r w:rsidRPr="00AC7F57">
            <w:rPr>
              <w:rStyle w:val="PlaceholderText"/>
            </w:rPr>
            <w:t>Click to enter text.</w:t>
          </w:r>
        </w:p>
      </w:docPartBody>
    </w:docPart>
    <w:docPart>
      <w:docPartPr>
        <w:name w:val="9211C2FB17DE46028C51B5D9F916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160B5-1A24-47A1-BB66-A3CA530D866E}"/>
      </w:docPartPr>
      <w:docPartBody>
        <w:p w:rsidR="00524C80" w:rsidRDefault="00524C80" w:rsidP="00524C80">
          <w:pPr>
            <w:pStyle w:val="9211C2FB17DE46028C51B5D9F91678EC"/>
          </w:pPr>
          <w:r>
            <w:rPr>
              <w:rStyle w:val="PlaceholderText"/>
            </w:rPr>
            <w:t>Mother’s or Guardian’s Name</w:t>
          </w:r>
        </w:p>
      </w:docPartBody>
    </w:docPart>
    <w:docPart>
      <w:docPartPr>
        <w:name w:val="89C69BCDD2F14C15A5D4C1A8FCFE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00E5-2AB4-415D-88DE-02EDA923244E}"/>
      </w:docPartPr>
      <w:docPartBody>
        <w:p w:rsidR="00524C80" w:rsidRDefault="00524C80" w:rsidP="00524C80">
          <w:pPr>
            <w:pStyle w:val="89C69BCDD2F14C15A5D4C1A8FCFE1C1B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F05B18BA848218ABAA3AC4468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44A3-F4C3-4F17-AC88-0667F310D821}"/>
      </w:docPartPr>
      <w:docPartBody>
        <w:p w:rsidR="00524C80" w:rsidRDefault="00524C80" w:rsidP="00524C80">
          <w:pPr>
            <w:pStyle w:val="E61F05B18BA848218ABAA3AC4468AE60"/>
          </w:pPr>
          <w:r>
            <w:rPr>
              <w:rStyle w:val="PlaceholderText"/>
            </w:rPr>
            <w:t>Father’s or Guardian’s Name</w:t>
          </w:r>
          <w:r w:rsidRPr="005F003B">
            <w:rPr>
              <w:rStyle w:val="PlaceholderText"/>
            </w:rPr>
            <w:t>.</w:t>
          </w:r>
        </w:p>
      </w:docPartBody>
    </w:docPart>
    <w:docPart>
      <w:docPartPr>
        <w:name w:val="3065F964DA2D430ABAE8A9F0837D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D713-CDA0-4CE5-A580-EE0DD7045C6C}"/>
      </w:docPartPr>
      <w:docPartBody>
        <w:p w:rsidR="00524C80" w:rsidRDefault="00524C80" w:rsidP="00524C80">
          <w:pPr>
            <w:pStyle w:val="3065F964DA2D430ABAE8A9F0837D97AF"/>
          </w:pPr>
          <w:r w:rsidRPr="00AC7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5D2136CC14100ADC191399D75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E42F-866D-41D4-92DF-043A35890E8A}"/>
      </w:docPartPr>
      <w:docPartBody>
        <w:p w:rsidR="00524C80" w:rsidRDefault="00524C80" w:rsidP="00524C80">
          <w:pPr>
            <w:pStyle w:val="6125D2136CC14100ADC191399D757F11"/>
          </w:pPr>
          <w:r w:rsidRPr="00AC7F57">
            <w:rPr>
              <w:rStyle w:val="PlaceholderText"/>
            </w:rPr>
            <w:t>Click to enter text.</w:t>
          </w:r>
        </w:p>
      </w:docPartBody>
    </w:docPart>
    <w:docPart>
      <w:docPartPr>
        <w:name w:val="5D78AA0794834967940E2121725C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9B34-069C-4C7E-810E-C44E079B2587}"/>
      </w:docPartPr>
      <w:docPartBody>
        <w:p w:rsidR="00524C80" w:rsidRDefault="00524C80" w:rsidP="00524C80">
          <w:pPr>
            <w:pStyle w:val="5D78AA0794834967940E2121725CCFE3"/>
          </w:pPr>
          <w:r>
            <w:rPr>
              <w:rStyle w:val="PlaceholderText"/>
            </w:rPr>
            <w:t>Mother’s or Guardian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7E"/>
    <w:rsid w:val="00010D28"/>
    <w:rsid w:val="0005211E"/>
    <w:rsid w:val="00055174"/>
    <w:rsid w:val="000852A4"/>
    <w:rsid w:val="000E2BDD"/>
    <w:rsid w:val="00125931"/>
    <w:rsid w:val="001B2EF9"/>
    <w:rsid w:val="001E416B"/>
    <w:rsid w:val="002211A5"/>
    <w:rsid w:val="0024600F"/>
    <w:rsid w:val="002522B6"/>
    <w:rsid w:val="00273E14"/>
    <w:rsid w:val="002E2DA6"/>
    <w:rsid w:val="002F1095"/>
    <w:rsid w:val="00323BE5"/>
    <w:rsid w:val="003D3B61"/>
    <w:rsid w:val="003E38BC"/>
    <w:rsid w:val="00405022"/>
    <w:rsid w:val="004136EC"/>
    <w:rsid w:val="00434B60"/>
    <w:rsid w:val="00441707"/>
    <w:rsid w:val="00467452"/>
    <w:rsid w:val="00470173"/>
    <w:rsid w:val="00484022"/>
    <w:rsid w:val="0048685C"/>
    <w:rsid w:val="00492256"/>
    <w:rsid w:val="004E6EF3"/>
    <w:rsid w:val="00524C80"/>
    <w:rsid w:val="00560C91"/>
    <w:rsid w:val="005778FA"/>
    <w:rsid w:val="005B57AF"/>
    <w:rsid w:val="005B5D83"/>
    <w:rsid w:val="00655CBA"/>
    <w:rsid w:val="0068383A"/>
    <w:rsid w:val="006B2B2C"/>
    <w:rsid w:val="006C538B"/>
    <w:rsid w:val="006E4050"/>
    <w:rsid w:val="006F50EB"/>
    <w:rsid w:val="006F5E58"/>
    <w:rsid w:val="0073080F"/>
    <w:rsid w:val="00762353"/>
    <w:rsid w:val="00776A2F"/>
    <w:rsid w:val="0077747A"/>
    <w:rsid w:val="007971D0"/>
    <w:rsid w:val="00872EBE"/>
    <w:rsid w:val="00903E60"/>
    <w:rsid w:val="009161D1"/>
    <w:rsid w:val="00950440"/>
    <w:rsid w:val="0095468F"/>
    <w:rsid w:val="00966914"/>
    <w:rsid w:val="009777F4"/>
    <w:rsid w:val="009A48C2"/>
    <w:rsid w:val="009A7BF2"/>
    <w:rsid w:val="00A3609A"/>
    <w:rsid w:val="00A40584"/>
    <w:rsid w:val="00A75470"/>
    <w:rsid w:val="00B4085E"/>
    <w:rsid w:val="00B64645"/>
    <w:rsid w:val="00C008D5"/>
    <w:rsid w:val="00C6097E"/>
    <w:rsid w:val="00C75547"/>
    <w:rsid w:val="00C85933"/>
    <w:rsid w:val="00C85E66"/>
    <w:rsid w:val="00CA11E0"/>
    <w:rsid w:val="00CA586B"/>
    <w:rsid w:val="00CE1671"/>
    <w:rsid w:val="00CE39E3"/>
    <w:rsid w:val="00D226D5"/>
    <w:rsid w:val="00D42D8C"/>
    <w:rsid w:val="00D529F5"/>
    <w:rsid w:val="00DC5A2E"/>
    <w:rsid w:val="00DE666B"/>
    <w:rsid w:val="00E10B4F"/>
    <w:rsid w:val="00E20682"/>
    <w:rsid w:val="00E50576"/>
    <w:rsid w:val="00E719BE"/>
    <w:rsid w:val="00E957B7"/>
    <w:rsid w:val="00E9600E"/>
    <w:rsid w:val="00EC66E1"/>
    <w:rsid w:val="00EC7C3E"/>
    <w:rsid w:val="00ED667F"/>
    <w:rsid w:val="00ED7098"/>
    <w:rsid w:val="00EF4C1A"/>
    <w:rsid w:val="00EF70D0"/>
    <w:rsid w:val="00F02E9F"/>
    <w:rsid w:val="00F177D7"/>
    <w:rsid w:val="00F26DA6"/>
    <w:rsid w:val="00F526D7"/>
    <w:rsid w:val="00F76B1E"/>
    <w:rsid w:val="00FA1BD6"/>
    <w:rsid w:val="00FC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C80"/>
    <w:rPr>
      <w:color w:val="808080"/>
    </w:rPr>
  </w:style>
  <w:style w:type="paragraph" w:customStyle="1" w:styleId="F90001517457456F807F588808710E18">
    <w:name w:val="F90001517457456F807F588808710E18"/>
    <w:rsid w:val="003D3B61"/>
    <w:rPr>
      <w:kern w:val="2"/>
    </w:rPr>
  </w:style>
  <w:style w:type="paragraph" w:customStyle="1" w:styleId="B6E842447F1B447FAF47383A47370FFE">
    <w:name w:val="B6E842447F1B447FAF47383A47370FFE"/>
    <w:rsid w:val="003D3B61"/>
    <w:rPr>
      <w:kern w:val="2"/>
    </w:rPr>
  </w:style>
  <w:style w:type="paragraph" w:customStyle="1" w:styleId="7C88E512AAAC4AE7A00A667A2AF8C6C6">
    <w:name w:val="7C88E512AAAC4AE7A00A667A2AF8C6C6"/>
    <w:rsid w:val="003D3B61"/>
    <w:rPr>
      <w:kern w:val="2"/>
    </w:rPr>
  </w:style>
  <w:style w:type="paragraph" w:customStyle="1" w:styleId="65AD2670C1774D14815E6E8125C71F0A">
    <w:name w:val="65AD2670C1774D14815E6E8125C71F0A"/>
    <w:rsid w:val="003D3B61"/>
    <w:rPr>
      <w:kern w:val="2"/>
    </w:rPr>
  </w:style>
  <w:style w:type="paragraph" w:customStyle="1" w:styleId="2BF04476185D4C4D81CBB82BDC67E23E">
    <w:name w:val="2BF04476185D4C4D81CBB82BDC67E23E"/>
    <w:rsid w:val="003D3B61"/>
    <w:rPr>
      <w:kern w:val="2"/>
    </w:rPr>
  </w:style>
  <w:style w:type="paragraph" w:customStyle="1" w:styleId="1222CD47B87044BBB76224F711177F72">
    <w:name w:val="1222CD47B87044BBB76224F711177F72"/>
    <w:rsid w:val="003D3B61"/>
    <w:rPr>
      <w:kern w:val="2"/>
    </w:rPr>
  </w:style>
  <w:style w:type="paragraph" w:customStyle="1" w:styleId="987157B449524527972C0F29968240513">
    <w:name w:val="987157B449524527972C0F299682405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7B4DDDDFDFA4B5DB07EDE256A38CB0C3">
    <w:name w:val="27B4DDDDFDFA4B5DB07EDE256A38CB0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E1FC78159654C8F8ECD773722AF40D73">
    <w:name w:val="8E1FC78159654C8F8ECD773722AF40D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CCBD79219424B208C9E04A4565A37423">
    <w:name w:val="ECCBD79219424B208C9E04A4565A374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87C7B12B2474A71B3787E093A39B79D3">
    <w:name w:val="587C7B12B2474A71B3787E093A39B79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0F19FDA965646D4B93C1BE707DD74733">
    <w:name w:val="70F19FDA965646D4B93C1BE707DD7473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C6B2E0F4579473D9FC3A69CF81671773">
    <w:name w:val="3C6B2E0F4579473D9FC3A69CF816717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17CDFD35CD04BBAAF4A3191CEE22B243">
    <w:name w:val="417CDFD35CD04BBAAF4A3191CEE22B2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15726F3F283418F9B2D79119D2AC6603">
    <w:name w:val="215726F3F283418F9B2D79119D2AC66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614055173144D17A95CA5895A9386113">
    <w:name w:val="5614055173144D17A95CA5895A93861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B8F45315FBE4EF0A9C00A5068D24CD33">
    <w:name w:val="0B8F45315FBE4EF0A9C00A5068D24CD3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5492CA0E1D34BC9961185B9C150F0DE3">
    <w:name w:val="B5492CA0E1D34BC9961185B9C150F0DE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E0F19ABE75841AD81E01A900DE0FF413">
    <w:name w:val="1E0F19ABE75841AD81E01A900DE0FF4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5F5F328FDC74958BEC7A0B4418228353">
    <w:name w:val="C5F5F328FDC74958BEC7A0B44182283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9624092DCDB4CB7A78880B38F87C8AA3">
    <w:name w:val="89624092DCDB4CB7A78880B38F87C8A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DDF5DDC049834B8EB96B1C73981303033">
    <w:name w:val="DDF5DDC049834B8EB96B1C7398130303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CEFD9C6D9AA443087D196CFF9A2AF263">
    <w:name w:val="7CEFD9C6D9AA443087D196CFF9A2AF2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385E3A8A4264721A2136D050E8CD9823">
    <w:name w:val="5385E3A8A4264721A2136D050E8CD98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DAE14636C65F4D45812177D7735AFD123">
    <w:name w:val="DAE14636C65F4D45812177D7735AFD1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1CD6FF42DA5493EAC78A9C0BB0994013">
    <w:name w:val="01CD6FF42DA5493EAC78A9C0BB09940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3EEBC2B0DBC4B8D8B988B849E8EBF8F3">
    <w:name w:val="63EEBC2B0DBC4B8D8B988B849E8EBF8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D60CD4B2A2742B8AAD84D3E48BDAAC03">
    <w:name w:val="6D60CD4B2A2742B8AAD84D3E48BDAAC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4614E241D804FA19087616A50754C363">
    <w:name w:val="44614E241D804FA19087616A50754C3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FDC01CA483040DEAF321295BD8DF5053">
    <w:name w:val="8FDC01CA483040DEAF321295BD8DF50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BB55B4978CB4DC4914E0C64D49452503">
    <w:name w:val="7BB55B4978CB4DC4914E0C64D494525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AEEA31FBB66482D9FE1D10447279DC53">
    <w:name w:val="5AEEA31FBB66482D9FE1D10447279DC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038ABA4AC23468580BD3A6B0612EEB13">
    <w:name w:val="0038ABA4AC23468580BD3A6B0612EEB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8C77DE0BF904B4F8F875C201F88EB763">
    <w:name w:val="78C77DE0BF904B4F8F875C201F88EB7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1996C8B4FA54216A72872243942B0283">
    <w:name w:val="81996C8B4FA54216A72872243942B02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DBBDBEC3A8B4CE582318E6810044A8F3">
    <w:name w:val="2DBBDBEC3A8B4CE582318E6810044A8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AF3AD3498FC4B8B84B2E011324D6DBF3">
    <w:name w:val="7AF3AD3498FC4B8B84B2E011324D6DB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0F0CD83B55F4FA4A37DEE7742679C113">
    <w:name w:val="60F0CD83B55F4FA4A37DEE7742679C1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76C5D27679B42B0812B5308AE24034B3">
    <w:name w:val="876C5D27679B42B0812B5308AE24034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F34070A9DA24F09895195E0D4DC79AA3">
    <w:name w:val="7F34070A9DA24F09895195E0D4DC79A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9ACA0CAA10E4766B722F29D1277A2773">
    <w:name w:val="59ACA0CAA10E4766B722F29D1277A27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29C9C23DBB740E3912B0275684431B23">
    <w:name w:val="A29C9C23DBB740E3912B0275684431B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FE93C66D94C457595468D082A8C6C243">
    <w:name w:val="0FE93C66D94C457595468D082A8C6C2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F17810384D3442C90BE8D99D24325743">
    <w:name w:val="1F17810384D3442C90BE8D99D243257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C9E511D715D4C7D899F77B26159CFAE3">
    <w:name w:val="9C9E511D715D4C7D899F77B26159CFAE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7B07A8CE4DB4C4E9366D1FA4FED0F1C3">
    <w:name w:val="B7B07A8CE4DB4C4E9366D1FA4FED0F1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7FAB52BD4EA4483B6381922716D83653">
    <w:name w:val="27FAB52BD4EA4483B6381922716D836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EBD4BE15D294BDE8CFA0ED948CC71163">
    <w:name w:val="6EBD4BE15D294BDE8CFA0ED948CC711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F0DBF9F86C549FBA7CAC45A261A9B073">
    <w:name w:val="2F0DBF9F86C549FBA7CAC45A261A9B0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6CF491B22604F3591EDCEE45999EE333">
    <w:name w:val="C6CF491B22604F3591EDCEE45999EE33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258B153498241A9BFEA09A4AE1AE25A3">
    <w:name w:val="4258B153498241A9BFEA09A4AE1AE25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5014ACAF56A4E3ABDD2324D49D10E9A3">
    <w:name w:val="35014ACAF56A4E3ABDD2324D49D10E9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B6D41FFDE2740C380D8FF1E09DE55893">
    <w:name w:val="CB6D41FFDE2740C380D8FF1E09DE558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D4459B2DB0934D2EA80BA394AAC689B73">
    <w:name w:val="D4459B2DB0934D2EA80BA394AAC689B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66F47DA232D43A2BF0CB5084345CFB53">
    <w:name w:val="E66F47DA232D43A2BF0CB5084345CFB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60095EA75D04D75AB90E55D69C48C263">
    <w:name w:val="B60095EA75D04D75AB90E55D69C48C2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F9DB01DCEAD84ED09DFFA1E42F62729D3">
    <w:name w:val="F9DB01DCEAD84ED09DFFA1E42F62729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6D518DF73724AD286FD315012F57DBD3">
    <w:name w:val="46D518DF73724AD286FD315012F57DB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A28D47D55D34B3C96FD9AFFE60316963">
    <w:name w:val="3A28D47D55D34B3C96FD9AFFE603169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72E9AF68E654AB4BA235D5004A1F8263">
    <w:name w:val="472E9AF68E654AB4BA235D5004A1F82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DF3522AE7FC421EBB0F08CCBDEF66743">
    <w:name w:val="EDF3522AE7FC421EBB0F08CCBDEF667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B010600D1F648D0A7DB0379DF439D2B3">
    <w:name w:val="5B010600D1F648D0A7DB0379DF439D2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453E365FEC27405A8DB3D42CB9E642F93">
    <w:name w:val="453E365FEC27405A8DB3D42CB9E642F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8FC30ABCCC346689F37F6CA16EE56363">
    <w:name w:val="38FC30ABCCC346689F37F6CA16EE563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7BD4CC2E47045B7AFEE010C796BA4DB3">
    <w:name w:val="77BD4CC2E47045B7AFEE010C796BA4D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2AAEE788B364408BAFA1D985D3F84043">
    <w:name w:val="72AAEE788B364408BAFA1D985D3F840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D4CD8DADDBB47259EC208CB24AD31313">
    <w:name w:val="1D4CD8DADDBB47259EC208CB24AD313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57DFA5879164CDF9B205730D2DF611A3">
    <w:name w:val="C57DFA5879164CDF9B205730D2DF611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8392A11867A4B968E1ABDD447AF4C5C3">
    <w:name w:val="E8392A11867A4B968E1ABDD447AF4C5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8DA517756414BB59378A52AA4F8FAF03">
    <w:name w:val="A8DA517756414BB59378A52AA4F8FAF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66CE7B696FB45EDBEE909583AB6CD7A3">
    <w:name w:val="066CE7B696FB45EDBEE909583AB6CD7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7BAC07612574D428C9685C4C24B7A2C3">
    <w:name w:val="87BAC07612574D428C9685C4C24B7A2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0A73BE3CC9B4336819E878AFA4EFC3B3">
    <w:name w:val="20A73BE3CC9B4336819E878AFA4EFC3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D265C2CE15D43128B10264BDFD6C46C3">
    <w:name w:val="9D265C2CE15D43128B10264BDFD6C46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2716E7478674390AE3C0EC9821A15253">
    <w:name w:val="72716E7478674390AE3C0EC9821A152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E4AAC6090354812B389A565FEE7355A3">
    <w:name w:val="1E4AAC6090354812B389A565FEE7355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616A88AC5DC483D9690C0757FD9593F3">
    <w:name w:val="A616A88AC5DC483D9690C0757FD9593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AE41C3B342D49CCA8063EBDD69E69703">
    <w:name w:val="BAE41C3B342D49CCA8063EBDD69E697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607ADDD214D4C40AA716F75DBAD6BF13">
    <w:name w:val="B607ADDD214D4C40AA716F75DBAD6BF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8734DC1E9B14EB699212DDAB6CE5BAA3">
    <w:name w:val="C8734DC1E9B14EB699212DDAB6CE5BA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F5EB0BF694764619862D0C8C329804A83">
    <w:name w:val="F5EB0BF694764619862D0C8C329804A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5B1532785AE4AA1ADE9D270B07F04CB3">
    <w:name w:val="C5B1532785AE4AA1ADE9D270B07F04C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AE157ECDAAF45338183D39178733CEA3">
    <w:name w:val="1AE157ECDAAF45338183D39178733CE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A960B5C6A8D46C4BDC4CEB19B0491AD3">
    <w:name w:val="0A960B5C6A8D46C4BDC4CEB19B0491A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0203C6D397842D8A782C9AB4A2ED9043">
    <w:name w:val="90203C6D397842D8A782C9AB4A2ED90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D3DC3A15B824BE98535EDEDA3F1A37E3">
    <w:name w:val="5D3DC3A15B824BE98535EDEDA3F1A37E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A2C913663A642848D25782B10A58D6F3">
    <w:name w:val="9A2C913663A642848D25782B10A58D6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EBEA1549A7C409EBCC3EFE705B8DE023">
    <w:name w:val="6EBEA1549A7C409EBCC3EFE705B8DE0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7C5739B614A460C8DEE9ADE567816F83">
    <w:name w:val="97C5739B614A460C8DEE9ADE567816F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B53F0083253040FABF67CB5CA3903A783">
    <w:name w:val="B53F0083253040FABF67CB5CA3903A7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CB6A0B592D44B95988415781C514D8C3">
    <w:name w:val="3CB6A0B592D44B95988415781C514D8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6BE57AE88A249C3B7F5CD1F23DBE9FF3">
    <w:name w:val="16BE57AE88A249C3B7F5CD1F23DBE9FF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15A1D62CEC648CB94CB722313590F543">
    <w:name w:val="515A1D62CEC648CB94CB722313590F5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06264F3992544ADB3C2C9A0135287873">
    <w:name w:val="806264F3992544ADB3C2C9A01352878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115838709D34389B325D873C86BEB8A3">
    <w:name w:val="7115838709D34389B325D873C86BEB8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AC4A03CCFBA49EBA8207BE870583A7C3">
    <w:name w:val="3AC4A03CCFBA49EBA8207BE870583A7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C6F0F3CFFFF463BBFE7A58CAE8B8E2A3">
    <w:name w:val="0C6F0F3CFFFF463BBFE7A58CAE8B8E2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FAA4C28919BF47D1A7F1887D85CE66583">
    <w:name w:val="FAA4C28919BF47D1A7F1887D85CE665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FA4AB717AB3B47FE9CFD07B83FB01EA93">
    <w:name w:val="FA4AB717AB3B47FE9CFD07B83FB01EA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2887EDE790C421DBDD4E48A22F7160C3">
    <w:name w:val="E2887EDE790C421DBDD4E48A22F7160C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194A52032A24B819C599F92FC7CF5423">
    <w:name w:val="A194A52032A24B819C599F92FC7CF542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C6F83D44B3F48CDB7636A10F4640C463">
    <w:name w:val="9C6F83D44B3F48CDB7636A10F4640C4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11504F10B344173A477EFA19FD2EDE93">
    <w:name w:val="211504F10B344173A477EFA19FD2EDE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99FD0C17AA5445F96E573C278BB60393">
    <w:name w:val="699FD0C17AA5445F96E573C278BB603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32E38DBF83A44FC9ABFC74793C0A84283">
    <w:name w:val="32E38DBF83A44FC9ABFC74793C0A842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54FA015DEC046A18C4D494E9F4B8B393">
    <w:name w:val="954FA015DEC046A18C4D494E9F4B8B39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517C31B27154417A60CED39FB71E3C53">
    <w:name w:val="6517C31B27154417A60CED39FB71E3C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8274C18DA634A4D8C16B7AEB1D7E9AD3">
    <w:name w:val="A8274C18DA634A4D8C16B7AEB1D7E9A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342DB3393D249778DD7B8C682A49DBA3">
    <w:name w:val="5342DB3393D249778DD7B8C682A49DB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04D304294BD245E69693333BF555F3E83">
    <w:name w:val="04D304294BD245E69693333BF555F3E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FCF79B52A9146ABAD79987FCACEBCA53">
    <w:name w:val="6FCF79B52A9146ABAD79987FCACEBCA5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D22E49FC520E42DC9AE5553E8EFA7B663">
    <w:name w:val="D22E49FC520E42DC9AE5553E8EFA7B6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75FEA951060444C84E2C1E88ADB8A273">
    <w:name w:val="A75FEA951060444C84E2C1E88ADB8A27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1569AB74D419430A9C55193578C4AAB63">
    <w:name w:val="1569AB74D419430A9C55193578C4AAB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CBE2775403D4456A28250044767E8513">
    <w:name w:val="ACBE2775403D4456A28250044767E85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A85ADC3EE7242AAB868A4AFAAEC38803">
    <w:name w:val="2A85ADC3EE7242AAB868A4AFAAEC388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360B57BC143499B9253DA722756494B3">
    <w:name w:val="6360B57BC143499B9253DA722756494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25798E52D77646F0AB1C79DA0AAFB4DB3">
    <w:name w:val="25798E52D77646F0AB1C79DA0AAFB4DB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FF504950BA04F66A26E2A791FC874303">
    <w:name w:val="AFF504950BA04F66A26E2A791FC8743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69214AAE119F4A48A9B2A6EFB819CE8A3">
    <w:name w:val="69214AAE119F4A48A9B2A6EFB819CE8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95D1925F7E6B4812940F598BFFA8D9013">
    <w:name w:val="95D1925F7E6B4812940F598BFFA8D90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D3C9DA327164AAC96152A9E663BDC313">
    <w:name w:val="8D3C9DA327164AAC96152A9E663BDC31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CDFB2F80E3C491EB090780AAACE65ED3">
    <w:name w:val="5CDFB2F80E3C491EB090780AAACE65ED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40FF114504D404E9961DB02760BEC363">
    <w:name w:val="740FF114504D404E9961DB02760BEC3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7FB2B1DB8E244565BB9684C6046E5A003">
    <w:name w:val="7FB2B1DB8E244565BB9684C6046E5A00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D61BDE4F8F9640FEA4BC84475DBFE66A3">
    <w:name w:val="D61BDE4F8F9640FEA4BC84475DBFE66A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848AB9F0B3B3481A8B1B6065B2B58F033">
    <w:name w:val="848AB9F0B3B3481A8B1B6065B2B58F03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C399323473A144D98DC02802C8A071743">
    <w:name w:val="C399323473A144D98DC02802C8A07174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64D75D8F8B64C7189E69A755E0B8CE63">
    <w:name w:val="564D75D8F8B64C7189E69A755E0B8CE6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E30B3001D5C7470C85ECFBF3923A11083">
    <w:name w:val="E30B3001D5C7470C85ECFBF3923A11083"/>
    <w:rsid w:val="00524C80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58F06F43D451430F952F05F3D35567E0">
    <w:name w:val="58F06F43D451430F952F05F3D35567E0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B64A63B3C40229CC94DB02CB81BE0">
    <w:name w:val="F19B64A63B3C40229CC94DB02CB81BE0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56C43054B4F468E7BF658AC24F316">
    <w:name w:val="C8156C43054B4F468E7BF658AC24F316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47DA6F09B14D0A961C67C2FE328C94">
    <w:name w:val="F547DA6F09B14D0A961C67C2FE328C94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FC46F25FA493D8ABD38586C6192E0">
    <w:name w:val="351FC46F25FA493D8ABD38586C6192E0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34015EE50C4A53A32517689509CD12">
    <w:name w:val="1134015EE50C4A53A32517689509CD12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B21F17F4094EDA9E50ACBD5C2EA4EF">
    <w:name w:val="73B21F17F4094EDA9E50ACBD5C2EA4EF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565508E1748F2B5E7A0C61BCD0F14">
    <w:name w:val="F44565508E1748F2B5E7A0C61BCD0F14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11C2FB17DE46028C51B5D9F91678EC">
    <w:name w:val="9211C2FB17DE46028C51B5D9F91678EC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C69BCDD2F14C15A5D4C1A8FCFE1C1B">
    <w:name w:val="89C69BCDD2F14C15A5D4C1A8FCFE1C1B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1F05B18BA848218ABAA3AC4468AE60">
    <w:name w:val="E61F05B18BA848218ABAA3AC4468AE60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65F964DA2D430ABAE8A9F0837D97AF">
    <w:name w:val="3065F964DA2D430ABAE8A9F0837D97AF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25D2136CC14100ADC191399D757F11">
    <w:name w:val="6125D2136CC14100ADC191399D757F11"/>
    <w:rsid w:val="00524C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78AA0794834967940E2121725CCFE3">
    <w:name w:val="5D78AA0794834967940E2121725CCFE3"/>
    <w:rsid w:val="00524C8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20A642-6233-419C-B4BB-73DF9D6B5E69}">
  <we:reference id="e849ddb8-6bbd-4833-bd4b-59030099d63e" version="1.0.0.0" store="EXCatalog" storeType="EXCatalog"/>
  <we:alternateReferences>
    <we:reference id="WA200000113" version="1.0.0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50412a-3560-41b9-9fa7-815defd799b1">
      <Terms xmlns="http://schemas.microsoft.com/office/infopath/2007/PartnerControls"/>
    </lcf76f155ced4ddcb4097134ff3c332f>
    <TaxCatchAll xmlns="0e2a8524-2b72-4efc-bfa3-632cf990de89" xsi:nil="true"/>
    <ONLY xmlns="5250412a-3560-41b9-9fa7-815defd799b1" xsi:nil="true"/>
    <site xmlns="5250412a-3560-41b9-9fa7-815defd799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CDAA7910574280D8E59D0AE11BFE" ma:contentTypeVersion="18" ma:contentTypeDescription="Create a new document." ma:contentTypeScope="" ma:versionID="6e35a3da9e1a7e34792ccf51e39343b2">
  <xsd:schema xmlns:xsd="http://www.w3.org/2001/XMLSchema" xmlns:xs="http://www.w3.org/2001/XMLSchema" xmlns:p="http://schemas.microsoft.com/office/2006/metadata/properties" xmlns:ns2="5250412a-3560-41b9-9fa7-815defd799b1" xmlns:ns3="0e2a8524-2b72-4efc-bfa3-632cf990de89" targetNamespace="http://schemas.microsoft.com/office/2006/metadata/properties" ma:root="true" ma:fieldsID="b6c257b5642db023f2575ecb20f553ee" ns2:_="" ns3:_="">
    <xsd:import namespace="5250412a-3560-41b9-9fa7-815defd799b1"/>
    <xsd:import namespace="0e2a8524-2b72-4efc-bfa3-632cf990de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ite" minOccurs="0"/>
                <xsd:element ref="ns2: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412a-3560-41b9-9fa7-815defd79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a6b6b6-0d3b-40c1-9d1b-5a9af3ffe4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te" ma:index="24" nillable="true" ma:displayName="site" ma:description="Only offered at this site" ma:format="Dropdown" ma:internalName="site">
      <xsd:simpleType>
        <xsd:restriction base="dms:Text">
          <xsd:maxLength value="255"/>
        </xsd:restriction>
      </xsd:simpleType>
    </xsd:element>
    <xsd:element name="ONLY" ma:index="25" nillable="true" ma:displayName="ONLY" ma:description="For this school only" ma:format="Dropdown" ma:internalName="ONL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a8524-2b72-4efc-bfa3-632cf990de8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f6b54d2-18df-4d20-86f2-4867299dd6eb}" ma:internalName="TaxCatchAll" ma:showField="CatchAllData" ma:web="0e2a8524-2b72-4efc-bfa3-632cf990de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0821A-47A3-4ABB-B296-C8E201BF3E21}">
  <ds:schemaRefs>
    <ds:schemaRef ds:uri="http://schemas.microsoft.com/office/2006/metadata/properties"/>
    <ds:schemaRef ds:uri="http://schemas.microsoft.com/office/infopath/2007/PartnerControls"/>
    <ds:schemaRef ds:uri="eb412461-659a-40a9-8da2-8fe6930182c6"/>
    <ds:schemaRef ds:uri="5c825601-3755-47e6-a28c-df7fa729cfdf"/>
  </ds:schemaRefs>
</ds:datastoreItem>
</file>

<file path=customXml/itemProps2.xml><?xml version="1.0" encoding="utf-8"?>
<ds:datastoreItem xmlns:ds="http://schemas.openxmlformats.org/officeDocument/2006/customXml" ds:itemID="{5D7C5F1C-426B-439E-8B91-0C9AF1F8E7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72C85-0553-490C-A204-CA17CE17E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E790F-3B46-4D0C-8855-E6D34A8B4C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3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Kim Willock</cp:lastModifiedBy>
  <cp:revision>3</cp:revision>
  <cp:lastPrinted>2020-09-29T17:18:00Z</cp:lastPrinted>
  <dcterms:created xsi:type="dcterms:W3CDTF">2025-09-23T18:41:00Z</dcterms:created>
  <dcterms:modified xsi:type="dcterms:W3CDTF">2025-09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E38CDAA7910574280D8E59D0AE11BFE</vt:lpwstr>
  </property>
</Properties>
</file>